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490CA0" w14:textId="3BCA0BD2" w:rsidR="007F2045" w:rsidRDefault="00701925" w:rsidP="007E232D">
      <w:pPr>
        <w:pStyle w:val="Heading1"/>
        <w:spacing w:before="0"/>
        <w:jc w:val="center"/>
        <w:rPr>
          <w:sz w:val="48"/>
          <w:szCs w:val="48"/>
        </w:rPr>
      </w:pPr>
      <w:r>
        <w:rPr>
          <w:noProof/>
          <w:sz w:val="48"/>
          <w:szCs w:val="48"/>
        </w:rPr>
        <w:drawing>
          <wp:anchor distT="0" distB="0" distL="114300" distR="114300" simplePos="0" relativeHeight="251658240" behindDoc="0" locked="0" layoutInCell="1" allowOverlap="1" wp14:anchorId="5DD5116A" wp14:editId="4A619918">
            <wp:simplePos x="0" y="0"/>
            <wp:positionH relativeFrom="column">
              <wp:posOffset>3771900</wp:posOffset>
            </wp:positionH>
            <wp:positionV relativeFrom="paragraph">
              <wp:posOffset>114300</wp:posOffset>
            </wp:positionV>
            <wp:extent cx="1998980" cy="2171700"/>
            <wp:effectExtent l="0" t="0" r="7620" b="12700"/>
            <wp:wrapTight wrapText="bothSides">
              <wp:wrapPolygon edited="0">
                <wp:start x="2196" y="0"/>
                <wp:lineTo x="549" y="505"/>
                <wp:lineTo x="274" y="1768"/>
                <wp:lineTo x="1098" y="4042"/>
                <wp:lineTo x="0" y="6821"/>
                <wp:lineTo x="0" y="7579"/>
                <wp:lineTo x="1098" y="8084"/>
                <wp:lineTo x="0" y="10105"/>
                <wp:lineTo x="274" y="10611"/>
                <wp:lineTo x="2470" y="12126"/>
                <wp:lineTo x="2470" y="20968"/>
                <wp:lineTo x="14546" y="21474"/>
                <wp:lineTo x="18114" y="21474"/>
                <wp:lineTo x="18389" y="21474"/>
                <wp:lineTo x="20584" y="16421"/>
                <wp:lineTo x="21408" y="9600"/>
                <wp:lineTo x="21408" y="5305"/>
                <wp:lineTo x="16742" y="4042"/>
                <wp:lineTo x="19212" y="3537"/>
                <wp:lineTo x="19212" y="1011"/>
                <wp:lineTo x="4391" y="0"/>
                <wp:lineTo x="2196"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1998980" cy="21717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AD57E9">
        <w:rPr>
          <w:sz w:val="48"/>
          <w:szCs w:val="48"/>
        </w:rPr>
        <w:tab/>
      </w:r>
    </w:p>
    <w:p w14:paraId="104C6265" w14:textId="62AA569F" w:rsidR="00701925" w:rsidRPr="00701925" w:rsidRDefault="00701925" w:rsidP="00701925">
      <w:pPr>
        <w:pStyle w:val="Heading1"/>
        <w:spacing w:before="0"/>
        <w:ind w:left="2160" w:firstLine="720"/>
        <w:jc w:val="center"/>
        <w:rPr>
          <w:sz w:val="48"/>
          <w:szCs w:val="48"/>
        </w:rPr>
      </w:pPr>
      <w:r>
        <w:rPr>
          <w:sz w:val="48"/>
          <w:szCs w:val="48"/>
        </w:rPr>
        <w:t>Choices</w:t>
      </w:r>
    </w:p>
    <w:p w14:paraId="7140620E" w14:textId="0D79B548" w:rsidR="000C1750" w:rsidRDefault="000C1750" w:rsidP="000C1750">
      <w:pPr>
        <w:pStyle w:val="Heading1"/>
      </w:pPr>
      <w:r>
        <w:t>Running Ruby</w:t>
      </w:r>
    </w:p>
    <w:p w14:paraId="02D63621" w14:textId="62C917AF" w:rsidR="00257799" w:rsidRDefault="00AD57E9" w:rsidP="00242CDF">
      <w:pPr>
        <w:pStyle w:val="Style1"/>
      </w:pPr>
      <w:r>
        <w:t>Just like the other topics</w:t>
      </w:r>
      <w:r w:rsidR="00257799">
        <w:t>, we will be running our Ruby here</w:t>
      </w:r>
    </w:p>
    <w:p w14:paraId="32499261" w14:textId="77777777" w:rsidR="00257799" w:rsidRDefault="00257799" w:rsidP="00257799">
      <w:pPr>
        <w:pStyle w:val="Style1"/>
        <w:ind w:firstLine="720"/>
      </w:pPr>
    </w:p>
    <w:p w14:paraId="1EEB5EC3" w14:textId="3958FACD" w:rsidR="000C1750" w:rsidRDefault="00994D9B" w:rsidP="00257799">
      <w:pPr>
        <w:pStyle w:val="Style1"/>
        <w:ind w:firstLine="720"/>
      </w:pPr>
      <w:hyperlink r:id="rId10" w:history="1">
        <w:r w:rsidR="000C1750" w:rsidRPr="00BD673B">
          <w:rPr>
            <w:color w:val="0000FF"/>
            <w:u w:val="single"/>
          </w:rPr>
          <w:t>http://repl.it/languages/Ruby</w:t>
        </w:r>
      </w:hyperlink>
      <w:r w:rsidR="000C1750" w:rsidRPr="001A6FF8">
        <w:t xml:space="preserve">.  </w:t>
      </w:r>
    </w:p>
    <w:p w14:paraId="2F1861F6" w14:textId="77777777" w:rsidR="00257799" w:rsidRDefault="00257799" w:rsidP="00257799">
      <w:pPr>
        <w:pStyle w:val="Style1"/>
      </w:pPr>
    </w:p>
    <w:p w14:paraId="5572DB08" w14:textId="15155031" w:rsidR="00257799" w:rsidRPr="00DA6462" w:rsidRDefault="00257799" w:rsidP="00257799">
      <w:pPr>
        <w:pStyle w:val="Style1"/>
        <w:rPr>
          <w14:textOutline w14:w="3175" w14:cap="rnd" w14:cmpd="sng" w14:algn="ctr">
            <w14:solidFill>
              <w14:schemeClr w14:val="tx1"/>
            </w14:solidFill>
            <w14:prstDash w14:val="solid"/>
            <w14:bevel/>
          </w14:textOutline>
        </w:rPr>
      </w:pPr>
      <w:r>
        <w:rPr>
          <w14:textOutline w14:w="3175" w14:cap="rnd" w14:cmpd="sng" w14:algn="ctr">
            <w14:solidFill>
              <w14:schemeClr w14:val="tx1"/>
            </w14:solidFill>
            <w14:prstDash w14:val="solid"/>
            <w14:bevel/>
          </w14:textOutline>
        </w:rPr>
        <w:t xml:space="preserve">We’ll be using some of the stuff we learnt </w:t>
      </w:r>
      <w:r w:rsidR="00866E74">
        <w:rPr>
          <w14:textOutline w14:w="3175" w14:cap="rnd" w14:cmpd="sng" w14:algn="ctr">
            <w14:solidFill>
              <w14:schemeClr w14:val="tx1"/>
            </w14:solidFill>
            <w14:prstDash w14:val="solid"/>
            <w14:bevel/>
          </w14:textOutline>
        </w:rPr>
        <w:t>about</w:t>
      </w:r>
      <w:r>
        <w:rPr>
          <w14:textOutline w14:w="3175" w14:cap="rnd" w14:cmpd="sng" w14:algn="ctr">
            <w14:solidFill>
              <w14:schemeClr w14:val="tx1"/>
            </w14:solidFill>
            <w14:prstDash w14:val="solid"/>
            <w14:bevel/>
          </w14:textOutline>
        </w:rPr>
        <w:t xml:space="preserve"> </w:t>
      </w:r>
      <w:r w:rsidR="00866E74">
        <w:rPr>
          <w14:textOutline w14:w="3175" w14:cap="rnd" w14:cmpd="sng" w14:algn="ctr">
            <w14:solidFill>
              <w14:schemeClr w14:val="tx1"/>
            </w14:solidFill>
            <w14:prstDash w14:val="solid"/>
            <w14:bevel/>
          </w14:textOutline>
        </w:rPr>
        <w:t>v</w:t>
      </w:r>
      <w:r>
        <w:rPr>
          <w14:textOutline w14:w="3175" w14:cap="rnd" w14:cmpd="sng" w14:algn="ctr">
            <w14:solidFill>
              <w14:schemeClr w14:val="tx1"/>
            </w14:solidFill>
            <w14:prstDash w14:val="solid"/>
            <w14:bevel/>
          </w14:textOutline>
        </w:rPr>
        <w:t>ariables</w:t>
      </w:r>
      <w:r w:rsidR="00AD57E9">
        <w:rPr>
          <w14:textOutline w14:w="3175" w14:cap="rnd" w14:cmpd="sng" w14:algn="ctr">
            <w14:solidFill>
              <w14:schemeClr w14:val="tx1"/>
            </w14:solidFill>
            <w14:prstDash w14:val="solid"/>
            <w14:bevel/>
          </w14:textOutline>
        </w:rPr>
        <w:t>, and a lot of the stuff we learnt about True and False</w:t>
      </w:r>
      <w:r>
        <w:rPr>
          <w14:textOutline w14:w="3175" w14:cap="rnd" w14:cmpd="sng" w14:algn="ctr">
            <w14:solidFill>
              <w14:schemeClr w14:val="tx1"/>
            </w14:solidFill>
            <w14:prstDash w14:val="solid"/>
            <w14:bevel/>
          </w14:textOutline>
        </w:rPr>
        <w:t xml:space="preserve">, so unless you have a really, really good memory, it’s a good idea to keep </w:t>
      </w:r>
      <w:r w:rsidR="00AD57E9">
        <w:rPr>
          <w14:textOutline w14:w="3175" w14:cap="rnd" w14:cmpd="sng" w14:algn="ctr">
            <w14:solidFill>
              <w14:schemeClr w14:val="tx1"/>
            </w14:solidFill>
            <w14:prstDash w14:val="solid"/>
            <w14:bevel/>
          </w14:textOutline>
        </w:rPr>
        <w:t xml:space="preserve">those </w:t>
      </w:r>
      <w:r w:rsidR="00163B51">
        <w:rPr>
          <w14:textOutline w14:w="3175" w14:cap="rnd" w14:cmpd="sng" w14:algn="ctr">
            <w14:solidFill>
              <w14:schemeClr w14:val="tx1"/>
            </w14:solidFill>
            <w14:prstDash w14:val="solid"/>
            <w14:bevel/>
          </w14:textOutline>
        </w:rPr>
        <w:t>bits of paper</w:t>
      </w:r>
      <w:r>
        <w:rPr>
          <w14:textOutline w14:w="3175" w14:cap="rnd" w14:cmpd="sng" w14:algn="ctr">
            <w14:solidFill>
              <w14:schemeClr w14:val="tx1"/>
            </w14:solidFill>
            <w14:prstDash w14:val="solid"/>
            <w14:bevel/>
          </w14:textOutline>
        </w:rPr>
        <w:t xml:space="preserve"> handy.</w:t>
      </w:r>
    </w:p>
    <w:p w14:paraId="566968AE" w14:textId="4ED2A577" w:rsidR="00701925" w:rsidRDefault="00701925" w:rsidP="00701925">
      <w:pPr>
        <w:pStyle w:val="Heading1"/>
      </w:pPr>
      <w:r>
        <w:t>Choices</w:t>
      </w:r>
    </w:p>
    <w:p w14:paraId="04586977" w14:textId="0135503F" w:rsidR="00701925" w:rsidRDefault="00701925" w:rsidP="00701925">
      <w:pPr>
        <w:rPr>
          <w:rFonts w:asciiTheme="majorHAnsi" w:hAnsiTheme="majorHAnsi"/>
        </w:rPr>
      </w:pPr>
      <w:r>
        <w:rPr>
          <w:rFonts w:asciiTheme="majorHAnsi" w:hAnsiTheme="majorHAnsi"/>
        </w:rPr>
        <w:t xml:space="preserve">How many choices have you made so far today?  You decided when to get out of bed (or maybe your mum decided!), what clothes you put on, what to eat, you even decided to learn </w:t>
      </w:r>
      <w:r w:rsidR="00F44829">
        <w:rPr>
          <w:rFonts w:asciiTheme="majorHAnsi" w:hAnsiTheme="majorHAnsi"/>
        </w:rPr>
        <w:t>some</w:t>
      </w:r>
      <w:r>
        <w:rPr>
          <w:rFonts w:asciiTheme="majorHAnsi" w:hAnsiTheme="majorHAnsi"/>
        </w:rPr>
        <w:t xml:space="preserve"> Ruby.  When you make a choice it always starts with a question – Do I have to </w:t>
      </w:r>
      <w:r w:rsidR="00F44829">
        <w:rPr>
          <w:rFonts w:asciiTheme="majorHAnsi" w:hAnsiTheme="majorHAnsi"/>
        </w:rPr>
        <w:t>go</w:t>
      </w:r>
      <w:r>
        <w:rPr>
          <w:rFonts w:asciiTheme="majorHAnsi" w:hAnsiTheme="majorHAnsi"/>
        </w:rPr>
        <w:t xml:space="preserve"> to school today?  What’s the weather like?  What cereal do I fancy?  Shall I do some fun Ruby coding?  In Ruby choices </w:t>
      </w:r>
      <w:r w:rsidR="00F44829">
        <w:rPr>
          <w:rFonts w:asciiTheme="majorHAnsi" w:hAnsiTheme="majorHAnsi"/>
        </w:rPr>
        <w:t>a</w:t>
      </w:r>
      <w:r>
        <w:rPr>
          <w:rFonts w:asciiTheme="majorHAnsi" w:hAnsiTheme="majorHAnsi"/>
        </w:rPr>
        <w:t>lso start with a question.  Let’s see how it works.</w:t>
      </w:r>
    </w:p>
    <w:p w14:paraId="545F1D35" w14:textId="77777777" w:rsidR="00701925" w:rsidRPr="00701925" w:rsidRDefault="00701925" w:rsidP="00701925">
      <w:pPr>
        <w:rPr>
          <w:rFonts w:asciiTheme="majorHAnsi" w:hAnsiTheme="majorHAnsi"/>
        </w:rPr>
      </w:pPr>
    </w:p>
    <w:p w14:paraId="469F2366" w14:textId="2678932B" w:rsidR="00043408" w:rsidRDefault="00701925" w:rsidP="007F2045">
      <w:pPr>
        <w:pStyle w:val="Heading1"/>
      </w:pPr>
      <w:r>
        <w:rPr>
          <w:noProof/>
        </w:rPr>
        <w:drawing>
          <wp:anchor distT="0" distB="0" distL="114300" distR="114300" simplePos="0" relativeHeight="251659264" behindDoc="0" locked="0" layoutInCell="1" allowOverlap="1" wp14:anchorId="4AF59F2C" wp14:editId="26D712F4">
            <wp:simplePos x="0" y="0"/>
            <wp:positionH relativeFrom="column">
              <wp:posOffset>4229100</wp:posOffset>
            </wp:positionH>
            <wp:positionV relativeFrom="paragraph">
              <wp:posOffset>22860</wp:posOffset>
            </wp:positionV>
            <wp:extent cx="1257300" cy="1257300"/>
            <wp:effectExtent l="0" t="0" r="12700" b="12700"/>
            <wp:wrapTight wrapText="bothSides">
              <wp:wrapPolygon edited="0">
                <wp:start x="0" y="0"/>
                <wp:lineTo x="0" y="21382"/>
                <wp:lineTo x="21382" y="21382"/>
                <wp:lineTo x="2138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1257300" cy="12573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FF3660">
        <w:t>You are the only cool person in the world!</w:t>
      </w:r>
      <w:r w:rsidRPr="00701925">
        <w:t xml:space="preserve"> </w:t>
      </w:r>
    </w:p>
    <w:p w14:paraId="4125D5E7" w14:textId="09DA4518" w:rsidR="00D0453B" w:rsidRDefault="00AD57E9" w:rsidP="008B51CD">
      <w:pPr>
        <w:pStyle w:val="Style1"/>
      </w:pPr>
      <w:r>
        <w:t xml:space="preserve">I </w:t>
      </w:r>
      <w:r w:rsidR="00D0453B">
        <w:t xml:space="preserve">was 10 when I </w:t>
      </w:r>
      <w:r w:rsidR="00523E42">
        <w:t>started coding</w:t>
      </w:r>
      <w:r w:rsidR="00FF3660">
        <w:t>.  Here i</w:t>
      </w:r>
      <w:r w:rsidR="00D0453B">
        <w:t>s</w:t>
      </w:r>
      <w:r w:rsidR="00FF3660">
        <w:t xml:space="preserve"> one of the first </w:t>
      </w:r>
      <w:r w:rsidR="00523E42">
        <w:t>programs</w:t>
      </w:r>
      <w:r w:rsidR="00FF3660">
        <w:t xml:space="preserve"> I wrote.  Type it in and run it.</w:t>
      </w:r>
    </w:p>
    <w:p w14:paraId="637B4ADF" w14:textId="77777777" w:rsidR="00FF3660" w:rsidRDefault="00FF3660" w:rsidP="008B51CD">
      <w:pPr>
        <w:pStyle w:val="Style1"/>
      </w:pPr>
    </w:p>
    <w:p w14:paraId="10729116" w14:textId="1ED9BC71" w:rsidR="00D0453B" w:rsidRDefault="00D0453B" w:rsidP="00D0453B">
      <w:pPr>
        <w:pStyle w:val="codein"/>
      </w:pPr>
      <w:r>
        <w:t xml:space="preserve">puts </w:t>
      </w:r>
      <w:r w:rsidR="004341CD" w:rsidRPr="004341CD">
        <w:t>"</w:t>
      </w:r>
      <w:r>
        <w:t>What is your name?</w:t>
      </w:r>
      <w:r w:rsidR="004341CD" w:rsidRPr="004341CD">
        <w:t>"</w:t>
      </w:r>
    </w:p>
    <w:p w14:paraId="1634A0B5" w14:textId="63E18C7E" w:rsidR="00D0453B" w:rsidRDefault="00D0453B" w:rsidP="00D0453B">
      <w:pPr>
        <w:pStyle w:val="codein"/>
      </w:pPr>
      <w:r>
        <w:t>name = gets.chomp</w:t>
      </w:r>
    </w:p>
    <w:p w14:paraId="7C05FD91" w14:textId="02C7430E" w:rsidR="00D0453B" w:rsidRDefault="004341CD" w:rsidP="00D0453B">
      <w:pPr>
        <w:pStyle w:val="codein"/>
      </w:pPr>
      <w:r>
        <w:t xml:space="preserve">if name == </w:t>
      </w:r>
      <w:r w:rsidRPr="004341CD">
        <w:t>"</w:t>
      </w:r>
      <w:r>
        <w:t>Spencer</w:t>
      </w:r>
      <w:r w:rsidRPr="004341CD">
        <w:t>"</w:t>
      </w:r>
    </w:p>
    <w:p w14:paraId="0CDD9E43" w14:textId="38F07B5A" w:rsidR="00D0453B" w:rsidRDefault="004341CD" w:rsidP="00D0453B">
      <w:pPr>
        <w:pStyle w:val="codein"/>
      </w:pPr>
      <w:r>
        <w:t xml:space="preserve">  puts </w:t>
      </w:r>
      <w:r w:rsidRPr="004341CD">
        <w:t>"</w:t>
      </w:r>
      <w:r>
        <w:t>You are really cool</w:t>
      </w:r>
      <w:r w:rsidRPr="004341CD">
        <w:t>"</w:t>
      </w:r>
    </w:p>
    <w:p w14:paraId="2D0D2A1C" w14:textId="77777777" w:rsidR="00D0453B" w:rsidRDefault="00D0453B" w:rsidP="00D0453B">
      <w:pPr>
        <w:pStyle w:val="codein"/>
      </w:pPr>
      <w:r>
        <w:t>else</w:t>
      </w:r>
    </w:p>
    <w:p w14:paraId="6D154FBB" w14:textId="134E0118" w:rsidR="00D0453B" w:rsidRDefault="004341CD" w:rsidP="00D0453B">
      <w:pPr>
        <w:pStyle w:val="codein"/>
      </w:pPr>
      <w:r>
        <w:t xml:space="preserve">  puts </w:t>
      </w:r>
      <w:r w:rsidRPr="004341CD">
        <w:t>"</w:t>
      </w:r>
      <w:r>
        <w:t>You are not cool at all</w:t>
      </w:r>
      <w:r w:rsidRPr="004341CD">
        <w:t>"</w:t>
      </w:r>
    </w:p>
    <w:p w14:paraId="65A0B7C9" w14:textId="77777777" w:rsidR="00D0453B" w:rsidRPr="00653FC7" w:rsidRDefault="00D0453B" w:rsidP="00D0453B">
      <w:pPr>
        <w:pStyle w:val="codein"/>
      </w:pPr>
      <w:r>
        <w:t>end</w:t>
      </w:r>
      <w:r w:rsidRPr="00653FC7">
        <w:t xml:space="preserve"> </w:t>
      </w:r>
    </w:p>
    <w:p w14:paraId="292C553F" w14:textId="77777777" w:rsidR="00D0453B" w:rsidRDefault="00D0453B" w:rsidP="008B51CD">
      <w:pPr>
        <w:pStyle w:val="Style1"/>
      </w:pPr>
    </w:p>
    <w:p w14:paraId="24CF1DA4" w14:textId="2C89507F" w:rsidR="00D0453B" w:rsidRDefault="00D0453B" w:rsidP="008B51CD">
      <w:pPr>
        <w:pStyle w:val="Style1"/>
      </w:pPr>
      <w:r>
        <w:t xml:space="preserve">My name is Spencer you see, so when I ran the program </w:t>
      </w:r>
      <w:r w:rsidR="00523E42">
        <w:t xml:space="preserve">and typed in my name </w:t>
      </w:r>
      <w:r>
        <w:t xml:space="preserve">it would tell me I was really cool, but everyone else who ran it wasn’t cool at all.  </w:t>
      </w:r>
      <w:r w:rsidR="00701925">
        <w:t xml:space="preserve">The question it asked was your name, and the choice is whether it tells you you’re cool or not.  </w:t>
      </w:r>
      <w:r>
        <w:t>Change it to be your name, then run the program and make sure it thinks you’re cool.  Ask a tutor to type their name, the c</w:t>
      </w:r>
      <w:r w:rsidR="005C354B">
        <w:t>omputer won’t think they’re cool</w:t>
      </w:r>
      <w:r>
        <w:t>, unless they happ</w:t>
      </w:r>
      <w:r w:rsidR="00C87273">
        <w:t>en to have the same name as you.</w:t>
      </w:r>
    </w:p>
    <w:p w14:paraId="36A7C15F" w14:textId="3FD65A65" w:rsidR="00701925" w:rsidRDefault="00701925" w:rsidP="00D0453B">
      <w:pPr>
        <w:pStyle w:val="Heading2"/>
        <w:rPr>
          <w:i/>
        </w:rPr>
      </w:pPr>
      <w:r>
        <w:rPr>
          <w:i/>
          <w:noProof/>
        </w:rPr>
        <w:lastRenderedPageBreak/>
        <w:drawing>
          <wp:anchor distT="0" distB="0" distL="114300" distR="114300" simplePos="0" relativeHeight="251660288" behindDoc="0" locked="0" layoutInCell="1" allowOverlap="1" wp14:anchorId="48C71014" wp14:editId="081F2278">
            <wp:simplePos x="0" y="0"/>
            <wp:positionH relativeFrom="column">
              <wp:posOffset>4343400</wp:posOffset>
            </wp:positionH>
            <wp:positionV relativeFrom="paragraph">
              <wp:posOffset>-5715</wp:posOffset>
            </wp:positionV>
            <wp:extent cx="1485900" cy="1235710"/>
            <wp:effectExtent l="0" t="0" r="12700" b="8890"/>
            <wp:wrapTight wrapText="bothSides">
              <wp:wrapPolygon edited="0">
                <wp:start x="0" y="0"/>
                <wp:lineTo x="0" y="21311"/>
                <wp:lineTo x="21415" y="21311"/>
                <wp:lineTo x="2141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1485900" cy="123571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1032FDD" w14:textId="77777777" w:rsidR="00701925" w:rsidRPr="00701925" w:rsidRDefault="00701925" w:rsidP="00701925"/>
    <w:p w14:paraId="2F650A8B" w14:textId="1E160DF8" w:rsidR="00043408" w:rsidRDefault="00C87273" w:rsidP="00D0453B">
      <w:pPr>
        <w:pStyle w:val="Heading2"/>
        <w:rPr>
          <w:i/>
        </w:rPr>
      </w:pPr>
      <w:r>
        <w:rPr>
          <w:i/>
        </w:rPr>
        <w:t>Challenge – Write a m</w:t>
      </w:r>
      <w:r w:rsidR="00D0453B">
        <w:rPr>
          <w:i/>
        </w:rPr>
        <w:t xml:space="preserve">aths </w:t>
      </w:r>
      <w:r w:rsidR="00523E42">
        <w:rPr>
          <w:i/>
        </w:rPr>
        <w:t>quiz</w:t>
      </w:r>
      <w:r w:rsidR="00701925" w:rsidRPr="00701925">
        <w:t xml:space="preserve"> </w:t>
      </w:r>
    </w:p>
    <w:p w14:paraId="18822AB8" w14:textId="29728303" w:rsidR="00C87273" w:rsidRDefault="00C87273" w:rsidP="00C87273">
      <w:pPr>
        <w:pStyle w:val="Style1"/>
      </w:pPr>
      <w:r>
        <w:t xml:space="preserve">Write a </w:t>
      </w:r>
      <w:r w:rsidR="00523E42">
        <w:t>program</w:t>
      </w:r>
      <w:r>
        <w:t xml:space="preserve"> that asks the question</w:t>
      </w:r>
    </w:p>
    <w:p w14:paraId="0F34FCAA" w14:textId="77777777" w:rsidR="00E9777E" w:rsidRDefault="00E9777E"/>
    <w:p w14:paraId="76C65D5A" w14:textId="2B62B0D0" w:rsidR="00046E2A" w:rsidRPr="0057424D" w:rsidRDefault="00C87273" w:rsidP="0057424D">
      <w:pPr>
        <w:pStyle w:val="codeout"/>
        <w:rPr>
          <w:color w:val="FF0466"/>
        </w:rPr>
      </w:pPr>
      <w:r>
        <w:t>What is 7 * 8?</w:t>
      </w:r>
    </w:p>
    <w:p w14:paraId="3719AF85" w14:textId="77777777" w:rsidR="00E9777E" w:rsidRDefault="00E9777E"/>
    <w:p w14:paraId="19A986F3" w14:textId="043D5078" w:rsidR="00242CDF" w:rsidRDefault="00C87273" w:rsidP="00242CDF">
      <w:pPr>
        <w:pStyle w:val="Style1"/>
      </w:pPr>
      <w:r>
        <w:t xml:space="preserve">If they get the answer right, your program should say </w:t>
      </w:r>
    </w:p>
    <w:p w14:paraId="41D63287" w14:textId="77777777" w:rsidR="008B51CD" w:rsidRDefault="008B51CD" w:rsidP="007F2045"/>
    <w:p w14:paraId="75D77016" w14:textId="4D3A5200" w:rsidR="008B51CD" w:rsidRPr="00C87273" w:rsidRDefault="00C87273" w:rsidP="00561A38">
      <w:pPr>
        <w:pStyle w:val="codeout"/>
      </w:pPr>
      <w:r w:rsidRPr="00C87273">
        <w:t>Correct!</w:t>
      </w:r>
    </w:p>
    <w:p w14:paraId="29D5B94C" w14:textId="77777777" w:rsidR="006B7EEE" w:rsidRDefault="006B7EEE" w:rsidP="006B7EEE">
      <w:pPr>
        <w:pStyle w:val="Style1"/>
      </w:pPr>
    </w:p>
    <w:p w14:paraId="54C10D27" w14:textId="62374E6E" w:rsidR="006B7EEE" w:rsidRDefault="00C87273" w:rsidP="006B7EEE">
      <w:pPr>
        <w:pStyle w:val="Style1"/>
      </w:pPr>
      <w:r>
        <w:t>If they get it wrong your program should say</w:t>
      </w:r>
    </w:p>
    <w:p w14:paraId="061440EE" w14:textId="77777777" w:rsidR="00C87273" w:rsidRDefault="00C87273" w:rsidP="006B7EEE">
      <w:pPr>
        <w:pStyle w:val="Style1"/>
      </w:pPr>
    </w:p>
    <w:p w14:paraId="0164761F" w14:textId="25885CE6" w:rsidR="00C87273" w:rsidRPr="00C87273" w:rsidRDefault="00C87273" w:rsidP="00C87273">
      <w:pPr>
        <w:pStyle w:val="codeout"/>
      </w:pPr>
      <w:r>
        <w:t>Wrong!</w:t>
      </w:r>
    </w:p>
    <w:p w14:paraId="70435596" w14:textId="77777777" w:rsidR="00C87273" w:rsidRDefault="00C87273" w:rsidP="006B7EEE">
      <w:pPr>
        <w:pStyle w:val="Style1"/>
      </w:pPr>
    </w:p>
    <w:p w14:paraId="7C68B986" w14:textId="4E6EDB95" w:rsidR="00C87273" w:rsidRDefault="00701925" w:rsidP="006B7EEE">
      <w:pPr>
        <w:pStyle w:val="Style1"/>
      </w:pPr>
      <w:r>
        <w:rPr>
          <w:noProof/>
        </w:rPr>
        <w:drawing>
          <wp:anchor distT="0" distB="0" distL="114300" distR="114300" simplePos="0" relativeHeight="251661312" behindDoc="0" locked="0" layoutInCell="1" allowOverlap="1" wp14:anchorId="5A172784" wp14:editId="0DEAB0D5">
            <wp:simplePos x="0" y="0"/>
            <wp:positionH relativeFrom="column">
              <wp:posOffset>4337050</wp:posOffset>
            </wp:positionH>
            <wp:positionV relativeFrom="paragraph">
              <wp:posOffset>436880</wp:posOffset>
            </wp:positionV>
            <wp:extent cx="1035050" cy="1461135"/>
            <wp:effectExtent l="0" t="0" r="6350" b="12065"/>
            <wp:wrapTight wrapText="bothSides">
              <wp:wrapPolygon edited="0">
                <wp:start x="0" y="0"/>
                <wp:lineTo x="0" y="21403"/>
                <wp:lineTo x="21202" y="21403"/>
                <wp:lineTo x="2120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1035050" cy="146113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C87273">
        <w:t>Does your program work?  If you get stuck, look back at the Variables topic.  If you’re still stuck, ask a tutor to give you a hint.</w:t>
      </w:r>
    </w:p>
    <w:p w14:paraId="043AD421" w14:textId="7F71DE6C" w:rsidR="00701925" w:rsidRDefault="00701925" w:rsidP="006B7EEE">
      <w:pPr>
        <w:pStyle w:val="Style1"/>
      </w:pPr>
    </w:p>
    <w:p w14:paraId="5FE89EF9" w14:textId="77777777" w:rsidR="00701925" w:rsidRDefault="00701925" w:rsidP="006B7EEE">
      <w:pPr>
        <w:pStyle w:val="Style1"/>
      </w:pPr>
    </w:p>
    <w:p w14:paraId="496E1DE8" w14:textId="4855E5C1" w:rsidR="00D9245E" w:rsidRPr="00D9245E" w:rsidRDefault="00D9245E" w:rsidP="00D9245E">
      <w:pPr>
        <w:pStyle w:val="Heading1"/>
      </w:pPr>
      <w:r>
        <w:t>True or False (again!)</w:t>
      </w:r>
      <w:r w:rsidR="00701925" w:rsidRPr="00701925">
        <w:t xml:space="preserve"> </w:t>
      </w:r>
    </w:p>
    <w:p w14:paraId="41630E17" w14:textId="6D0F832C" w:rsidR="00D24988" w:rsidRDefault="00D9245E" w:rsidP="00D9245E">
      <w:pPr>
        <w:pStyle w:val="Style1"/>
      </w:pPr>
      <w:r>
        <w:t xml:space="preserve">Do you remember this program from the True or False topic?  </w:t>
      </w:r>
    </w:p>
    <w:p w14:paraId="435E811D" w14:textId="77777777" w:rsidR="00D24988" w:rsidRDefault="00D24988" w:rsidP="00E57590"/>
    <w:p w14:paraId="11563198" w14:textId="7D214E03" w:rsidR="00D24988" w:rsidRDefault="00D24988" w:rsidP="00D24988">
      <w:pPr>
        <w:pStyle w:val="codein"/>
      </w:pPr>
      <w:r>
        <w:t>puts "Is i</w:t>
      </w:r>
      <w:r w:rsidR="00A928C3">
        <w:t>t</w:t>
      </w:r>
      <w:r>
        <w:t xml:space="preserve"> raining (yes or no)?"</w:t>
      </w:r>
    </w:p>
    <w:p w14:paraId="32B95230" w14:textId="77777777" w:rsidR="00D24988" w:rsidRDefault="00D24988" w:rsidP="00D24988">
      <w:pPr>
        <w:pStyle w:val="codein"/>
      </w:pPr>
      <w:r>
        <w:t>raining = gets.chomp</w:t>
      </w:r>
    </w:p>
    <w:p w14:paraId="0A92B73C" w14:textId="77777777" w:rsidR="00D24988" w:rsidRDefault="00D24988" w:rsidP="00D24988">
      <w:pPr>
        <w:pStyle w:val="codein"/>
      </w:pPr>
      <w:r>
        <w:t>puts "Is it hot (yes or no)?"</w:t>
      </w:r>
    </w:p>
    <w:p w14:paraId="398C2A53" w14:textId="77777777" w:rsidR="00D24988" w:rsidRDefault="00D24988" w:rsidP="00D24988">
      <w:pPr>
        <w:pStyle w:val="codein"/>
      </w:pPr>
      <w:r>
        <w:t>hot = gets.chomp</w:t>
      </w:r>
    </w:p>
    <w:p w14:paraId="51408E77" w14:textId="77777777" w:rsidR="00D24988" w:rsidRDefault="00D24988" w:rsidP="00D24988">
      <w:pPr>
        <w:pStyle w:val="codein"/>
      </w:pPr>
      <w:r>
        <w:t>puts "You should wear a T shirt is"</w:t>
      </w:r>
    </w:p>
    <w:p w14:paraId="28811E3F" w14:textId="34A63CAE" w:rsidR="00D24988" w:rsidRDefault="00D24988" w:rsidP="00D24988">
      <w:pPr>
        <w:pStyle w:val="codein"/>
      </w:pPr>
      <w:r>
        <w:t xml:space="preserve">puts hot == "yes" and raining == "no" </w:t>
      </w:r>
    </w:p>
    <w:p w14:paraId="6A8962A6" w14:textId="77777777" w:rsidR="00E57590" w:rsidRDefault="00E57590" w:rsidP="00E57590"/>
    <w:p w14:paraId="0DB40F2F" w14:textId="289319A6" w:rsidR="00D9245E" w:rsidRDefault="00D24988" w:rsidP="003F6185">
      <w:pPr>
        <w:pStyle w:val="Style1"/>
      </w:pPr>
      <w:r>
        <w:t>Ty</w:t>
      </w:r>
      <w:r w:rsidR="00822AB1">
        <w:t>pe this in again</w:t>
      </w:r>
      <w:r>
        <w:t xml:space="preserve"> and run it</w:t>
      </w:r>
      <w:r w:rsidR="00D9245E">
        <w:t xml:space="preserve"> to remind yourself what it does.  </w:t>
      </w:r>
      <w:r w:rsidR="00FF3660">
        <w:t>Now</w:t>
      </w:r>
      <w:r w:rsidR="00D9245E">
        <w:t xml:space="preserve"> change it slightly…</w:t>
      </w:r>
    </w:p>
    <w:p w14:paraId="32F0F0AE" w14:textId="4FB73466" w:rsidR="00D24988" w:rsidRDefault="00D24988" w:rsidP="003F6185">
      <w:pPr>
        <w:pStyle w:val="Style1"/>
      </w:pPr>
      <w:r>
        <w:t xml:space="preserve"> </w:t>
      </w:r>
    </w:p>
    <w:p w14:paraId="54DB2756" w14:textId="77777777" w:rsidR="00D9245E" w:rsidRDefault="00D9245E" w:rsidP="00D9245E">
      <w:pPr>
        <w:pStyle w:val="codein"/>
      </w:pPr>
      <w:r>
        <w:t>puts "Is it raining (yes or no)?"</w:t>
      </w:r>
    </w:p>
    <w:p w14:paraId="7680EB73" w14:textId="77777777" w:rsidR="00D9245E" w:rsidRDefault="00D9245E" w:rsidP="00D9245E">
      <w:pPr>
        <w:pStyle w:val="codein"/>
      </w:pPr>
      <w:r>
        <w:t>raining = gets.chomp</w:t>
      </w:r>
    </w:p>
    <w:p w14:paraId="4AD5997B" w14:textId="77777777" w:rsidR="00D9245E" w:rsidRDefault="00D9245E" w:rsidP="00D9245E">
      <w:pPr>
        <w:pStyle w:val="codein"/>
      </w:pPr>
      <w:r>
        <w:t>puts "Is it hot (yes or no)?"</w:t>
      </w:r>
    </w:p>
    <w:p w14:paraId="7F6DE383" w14:textId="77777777" w:rsidR="00D9245E" w:rsidRDefault="00D9245E" w:rsidP="00D9245E">
      <w:pPr>
        <w:pStyle w:val="codein"/>
      </w:pPr>
      <w:r>
        <w:t>hot = gets.chomp</w:t>
      </w:r>
    </w:p>
    <w:p w14:paraId="4261FAFB" w14:textId="2C51D4C2" w:rsidR="00D9245E" w:rsidRDefault="00D9245E" w:rsidP="00D9245E">
      <w:pPr>
        <w:pStyle w:val="codein"/>
      </w:pPr>
      <w:r>
        <w:t xml:space="preserve">if hot == "yes" and raining == "no" </w:t>
      </w:r>
    </w:p>
    <w:p w14:paraId="35BE2502" w14:textId="438CEDCF" w:rsidR="00D9245E" w:rsidRDefault="00D9245E" w:rsidP="00D9245E">
      <w:pPr>
        <w:pStyle w:val="codein"/>
      </w:pPr>
      <w:r>
        <w:t xml:space="preserve">  puts "You should wear a T shirt"</w:t>
      </w:r>
    </w:p>
    <w:p w14:paraId="5A9E807D" w14:textId="2EB49CE2" w:rsidR="00D9245E" w:rsidRDefault="00D9245E" w:rsidP="00D9245E">
      <w:pPr>
        <w:pStyle w:val="codein"/>
      </w:pPr>
      <w:r>
        <w:t>end</w:t>
      </w:r>
    </w:p>
    <w:p w14:paraId="2DC923E6" w14:textId="77777777" w:rsidR="00D24988" w:rsidRDefault="00D24988" w:rsidP="00E57590"/>
    <w:p w14:paraId="70AAE614" w14:textId="69D69C2F" w:rsidR="001E4981" w:rsidRDefault="001E4981" w:rsidP="00D9245E">
      <w:pPr>
        <w:pStyle w:val="Style1"/>
      </w:pPr>
    </w:p>
    <w:p w14:paraId="67498573" w14:textId="77777777" w:rsidR="001E4981" w:rsidRDefault="001E4981" w:rsidP="00D9245E">
      <w:pPr>
        <w:pStyle w:val="Style1"/>
      </w:pPr>
    </w:p>
    <w:p w14:paraId="24CFC8C5" w14:textId="6932AA89" w:rsidR="00D9245E" w:rsidRDefault="001E4981" w:rsidP="00D9245E">
      <w:pPr>
        <w:pStyle w:val="Style1"/>
      </w:pPr>
      <w:r>
        <w:rPr>
          <w:noProof/>
        </w:rPr>
        <w:drawing>
          <wp:anchor distT="0" distB="0" distL="114300" distR="114300" simplePos="0" relativeHeight="251662336" behindDoc="0" locked="0" layoutInCell="1" allowOverlap="1" wp14:anchorId="5B889612" wp14:editId="57C54673">
            <wp:simplePos x="0" y="0"/>
            <wp:positionH relativeFrom="column">
              <wp:posOffset>-914400</wp:posOffset>
            </wp:positionH>
            <wp:positionV relativeFrom="paragraph">
              <wp:posOffset>139700</wp:posOffset>
            </wp:positionV>
            <wp:extent cx="914400" cy="914400"/>
            <wp:effectExtent l="0" t="0" r="0" b="0"/>
            <wp:wrapTight wrapText="bothSides">
              <wp:wrapPolygon edited="0">
                <wp:start x="0" y="0"/>
                <wp:lineTo x="0" y="21000"/>
                <wp:lineTo x="21000" y="21000"/>
                <wp:lineTo x="2100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914400" cy="9144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D9245E">
        <w:t xml:space="preserve">Now run it.  If it is </w:t>
      </w:r>
      <w:r w:rsidR="00942A4B">
        <w:t>hot</w:t>
      </w:r>
      <w:r w:rsidR="00D9245E">
        <w:t xml:space="preserve"> and not raining, it will say</w:t>
      </w:r>
    </w:p>
    <w:p w14:paraId="44620C43" w14:textId="77777777" w:rsidR="00D9245E" w:rsidRDefault="00D9245E" w:rsidP="00D9245E">
      <w:pPr>
        <w:pStyle w:val="Style1"/>
      </w:pPr>
    </w:p>
    <w:p w14:paraId="43B324AA" w14:textId="4A050F42" w:rsidR="00D9245E" w:rsidRDefault="00822AB1" w:rsidP="00D9245E">
      <w:pPr>
        <w:pStyle w:val="codeout"/>
      </w:pPr>
      <w:r>
        <w:t>You should wear a T shirt</w:t>
      </w:r>
    </w:p>
    <w:p w14:paraId="5BA0043F" w14:textId="4F6D6F99" w:rsidR="00D9245E" w:rsidRDefault="00D9245E" w:rsidP="00E57590"/>
    <w:p w14:paraId="734E3C94" w14:textId="3F5184CE" w:rsidR="00822AB1" w:rsidRDefault="00D9245E" w:rsidP="00D9245E">
      <w:pPr>
        <w:pStyle w:val="Style1"/>
      </w:pPr>
      <w:r>
        <w:t>Otherwise it will say nothing at all.</w:t>
      </w:r>
      <w:r w:rsidR="001E4981" w:rsidRPr="001E4981">
        <w:t xml:space="preserve"> </w:t>
      </w:r>
    </w:p>
    <w:p w14:paraId="2E4BB3A5" w14:textId="77777777" w:rsidR="001E4981" w:rsidRDefault="001E4981" w:rsidP="00D9245E">
      <w:pPr>
        <w:pStyle w:val="Style1"/>
      </w:pPr>
    </w:p>
    <w:p w14:paraId="29379F94" w14:textId="45F9DE98" w:rsidR="001E4981" w:rsidRPr="001E4981" w:rsidRDefault="001E4981" w:rsidP="00D9245E">
      <w:pPr>
        <w:pStyle w:val="Style1"/>
      </w:pPr>
      <w:r>
        <w:t xml:space="preserve">You see, True or False is about questions, and asking questions allows us to make choices.  In Ruby, to make a choice you write </w:t>
      </w:r>
      <w:r w:rsidRPr="001E4981">
        <w:rPr>
          <w:b/>
        </w:rPr>
        <w:t>if</w:t>
      </w:r>
      <w:r>
        <w:t>, then a True or False question, then the thing you will do if the answer is True.  Oh, and then the end.  Don’t forget the end.</w:t>
      </w:r>
    </w:p>
    <w:p w14:paraId="3CE00541" w14:textId="164C41D0" w:rsidR="00784B1B" w:rsidRPr="00103F70" w:rsidRDefault="001E4981" w:rsidP="00784B1B">
      <w:pPr>
        <w:pStyle w:val="Heading1"/>
      </w:pPr>
      <w:r>
        <w:rPr>
          <w:noProof/>
        </w:rPr>
        <w:drawing>
          <wp:anchor distT="0" distB="0" distL="114300" distR="114300" simplePos="0" relativeHeight="251663360" behindDoc="0" locked="0" layoutInCell="1" allowOverlap="1" wp14:anchorId="7CB5CD37" wp14:editId="75556B37">
            <wp:simplePos x="0" y="0"/>
            <wp:positionH relativeFrom="column">
              <wp:posOffset>-228600</wp:posOffset>
            </wp:positionH>
            <wp:positionV relativeFrom="paragraph">
              <wp:posOffset>493395</wp:posOffset>
            </wp:positionV>
            <wp:extent cx="2057400" cy="2057400"/>
            <wp:effectExtent l="0" t="0" r="0" b="0"/>
            <wp:wrapTight wrapText="bothSides">
              <wp:wrapPolygon edited="0">
                <wp:start x="0" y="0"/>
                <wp:lineTo x="0" y="21333"/>
                <wp:lineTo x="21333" y="21333"/>
                <wp:lineTo x="2133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2057400" cy="20574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784B1B" w:rsidRPr="00103F70">
        <w:t>Don’t forget the End!</w:t>
      </w:r>
      <w:r w:rsidRPr="001E4981">
        <w:t xml:space="preserve"> </w:t>
      </w:r>
    </w:p>
    <w:p w14:paraId="79367530" w14:textId="1B3ECAB4" w:rsidR="00784B1B" w:rsidRDefault="00784B1B" w:rsidP="00784B1B">
      <w:pPr>
        <w:rPr>
          <w:i/>
        </w:rPr>
      </w:pPr>
      <w:r w:rsidRPr="00942A4B">
        <w:rPr>
          <w:rFonts w:asciiTheme="majorHAnsi" w:hAnsiTheme="majorHAnsi"/>
        </w:rPr>
        <w:t>One of the mistakes that everyone makes, even people like me who have been coding for years and year</w:t>
      </w:r>
      <w:r>
        <w:rPr>
          <w:rFonts w:asciiTheme="majorHAnsi" w:hAnsiTheme="majorHAnsi"/>
        </w:rPr>
        <w:t>s</w:t>
      </w:r>
      <w:r w:rsidRPr="00942A4B">
        <w:rPr>
          <w:rFonts w:asciiTheme="majorHAnsi" w:hAnsiTheme="majorHAnsi"/>
        </w:rPr>
        <w:t xml:space="preserve">, is missing the </w:t>
      </w:r>
      <w:r w:rsidRPr="00462AFC">
        <w:rPr>
          <w:rFonts w:asciiTheme="majorHAnsi" w:hAnsiTheme="majorHAnsi"/>
          <w:b/>
        </w:rPr>
        <w:t>end</w:t>
      </w:r>
      <w:r w:rsidRPr="00942A4B">
        <w:rPr>
          <w:rFonts w:asciiTheme="majorHAnsi" w:hAnsiTheme="majorHAnsi"/>
        </w:rPr>
        <w:t xml:space="preserve"> off.  If you miss the </w:t>
      </w:r>
      <w:r w:rsidRPr="00462AFC">
        <w:rPr>
          <w:rFonts w:asciiTheme="majorHAnsi" w:hAnsiTheme="majorHAnsi"/>
          <w:b/>
        </w:rPr>
        <w:t>end</w:t>
      </w:r>
      <w:r w:rsidRPr="00942A4B">
        <w:rPr>
          <w:rFonts w:asciiTheme="majorHAnsi" w:hAnsiTheme="majorHAnsi"/>
        </w:rPr>
        <w:t xml:space="preserve"> Ruby will show you a scary error message.  Try it now.  Remove the </w:t>
      </w:r>
      <w:r w:rsidRPr="00462AFC">
        <w:rPr>
          <w:rFonts w:asciiTheme="majorHAnsi" w:hAnsiTheme="majorHAnsi"/>
          <w:b/>
        </w:rPr>
        <w:t>end</w:t>
      </w:r>
      <w:r w:rsidRPr="00942A4B">
        <w:rPr>
          <w:rFonts w:asciiTheme="majorHAnsi" w:hAnsiTheme="majorHAnsi"/>
        </w:rPr>
        <w:t xml:space="preserve"> from your program, run it and look at the scary error message.  Memorise it.  You will make this mistake many times and you will see this error message every time you do.  You will see it, know what it means and know how to fix it.</w:t>
      </w:r>
    </w:p>
    <w:p w14:paraId="26708835" w14:textId="52F31F5A" w:rsidR="00784B1B" w:rsidRDefault="00F44829" w:rsidP="00784B1B">
      <w:pPr>
        <w:pStyle w:val="Heading1"/>
      </w:pPr>
      <w:r>
        <w:rPr>
          <w:b w:val="0"/>
          <w:noProof/>
          <w:color w:val="FF6600"/>
        </w:rPr>
        <w:drawing>
          <wp:anchor distT="0" distB="0" distL="114300" distR="114300" simplePos="0" relativeHeight="251664384" behindDoc="0" locked="0" layoutInCell="1" allowOverlap="1" wp14:anchorId="3A69B316" wp14:editId="5406A6DF">
            <wp:simplePos x="0" y="0"/>
            <wp:positionH relativeFrom="column">
              <wp:posOffset>4572000</wp:posOffset>
            </wp:positionH>
            <wp:positionV relativeFrom="paragraph">
              <wp:posOffset>384810</wp:posOffset>
            </wp:positionV>
            <wp:extent cx="1223645" cy="1028700"/>
            <wp:effectExtent l="0" t="0" r="0" b="12700"/>
            <wp:wrapTight wrapText="bothSides">
              <wp:wrapPolygon edited="0">
                <wp:start x="0" y="0"/>
                <wp:lineTo x="0" y="21333"/>
                <wp:lineTo x="21073" y="21333"/>
                <wp:lineTo x="2107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cstate="screen">
                      <a:extLst>
                        <a:ext uri="{28A0092B-C50C-407E-A947-70E740481C1C}">
                          <a14:useLocalDpi xmlns:a14="http://schemas.microsoft.com/office/drawing/2010/main"/>
                        </a:ext>
                      </a:extLst>
                    </a:blip>
                    <a:srcRect/>
                    <a:stretch/>
                  </pic:blipFill>
                  <pic:spPr bwMode="auto">
                    <a:xfrm>
                      <a:off x="0" y="0"/>
                      <a:ext cx="1223645" cy="102870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115AE2">
        <w:t xml:space="preserve">Two </w:t>
      </w:r>
      <w:r w:rsidR="00630D4C">
        <w:t>i</w:t>
      </w:r>
      <w:r w:rsidR="00784B1B">
        <w:t xml:space="preserve">mportant </w:t>
      </w:r>
      <w:r w:rsidR="00630D4C">
        <w:t>t</w:t>
      </w:r>
      <w:r w:rsidR="00115AE2">
        <w:t>hings</w:t>
      </w:r>
    </w:p>
    <w:p w14:paraId="3F272CD8" w14:textId="63714F30" w:rsidR="00822AB1" w:rsidRDefault="00822AB1" w:rsidP="00D9245E">
      <w:pPr>
        <w:pStyle w:val="Style1"/>
        <w:rPr>
          <w:b/>
        </w:rPr>
      </w:pPr>
      <w:r>
        <w:t xml:space="preserve">Now I will tell you the most important thing to learn in this whole topic.  </w:t>
      </w:r>
      <w:r>
        <w:rPr>
          <w:b/>
        </w:rPr>
        <w:t>Don’t skip this bit!</w:t>
      </w:r>
    </w:p>
    <w:p w14:paraId="1B76EDAF" w14:textId="77777777" w:rsidR="00822AB1" w:rsidRDefault="00822AB1" w:rsidP="00D9245E">
      <w:pPr>
        <w:pStyle w:val="Style1"/>
        <w:rPr>
          <w:b/>
        </w:rPr>
      </w:pPr>
    </w:p>
    <w:p w14:paraId="3C89060D" w14:textId="12EF9430" w:rsidR="00822AB1" w:rsidRPr="00822AB1" w:rsidRDefault="00822AB1" w:rsidP="00D9245E">
      <w:pPr>
        <w:pStyle w:val="Style1"/>
        <w:rPr>
          <w:color w:val="FF6600"/>
          <w:sz w:val="32"/>
          <w:szCs w:val="32"/>
        </w:rPr>
      </w:pPr>
      <w:r w:rsidRPr="00822AB1">
        <w:rPr>
          <w:b/>
          <w:color w:val="FF6600"/>
          <w:sz w:val="32"/>
          <w:szCs w:val="32"/>
        </w:rPr>
        <w:t xml:space="preserve">The stuff after an IF is just a True or False thing.  If the answer is </w:t>
      </w:r>
      <w:r w:rsidR="00942A4B" w:rsidRPr="00942A4B">
        <w:rPr>
          <w:b/>
          <w:i/>
          <w:color w:val="FF6600"/>
          <w:sz w:val="32"/>
          <w:szCs w:val="32"/>
        </w:rPr>
        <w:t>T</w:t>
      </w:r>
      <w:r w:rsidRPr="00942A4B">
        <w:rPr>
          <w:b/>
          <w:i/>
          <w:color w:val="FF6600"/>
          <w:sz w:val="32"/>
          <w:szCs w:val="32"/>
        </w:rPr>
        <w:t>rue</w:t>
      </w:r>
      <w:r w:rsidRPr="00822AB1">
        <w:rPr>
          <w:b/>
          <w:color w:val="FF6600"/>
          <w:sz w:val="32"/>
          <w:szCs w:val="32"/>
        </w:rPr>
        <w:t>, it does what it says between the IF and the END</w:t>
      </w:r>
      <w:r w:rsidR="00942A4B">
        <w:rPr>
          <w:b/>
          <w:color w:val="FF6600"/>
          <w:sz w:val="32"/>
          <w:szCs w:val="32"/>
        </w:rPr>
        <w:t xml:space="preserve"> (or the ELSE </w:t>
      </w:r>
      <w:r w:rsidR="001E4981" w:rsidRPr="001E4981">
        <w:rPr>
          <w:b/>
          <w:color w:val="FF6600"/>
          <w:sz w:val="32"/>
          <w:szCs w:val="32"/>
        </w:rPr>
        <w:t xml:space="preserve"> </w:t>
      </w:r>
      <w:r w:rsidR="00942A4B">
        <w:rPr>
          <w:b/>
          <w:color w:val="FF6600"/>
          <w:sz w:val="32"/>
          <w:szCs w:val="32"/>
        </w:rPr>
        <w:t>if there is one)</w:t>
      </w:r>
      <w:r w:rsidRPr="00822AB1">
        <w:rPr>
          <w:b/>
          <w:color w:val="FF6600"/>
          <w:sz w:val="32"/>
          <w:szCs w:val="32"/>
        </w:rPr>
        <w:t>.</w:t>
      </w:r>
    </w:p>
    <w:p w14:paraId="325B0237" w14:textId="77777777" w:rsidR="00942A4B" w:rsidRDefault="00942A4B" w:rsidP="00942A4B">
      <w:pPr>
        <w:pStyle w:val="Style1"/>
        <w:rPr>
          <w:b/>
          <w:color w:val="FF6600"/>
          <w:sz w:val="32"/>
          <w:szCs w:val="32"/>
        </w:rPr>
      </w:pPr>
    </w:p>
    <w:p w14:paraId="472C0521" w14:textId="3EE35757" w:rsidR="00942A4B" w:rsidRDefault="00942A4B" w:rsidP="00942A4B">
      <w:pPr>
        <w:pStyle w:val="Style1"/>
        <w:rPr>
          <w:b/>
        </w:rPr>
      </w:pPr>
      <w:r>
        <w:t xml:space="preserve">Now I will tell you the </w:t>
      </w:r>
      <w:r w:rsidRPr="00942A4B">
        <w:rPr>
          <w:i/>
        </w:rPr>
        <w:t>other</w:t>
      </w:r>
      <w:r>
        <w:t xml:space="preserve"> really important thing to learn in this topic.  </w:t>
      </w:r>
      <w:r>
        <w:rPr>
          <w:b/>
        </w:rPr>
        <w:t>Don’t skip this bit either!</w:t>
      </w:r>
    </w:p>
    <w:p w14:paraId="32F78C51" w14:textId="77777777" w:rsidR="00942A4B" w:rsidRDefault="00942A4B" w:rsidP="00942A4B">
      <w:pPr>
        <w:pStyle w:val="Style1"/>
        <w:rPr>
          <w:b/>
          <w:color w:val="FF6600"/>
          <w:sz w:val="32"/>
          <w:szCs w:val="32"/>
        </w:rPr>
      </w:pPr>
    </w:p>
    <w:p w14:paraId="14618A44" w14:textId="7A1BDA16" w:rsidR="00942A4B" w:rsidRPr="00822AB1" w:rsidRDefault="00942A4B" w:rsidP="00942A4B">
      <w:pPr>
        <w:pStyle w:val="Style1"/>
        <w:rPr>
          <w:color w:val="FF6600"/>
          <w:sz w:val="32"/>
          <w:szCs w:val="32"/>
        </w:rPr>
      </w:pPr>
      <w:r>
        <w:rPr>
          <w:b/>
          <w:color w:val="FF6600"/>
          <w:sz w:val="32"/>
          <w:szCs w:val="32"/>
        </w:rPr>
        <w:t xml:space="preserve">If </w:t>
      </w:r>
      <w:r w:rsidR="00E85B1D">
        <w:rPr>
          <w:b/>
          <w:color w:val="FF6600"/>
          <w:sz w:val="32"/>
          <w:szCs w:val="32"/>
        </w:rPr>
        <w:t>the stuff after the</w:t>
      </w:r>
      <w:r>
        <w:rPr>
          <w:b/>
          <w:color w:val="FF6600"/>
          <w:sz w:val="32"/>
          <w:szCs w:val="32"/>
        </w:rPr>
        <w:t xml:space="preserve"> IF </w:t>
      </w:r>
      <w:r w:rsidRPr="00822AB1">
        <w:rPr>
          <w:b/>
          <w:color w:val="FF6600"/>
          <w:sz w:val="32"/>
          <w:szCs w:val="32"/>
        </w:rPr>
        <w:t xml:space="preserve">is </w:t>
      </w:r>
      <w:r w:rsidRPr="00942A4B">
        <w:rPr>
          <w:b/>
          <w:i/>
          <w:color w:val="FF6600"/>
          <w:sz w:val="32"/>
          <w:szCs w:val="32"/>
        </w:rPr>
        <w:t>False</w:t>
      </w:r>
      <w:r>
        <w:rPr>
          <w:b/>
          <w:color w:val="FF6600"/>
          <w:sz w:val="32"/>
          <w:szCs w:val="32"/>
        </w:rPr>
        <w:t xml:space="preserve"> and there is an ELSE</w:t>
      </w:r>
      <w:r w:rsidRPr="00822AB1">
        <w:rPr>
          <w:b/>
          <w:color w:val="FF6600"/>
          <w:sz w:val="32"/>
          <w:szCs w:val="32"/>
        </w:rPr>
        <w:t xml:space="preserve">, it does what it says between the </w:t>
      </w:r>
      <w:r>
        <w:rPr>
          <w:b/>
          <w:color w:val="FF6600"/>
          <w:sz w:val="32"/>
          <w:szCs w:val="32"/>
        </w:rPr>
        <w:t>ELSE</w:t>
      </w:r>
      <w:r w:rsidRPr="00822AB1">
        <w:rPr>
          <w:b/>
          <w:color w:val="FF6600"/>
          <w:sz w:val="32"/>
          <w:szCs w:val="32"/>
        </w:rPr>
        <w:t xml:space="preserve"> and the END.</w:t>
      </w:r>
      <w:r w:rsidR="004B3B2D">
        <w:rPr>
          <w:b/>
          <w:color w:val="FF6600"/>
          <w:sz w:val="32"/>
          <w:szCs w:val="32"/>
        </w:rPr>
        <w:t xml:space="preserve">  If there is no ELSE, it does nothing at all.</w:t>
      </w:r>
    </w:p>
    <w:p w14:paraId="52661C5D" w14:textId="77777777" w:rsidR="00942A4B" w:rsidRDefault="00942A4B" w:rsidP="00942A4B">
      <w:pPr>
        <w:rPr>
          <w:rFonts w:asciiTheme="majorHAnsi" w:eastAsiaTheme="majorEastAsia" w:hAnsiTheme="majorHAnsi" w:cstheme="majorBidi"/>
          <w:b/>
          <w:bCs/>
          <w:i/>
          <w:color w:val="4F81BD" w:themeColor="accent1"/>
          <w:sz w:val="26"/>
          <w:szCs w:val="26"/>
        </w:rPr>
      </w:pPr>
    </w:p>
    <w:p w14:paraId="5A5329C4" w14:textId="77777777" w:rsidR="0082355C" w:rsidRDefault="0082355C">
      <w:pPr>
        <w:rPr>
          <w:rFonts w:asciiTheme="majorHAnsi" w:hAnsiTheme="majorHAnsi"/>
        </w:rPr>
      </w:pPr>
      <w:r>
        <w:rPr>
          <w:rFonts w:asciiTheme="majorHAnsi" w:hAnsiTheme="majorHAnsi"/>
        </w:rPr>
        <w:br w:type="page"/>
      </w:r>
    </w:p>
    <w:p w14:paraId="72F417BA" w14:textId="69D98F16" w:rsidR="00942A4B" w:rsidRPr="00942A4B" w:rsidRDefault="00942A4B" w:rsidP="00942A4B">
      <w:pPr>
        <w:rPr>
          <w:rFonts w:asciiTheme="majorHAnsi" w:hAnsiTheme="majorHAnsi"/>
        </w:rPr>
      </w:pPr>
      <w:r w:rsidRPr="00942A4B">
        <w:rPr>
          <w:rFonts w:asciiTheme="majorHAnsi" w:hAnsiTheme="majorHAnsi"/>
        </w:rPr>
        <w:t>Let’s prove that second bit now.</w:t>
      </w:r>
      <w:r>
        <w:rPr>
          <w:rFonts w:asciiTheme="majorHAnsi" w:hAnsiTheme="majorHAnsi"/>
        </w:rPr>
        <w:t xml:space="preserve">  Add a couple more lines to your program…</w:t>
      </w:r>
    </w:p>
    <w:p w14:paraId="12FFD28B" w14:textId="77777777" w:rsidR="00942A4B" w:rsidRPr="00942A4B" w:rsidRDefault="00942A4B" w:rsidP="00942A4B">
      <w:pPr>
        <w:pStyle w:val="Style1"/>
      </w:pPr>
    </w:p>
    <w:p w14:paraId="7EEB433A" w14:textId="77777777" w:rsidR="00942A4B" w:rsidRDefault="00942A4B" w:rsidP="00942A4B">
      <w:pPr>
        <w:pStyle w:val="codein"/>
      </w:pPr>
      <w:r>
        <w:t>puts "Is it raining (yes or no)?"</w:t>
      </w:r>
    </w:p>
    <w:p w14:paraId="227EFD7C" w14:textId="77777777" w:rsidR="00942A4B" w:rsidRDefault="00942A4B" w:rsidP="00942A4B">
      <w:pPr>
        <w:pStyle w:val="codein"/>
      </w:pPr>
      <w:r>
        <w:t>raining = gets.chomp</w:t>
      </w:r>
    </w:p>
    <w:p w14:paraId="7CCF49CC" w14:textId="77777777" w:rsidR="00942A4B" w:rsidRDefault="00942A4B" w:rsidP="00942A4B">
      <w:pPr>
        <w:pStyle w:val="codein"/>
      </w:pPr>
      <w:r>
        <w:t>puts "Is it hot (yes or no)?"</w:t>
      </w:r>
    </w:p>
    <w:p w14:paraId="374F0973" w14:textId="77777777" w:rsidR="00942A4B" w:rsidRDefault="00942A4B" w:rsidP="00942A4B">
      <w:pPr>
        <w:pStyle w:val="codein"/>
      </w:pPr>
      <w:r>
        <w:t>hot = gets.chomp</w:t>
      </w:r>
    </w:p>
    <w:p w14:paraId="6E2A61CF" w14:textId="77777777" w:rsidR="00942A4B" w:rsidRDefault="00942A4B" w:rsidP="00942A4B">
      <w:pPr>
        <w:pStyle w:val="codein"/>
      </w:pPr>
      <w:r>
        <w:t xml:space="preserve">if hot == "yes" and raining == "no" </w:t>
      </w:r>
    </w:p>
    <w:p w14:paraId="6AF724A7" w14:textId="77777777" w:rsidR="00942A4B" w:rsidRDefault="00942A4B" w:rsidP="00942A4B">
      <w:pPr>
        <w:pStyle w:val="codein"/>
      </w:pPr>
      <w:r>
        <w:t xml:space="preserve">  puts "You should wear a T shirt"</w:t>
      </w:r>
    </w:p>
    <w:p w14:paraId="45BA0298" w14:textId="77777777" w:rsidR="00942A4B" w:rsidRDefault="00942A4B" w:rsidP="00942A4B">
      <w:pPr>
        <w:pStyle w:val="codein"/>
      </w:pPr>
      <w:r>
        <w:t>else</w:t>
      </w:r>
    </w:p>
    <w:p w14:paraId="4FAE942A" w14:textId="0F91E7F6" w:rsidR="00942A4B" w:rsidRDefault="00942A4B" w:rsidP="00942A4B">
      <w:pPr>
        <w:pStyle w:val="codein"/>
      </w:pPr>
      <w:r>
        <w:t xml:space="preserve">  puts "You should wear a coat"</w:t>
      </w:r>
    </w:p>
    <w:p w14:paraId="26460E95" w14:textId="0C024F73" w:rsidR="00942A4B" w:rsidRDefault="00942A4B" w:rsidP="00942A4B">
      <w:pPr>
        <w:pStyle w:val="codein"/>
      </w:pPr>
      <w:r>
        <w:t>end</w:t>
      </w:r>
    </w:p>
    <w:p w14:paraId="1AE7EE0D" w14:textId="21FFB09B" w:rsidR="0082355C" w:rsidRDefault="0082355C" w:rsidP="00942A4B">
      <w:pPr>
        <w:rPr>
          <w:rFonts w:asciiTheme="majorHAnsi" w:hAnsiTheme="majorHAnsi"/>
        </w:rPr>
      </w:pPr>
      <w:r w:rsidRPr="0082355C">
        <w:rPr>
          <w:rFonts w:asciiTheme="majorHAnsi" w:hAnsiTheme="majorHAnsi"/>
          <w:noProof/>
        </w:rPr>
        <w:drawing>
          <wp:anchor distT="0" distB="0" distL="114300" distR="114300" simplePos="0" relativeHeight="251666432" behindDoc="0" locked="0" layoutInCell="1" allowOverlap="1" wp14:anchorId="7C8CF658" wp14:editId="301422DB">
            <wp:simplePos x="0" y="0"/>
            <wp:positionH relativeFrom="column">
              <wp:posOffset>4114800</wp:posOffset>
            </wp:positionH>
            <wp:positionV relativeFrom="paragraph">
              <wp:posOffset>160655</wp:posOffset>
            </wp:positionV>
            <wp:extent cx="1485900" cy="1506220"/>
            <wp:effectExtent l="0" t="0" r="12700" b="0"/>
            <wp:wrapTight wrapText="bothSides">
              <wp:wrapPolygon edited="0">
                <wp:start x="0" y="0"/>
                <wp:lineTo x="0" y="21126"/>
                <wp:lineTo x="21415" y="21126"/>
                <wp:lineTo x="2141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1485900" cy="150622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82355C">
        <w:rPr>
          <w:rFonts w:asciiTheme="majorHAnsi" w:hAnsiTheme="majorHAnsi"/>
        </w:rPr>
        <w:t xml:space="preserve"> </w:t>
      </w:r>
    </w:p>
    <w:p w14:paraId="7FFE5CD1" w14:textId="751782BE" w:rsidR="00523E42" w:rsidRDefault="0082355C" w:rsidP="00942A4B">
      <w:pPr>
        <w:rPr>
          <w:rFonts w:asciiTheme="majorHAnsi" w:hAnsiTheme="majorHAnsi"/>
        </w:rPr>
      </w:pPr>
      <w:r>
        <w:rPr>
          <w:rFonts w:asciiTheme="majorHAnsi" w:hAnsiTheme="majorHAnsi"/>
          <w:noProof/>
        </w:rPr>
        <w:drawing>
          <wp:anchor distT="0" distB="0" distL="114300" distR="114300" simplePos="0" relativeHeight="251665408" behindDoc="0" locked="0" layoutInCell="1" allowOverlap="1" wp14:anchorId="3574DD96" wp14:editId="60926952">
            <wp:simplePos x="0" y="0"/>
            <wp:positionH relativeFrom="column">
              <wp:posOffset>114300</wp:posOffset>
            </wp:positionH>
            <wp:positionV relativeFrom="paragraph">
              <wp:posOffset>9525</wp:posOffset>
            </wp:positionV>
            <wp:extent cx="963295" cy="1393190"/>
            <wp:effectExtent l="0" t="0" r="0" b="381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8" cstate="screen">
                      <a:extLst>
                        <a:ext uri="{28A0092B-C50C-407E-A947-70E740481C1C}">
                          <a14:useLocalDpi xmlns:a14="http://schemas.microsoft.com/office/drawing/2010/main"/>
                        </a:ext>
                      </a:extLst>
                    </a:blip>
                    <a:srcRect r="-21134"/>
                    <a:stretch/>
                  </pic:blipFill>
                  <pic:spPr bwMode="auto">
                    <a:xfrm>
                      <a:off x="0" y="0"/>
                      <a:ext cx="963295" cy="139319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FF3660" w:rsidRPr="00FF3660">
        <w:rPr>
          <w:rFonts w:asciiTheme="majorHAnsi" w:hAnsiTheme="majorHAnsi"/>
        </w:rPr>
        <w:t>Now run it and tell the computer it is hot and raining.  It should tell you to wear your coat.  The computer doesn’t want you to get wet.</w:t>
      </w:r>
      <w:r w:rsidR="00523E42">
        <w:rPr>
          <w:rFonts w:asciiTheme="majorHAnsi" w:hAnsiTheme="majorHAnsi"/>
        </w:rPr>
        <w:t xml:space="preserve">  </w:t>
      </w:r>
    </w:p>
    <w:p w14:paraId="782B2A10" w14:textId="77777777" w:rsidR="00523E42" w:rsidRDefault="00523E42" w:rsidP="00942A4B">
      <w:pPr>
        <w:rPr>
          <w:rFonts w:asciiTheme="majorHAnsi" w:hAnsiTheme="majorHAnsi"/>
        </w:rPr>
      </w:pPr>
    </w:p>
    <w:p w14:paraId="3B2C9406" w14:textId="0F4B56D5" w:rsidR="00FF3660" w:rsidRDefault="00523E42" w:rsidP="00942A4B">
      <w:pPr>
        <w:rPr>
          <w:rFonts w:asciiTheme="majorHAnsi" w:hAnsiTheme="majorHAnsi"/>
        </w:rPr>
      </w:pPr>
      <w:r>
        <w:rPr>
          <w:rFonts w:asciiTheme="majorHAnsi" w:hAnsiTheme="majorHAnsi"/>
        </w:rPr>
        <w:t xml:space="preserve">Do you see how this works?  If you tell the computer it is hot and raining, the bit after the </w:t>
      </w:r>
      <w:r w:rsidRPr="00462AFC">
        <w:rPr>
          <w:rFonts w:asciiTheme="majorHAnsi" w:hAnsiTheme="majorHAnsi"/>
          <w:b/>
        </w:rPr>
        <w:t>if</w:t>
      </w:r>
      <w:r>
        <w:rPr>
          <w:rFonts w:asciiTheme="majorHAnsi" w:hAnsiTheme="majorHAnsi"/>
        </w:rPr>
        <w:t xml:space="preserve"> is False.</w:t>
      </w:r>
    </w:p>
    <w:p w14:paraId="0EB56555" w14:textId="77777777" w:rsidR="00523E42" w:rsidRDefault="00523E42" w:rsidP="00942A4B">
      <w:pPr>
        <w:rPr>
          <w:rFonts w:asciiTheme="majorHAnsi" w:hAnsiTheme="majorHAnsi"/>
        </w:rPr>
      </w:pPr>
    </w:p>
    <w:p w14:paraId="0E7CB651" w14:textId="616B05D5" w:rsidR="00523E42" w:rsidRDefault="00523E42" w:rsidP="00523E42">
      <w:pPr>
        <w:pStyle w:val="codein"/>
      </w:pPr>
      <w:r>
        <w:t xml:space="preserve">hot == "yes" and raining == "no" </w:t>
      </w:r>
    </w:p>
    <w:p w14:paraId="1F8363B8" w14:textId="77777777" w:rsidR="00523E42" w:rsidRDefault="00523E42" w:rsidP="00942A4B">
      <w:pPr>
        <w:rPr>
          <w:rFonts w:asciiTheme="majorHAnsi" w:hAnsiTheme="majorHAnsi"/>
        </w:rPr>
      </w:pPr>
    </w:p>
    <w:p w14:paraId="2D2C3B48" w14:textId="77777777" w:rsidR="00593629" w:rsidRPr="00523E42" w:rsidRDefault="00523E42" w:rsidP="00593629">
      <w:pPr>
        <w:rPr>
          <w:rFonts w:asciiTheme="majorHAnsi" w:hAnsiTheme="majorHAnsi"/>
        </w:rPr>
      </w:pPr>
      <w:r>
        <w:rPr>
          <w:rFonts w:asciiTheme="majorHAnsi" w:hAnsiTheme="majorHAnsi"/>
        </w:rPr>
        <w:t xml:space="preserve">It is hot, that bit is True, but it is also raining, so raining == </w:t>
      </w:r>
      <w:r w:rsidR="00C7634B">
        <w:rPr>
          <w:rFonts w:asciiTheme="majorHAnsi" w:hAnsiTheme="majorHAnsi"/>
        </w:rPr>
        <w:t>“</w:t>
      </w:r>
      <w:r>
        <w:rPr>
          <w:rFonts w:asciiTheme="majorHAnsi" w:hAnsiTheme="majorHAnsi"/>
        </w:rPr>
        <w:t>no</w:t>
      </w:r>
      <w:r w:rsidR="00C7634B">
        <w:rPr>
          <w:rFonts w:asciiTheme="majorHAnsi" w:hAnsiTheme="majorHAnsi"/>
        </w:rPr>
        <w:t>”</w:t>
      </w:r>
      <w:r>
        <w:rPr>
          <w:rFonts w:asciiTheme="majorHAnsi" w:hAnsiTheme="majorHAnsi"/>
        </w:rPr>
        <w:t xml:space="preserve"> is False, which makes the whole thing False.  </w:t>
      </w:r>
      <w:r w:rsidR="00593629" w:rsidRPr="00593629">
        <w:rPr>
          <w:rFonts w:asciiTheme="majorHAnsi" w:hAnsiTheme="majorHAnsi"/>
        </w:rPr>
        <w:t>So</w:t>
      </w:r>
      <w:r w:rsidR="00593629">
        <w:rPr>
          <w:rFonts w:asciiTheme="majorHAnsi" w:hAnsiTheme="majorHAnsi"/>
        </w:rPr>
        <w:t xml:space="preserve"> Ruby jumps to the bit of code after the </w:t>
      </w:r>
      <w:r w:rsidR="00593629">
        <w:rPr>
          <w:rFonts w:asciiTheme="majorHAnsi" w:hAnsiTheme="majorHAnsi"/>
          <w:b/>
        </w:rPr>
        <w:t>else</w:t>
      </w:r>
      <w:r w:rsidR="00593629">
        <w:rPr>
          <w:rFonts w:asciiTheme="majorHAnsi" w:hAnsiTheme="majorHAnsi"/>
        </w:rPr>
        <w:t xml:space="preserve"> and tells you to wear a coat.</w:t>
      </w:r>
    </w:p>
    <w:p w14:paraId="14EB06A3" w14:textId="77777777" w:rsidR="00593629" w:rsidRDefault="00593629" w:rsidP="00942A4B">
      <w:pPr>
        <w:rPr>
          <w:rFonts w:asciiTheme="majorHAnsi" w:hAnsiTheme="majorHAnsi"/>
        </w:rPr>
      </w:pPr>
    </w:p>
    <w:p w14:paraId="2AF9A8FE" w14:textId="710040D8" w:rsidR="00523E42" w:rsidRDefault="00593629" w:rsidP="00942A4B">
      <w:pPr>
        <w:rPr>
          <w:rFonts w:asciiTheme="majorHAnsi" w:hAnsiTheme="majorHAnsi"/>
        </w:rPr>
      </w:pPr>
      <w:r>
        <w:rPr>
          <w:rFonts w:asciiTheme="majorHAnsi" w:hAnsiTheme="majorHAnsi"/>
        </w:rPr>
        <w:t xml:space="preserve">If this is confusing, have a look back to the True or False topic, the bit about how </w:t>
      </w:r>
      <w:r w:rsidRPr="00593629">
        <w:rPr>
          <w:rFonts w:asciiTheme="majorHAnsi" w:hAnsiTheme="majorHAnsi"/>
          <w:b/>
        </w:rPr>
        <w:t>and</w:t>
      </w:r>
      <w:r>
        <w:rPr>
          <w:rFonts w:asciiTheme="majorHAnsi" w:hAnsiTheme="majorHAnsi"/>
        </w:rPr>
        <w:t xml:space="preserve"> works.  </w:t>
      </w:r>
    </w:p>
    <w:p w14:paraId="7DDC70F3" w14:textId="4005C936" w:rsidR="0082355C" w:rsidRPr="00523E42" w:rsidRDefault="0082355C" w:rsidP="00942A4B">
      <w:pPr>
        <w:rPr>
          <w:rFonts w:asciiTheme="majorHAnsi" w:hAnsiTheme="majorHAnsi"/>
        </w:rPr>
      </w:pPr>
    </w:p>
    <w:p w14:paraId="602CD8B3" w14:textId="3904E111" w:rsidR="00BA7353" w:rsidRPr="0082355C" w:rsidRDefault="0082355C" w:rsidP="0082355C">
      <w:pPr>
        <w:pStyle w:val="Heading2"/>
        <w:rPr>
          <w:i/>
        </w:rPr>
      </w:pPr>
      <w:r>
        <w:rPr>
          <w:i/>
          <w:noProof/>
        </w:rPr>
        <w:drawing>
          <wp:anchor distT="0" distB="0" distL="114300" distR="114300" simplePos="0" relativeHeight="251667456" behindDoc="0" locked="0" layoutInCell="1" allowOverlap="1" wp14:anchorId="1AFAEAFC" wp14:editId="3B1C1BCE">
            <wp:simplePos x="0" y="0"/>
            <wp:positionH relativeFrom="column">
              <wp:posOffset>4168775</wp:posOffset>
            </wp:positionH>
            <wp:positionV relativeFrom="paragraph">
              <wp:posOffset>265430</wp:posOffset>
            </wp:positionV>
            <wp:extent cx="1266825" cy="1410970"/>
            <wp:effectExtent l="0" t="0" r="3175" b="11430"/>
            <wp:wrapTight wrapText="bothSides">
              <wp:wrapPolygon edited="0">
                <wp:start x="0" y="0"/>
                <wp:lineTo x="0" y="21386"/>
                <wp:lineTo x="21221" y="21386"/>
                <wp:lineTo x="21221"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9" cstate="screen">
                      <a:extLst>
                        <a:ext uri="{28A0092B-C50C-407E-A947-70E740481C1C}">
                          <a14:useLocalDpi xmlns:a14="http://schemas.microsoft.com/office/drawing/2010/main"/>
                        </a:ext>
                      </a:extLst>
                    </a:blip>
                    <a:srcRect/>
                    <a:stretch/>
                  </pic:blipFill>
                  <pic:spPr bwMode="auto">
                    <a:xfrm>
                      <a:off x="0" y="0"/>
                      <a:ext cx="1266825" cy="141097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BA7353" w:rsidRPr="007779D8">
        <w:rPr>
          <w:i/>
        </w:rPr>
        <w:t xml:space="preserve">Challenge – </w:t>
      </w:r>
      <w:r w:rsidR="00BA7353">
        <w:rPr>
          <w:i/>
        </w:rPr>
        <w:t>Are you younger than your best friend?</w:t>
      </w:r>
      <w:r w:rsidRPr="0082355C">
        <w:t xml:space="preserve"> </w:t>
      </w:r>
    </w:p>
    <w:p w14:paraId="33823AF9" w14:textId="0ED6BF33" w:rsidR="00BA7353" w:rsidRDefault="00BA7353" w:rsidP="00BA7353">
      <w:pPr>
        <w:pStyle w:val="Style1"/>
      </w:pPr>
      <w:r>
        <w:t xml:space="preserve">Remember we did this challenge in the True or False topic?  You had to write a program to ask the ages of you and your best friend, then tell you if </w:t>
      </w:r>
      <w:r w:rsidR="004211D8">
        <w:t>you were</w:t>
      </w:r>
      <w:r>
        <w:t xml:space="preserve"> younger than them.  When you ran your program you saw something like this.</w:t>
      </w:r>
    </w:p>
    <w:p w14:paraId="261D242C" w14:textId="77777777" w:rsidR="00BA7353" w:rsidRDefault="00BA7353" w:rsidP="00BA7353">
      <w:pPr>
        <w:pStyle w:val="Style1"/>
      </w:pPr>
    </w:p>
    <w:p w14:paraId="47016AED" w14:textId="77777777" w:rsidR="00BA7353" w:rsidRDefault="00BA7353" w:rsidP="00BA7353">
      <w:pPr>
        <w:pStyle w:val="codeout"/>
      </w:pPr>
      <w:r>
        <w:t>How old are you?</w:t>
      </w:r>
    </w:p>
    <w:p w14:paraId="1C6FCFC1" w14:textId="77777777" w:rsidR="00BA7353" w:rsidRDefault="00BA7353" w:rsidP="00BA7353">
      <w:pPr>
        <w:pStyle w:val="codeout"/>
      </w:pPr>
      <w:r>
        <w:t>9</w:t>
      </w:r>
    </w:p>
    <w:p w14:paraId="0881E7CC" w14:textId="77777777" w:rsidR="00BA7353" w:rsidRDefault="00BA7353" w:rsidP="00BA7353">
      <w:pPr>
        <w:pStyle w:val="codeout"/>
      </w:pPr>
      <w:r>
        <w:t>How old is your best friend?</w:t>
      </w:r>
    </w:p>
    <w:p w14:paraId="7AA637ED" w14:textId="77777777" w:rsidR="00BA7353" w:rsidRDefault="00BA7353" w:rsidP="00BA7353">
      <w:pPr>
        <w:pStyle w:val="codeout"/>
      </w:pPr>
      <w:r>
        <w:t>10</w:t>
      </w:r>
    </w:p>
    <w:p w14:paraId="55BC6F7D" w14:textId="77777777" w:rsidR="00BA7353" w:rsidRDefault="00BA7353" w:rsidP="00BA7353">
      <w:pPr>
        <w:pStyle w:val="codeout"/>
      </w:pPr>
      <w:r>
        <w:t xml:space="preserve">You are younger than your best friend is </w:t>
      </w:r>
    </w:p>
    <w:p w14:paraId="390DF9EF" w14:textId="77777777" w:rsidR="00BA7353" w:rsidRDefault="00BA7353" w:rsidP="00BA7353">
      <w:pPr>
        <w:pStyle w:val="codeout"/>
      </w:pPr>
      <w:r>
        <w:t>true</w:t>
      </w:r>
    </w:p>
    <w:p w14:paraId="4DBD7797" w14:textId="77777777" w:rsidR="00BA7353" w:rsidRDefault="00BA7353" w:rsidP="00BA7353">
      <w:pPr>
        <w:pStyle w:val="Style1"/>
      </w:pPr>
    </w:p>
    <w:p w14:paraId="77F2A179" w14:textId="77777777" w:rsidR="0091413C" w:rsidRDefault="0091413C">
      <w:pPr>
        <w:rPr>
          <w:rFonts w:asciiTheme="majorHAnsi" w:hAnsiTheme="majorHAnsi"/>
        </w:rPr>
      </w:pPr>
      <w:r>
        <w:br w:type="page"/>
      </w:r>
    </w:p>
    <w:p w14:paraId="66BE2CC3" w14:textId="66236BFC" w:rsidR="00BA7353" w:rsidRDefault="00BA7353" w:rsidP="00BA7353">
      <w:pPr>
        <w:pStyle w:val="Style1"/>
      </w:pPr>
      <w:r>
        <w:t xml:space="preserve">Well, now I want you to do the challenge again, but this time use </w:t>
      </w:r>
      <w:r w:rsidRPr="00462AFC">
        <w:rPr>
          <w:b/>
        </w:rPr>
        <w:t>if</w:t>
      </w:r>
      <w:r>
        <w:t>.  If you are younger the program should print something like this…</w:t>
      </w:r>
    </w:p>
    <w:p w14:paraId="3BDF585A" w14:textId="77777777" w:rsidR="00BA7353" w:rsidRDefault="00BA7353" w:rsidP="00BA7353">
      <w:pPr>
        <w:pStyle w:val="Style1"/>
      </w:pPr>
    </w:p>
    <w:p w14:paraId="34E31DCF" w14:textId="77777777" w:rsidR="00BA7353" w:rsidRDefault="00BA7353" w:rsidP="00BA7353">
      <w:pPr>
        <w:pStyle w:val="codeout"/>
      </w:pPr>
      <w:r>
        <w:t>How old are you?</w:t>
      </w:r>
    </w:p>
    <w:p w14:paraId="07FB6CD6" w14:textId="77777777" w:rsidR="00BA7353" w:rsidRDefault="00BA7353" w:rsidP="00BA7353">
      <w:pPr>
        <w:pStyle w:val="codeout"/>
      </w:pPr>
      <w:r>
        <w:t>9</w:t>
      </w:r>
    </w:p>
    <w:p w14:paraId="538B1107" w14:textId="77777777" w:rsidR="00BA7353" w:rsidRDefault="00BA7353" w:rsidP="00BA7353">
      <w:pPr>
        <w:pStyle w:val="codeout"/>
      </w:pPr>
      <w:r>
        <w:t>How old is your best friend?</w:t>
      </w:r>
    </w:p>
    <w:p w14:paraId="191917BB" w14:textId="77777777" w:rsidR="00BA7353" w:rsidRDefault="00BA7353" w:rsidP="00BA7353">
      <w:pPr>
        <w:pStyle w:val="codeout"/>
      </w:pPr>
      <w:r>
        <w:t>10</w:t>
      </w:r>
    </w:p>
    <w:p w14:paraId="69E61C7A" w14:textId="11281E5C" w:rsidR="00BA7353" w:rsidRDefault="00BA7353" w:rsidP="00BA7353">
      <w:pPr>
        <w:pStyle w:val="codeout"/>
      </w:pPr>
      <w:r>
        <w:t>You are younger than your best friend</w:t>
      </w:r>
    </w:p>
    <w:p w14:paraId="5715B534" w14:textId="497F3C9A" w:rsidR="00FF3660" w:rsidRDefault="00523E42" w:rsidP="00D24988">
      <w:pPr>
        <w:pStyle w:val="Heading2"/>
        <w:rPr>
          <w:rFonts w:eastAsiaTheme="minorEastAsia" w:cstheme="minorBidi"/>
          <w:b w:val="0"/>
          <w:bCs w:val="0"/>
          <w:color w:val="auto"/>
          <w:sz w:val="24"/>
          <w:szCs w:val="24"/>
        </w:rPr>
      </w:pPr>
      <w:r>
        <w:rPr>
          <w:rFonts w:eastAsiaTheme="minorEastAsia" w:cstheme="minorBidi"/>
          <w:b w:val="0"/>
          <w:bCs w:val="0"/>
          <w:color w:val="auto"/>
          <w:sz w:val="24"/>
          <w:szCs w:val="24"/>
        </w:rPr>
        <w:t>Does it work?</w:t>
      </w:r>
    </w:p>
    <w:p w14:paraId="4B0F861E" w14:textId="2B209E19" w:rsidR="00BA7353" w:rsidRPr="00FF3660" w:rsidRDefault="00523E42" w:rsidP="00D24988">
      <w:pPr>
        <w:pStyle w:val="Heading2"/>
      </w:pPr>
      <w:r>
        <w:rPr>
          <w:rFonts w:eastAsiaTheme="minorEastAsia" w:cstheme="minorBidi"/>
          <w:b w:val="0"/>
          <w:bCs w:val="0"/>
          <w:color w:val="auto"/>
          <w:sz w:val="24"/>
          <w:szCs w:val="24"/>
        </w:rPr>
        <w:t>I</w:t>
      </w:r>
      <w:r w:rsidR="00BA7353" w:rsidRPr="00BA7353">
        <w:rPr>
          <w:rFonts w:eastAsiaTheme="minorEastAsia" w:cstheme="minorBidi"/>
          <w:b w:val="0"/>
          <w:bCs w:val="0"/>
          <w:color w:val="auto"/>
          <w:sz w:val="24"/>
          <w:szCs w:val="24"/>
        </w:rPr>
        <w:t xml:space="preserve">f you are older than your best friend </w:t>
      </w:r>
      <w:r>
        <w:rPr>
          <w:rFonts w:eastAsiaTheme="minorEastAsia" w:cstheme="minorBidi"/>
          <w:b w:val="0"/>
          <w:bCs w:val="0"/>
          <w:color w:val="auto"/>
          <w:sz w:val="24"/>
          <w:szCs w:val="24"/>
        </w:rPr>
        <w:t>you would like your program to</w:t>
      </w:r>
      <w:r w:rsidR="00BA7353" w:rsidRPr="00BA7353">
        <w:rPr>
          <w:rFonts w:eastAsiaTheme="minorEastAsia" w:cstheme="minorBidi"/>
          <w:b w:val="0"/>
          <w:bCs w:val="0"/>
          <w:color w:val="auto"/>
          <w:sz w:val="24"/>
          <w:szCs w:val="24"/>
        </w:rPr>
        <w:t xml:space="preserve"> say something like this…</w:t>
      </w:r>
    </w:p>
    <w:p w14:paraId="5F495429" w14:textId="77777777" w:rsidR="00BA7353" w:rsidRDefault="00BA7353" w:rsidP="00BA7353">
      <w:pPr>
        <w:pStyle w:val="codeout"/>
      </w:pPr>
      <w:r>
        <w:t>How old are you?</w:t>
      </w:r>
    </w:p>
    <w:p w14:paraId="1B2E8A3B" w14:textId="77777777" w:rsidR="00BA7353" w:rsidRDefault="00BA7353" w:rsidP="00BA7353">
      <w:pPr>
        <w:pStyle w:val="codeout"/>
      </w:pPr>
      <w:r>
        <w:t>9</w:t>
      </w:r>
    </w:p>
    <w:p w14:paraId="6379AB09" w14:textId="77777777" w:rsidR="00BA7353" w:rsidRDefault="00BA7353" w:rsidP="00BA7353">
      <w:pPr>
        <w:pStyle w:val="codeout"/>
      </w:pPr>
      <w:r>
        <w:t>How old is your best friend?</w:t>
      </w:r>
    </w:p>
    <w:p w14:paraId="4DA35B8D" w14:textId="6D5D9C33" w:rsidR="00BA7353" w:rsidRDefault="00BA7353" w:rsidP="00BA7353">
      <w:pPr>
        <w:pStyle w:val="codeout"/>
      </w:pPr>
      <w:r>
        <w:t>8</w:t>
      </w:r>
    </w:p>
    <w:p w14:paraId="0F272FB3" w14:textId="3B3E36E1" w:rsidR="00BA7353" w:rsidRDefault="00BA7353" w:rsidP="00BA7353">
      <w:pPr>
        <w:pStyle w:val="codeout"/>
      </w:pPr>
      <w:r>
        <w:t>You are older than your best friend</w:t>
      </w:r>
    </w:p>
    <w:p w14:paraId="00832A2D" w14:textId="77777777" w:rsidR="00942A4B" w:rsidRDefault="00942A4B" w:rsidP="00942A4B"/>
    <w:p w14:paraId="65850865" w14:textId="4F3525C7" w:rsidR="00942A4B" w:rsidRDefault="00E85B1D" w:rsidP="004211D8">
      <w:pPr>
        <w:pStyle w:val="Heading2"/>
        <w:rPr>
          <w:rFonts w:eastAsiaTheme="minorEastAsia" w:cstheme="minorBidi"/>
          <w:b w:val="0"/>
          <w:bCs w:val="0"/>
          <w:color w:val="auto"/>
          <w:sz w:val="24"/>
          <w:szCs w:val="24"/>
        </w:rPr>
      </w:pPr>
      <w:r>
        <w:rPr>
          <w:rFonts w:eastAsiaTheme="minorEastAsia" w:cstheme="minorBidi"/>
          <w:b w:val="0"/>
          <w:bCs w:val="0"/>
          <w:color w:val="auto"/>
          <w:sz w:val="24"/>
          <w:szCs w:val="24"/>
        </w:rPr>
        <w:t>And</w:t>
      </w:r>
      <w:r w:rsidR="004211D8" w:rsidRPr="004211D8">
        <w:rPr>
          <w:rFonts w:eastAsiaTheme="minorEastAsia" w:cstheme="minorBidi"/>
          <w:b w:val="0"/>
          <w:bCs w:val="0"/>
          <w:color w:val="auto"/>
          <w:sz w:val="24"/>
          <w:szCs w:val="24"/>
        </w:rPr>
        <w:t xml:space="preserve"> if you and your best friend are the same age</w:t>
      </w:r>
      <w:r>
        <w:rPr>
          <w:rFonts w:eastAsiaTheme="minorEastAsia" w:cstheme="minorBidi"/>
          <w:b w:val="0"/>
          <w:bCs w:val="0"/>
          <w:color w:val="auto"/>
          <w:sz w:val="24"/>
          <w:szCs w:val="24"/>
        </w:rPr>
        <w:t xml:space="preserve"> </w:t>
      </w:r>
      <w:r w:rsidR="00523E42">
        <w:rPr>
          <w:rFonts w:eastAsiaTheme="minorEastAsia" w:cstheme="minorBidi"/>
          <w:b w:val="0"/>
          <w:bCs w:val="0"/>
          <w:color w:val="auto"/>
          <w:sz w:val="24"/>
          <w:szCs w:val="24"/>
        </w:rPr>
        <w:t>you</w:t>
      </w:r>
      <w:r w:rsidR="004211D8" w:rsidRPr="004211D8">
        <w:rPr>
          <w:rFonts w:eastAsiaTheme="minorEastAsia" w:cstheme="minorBidi"/>
          <w:b w:val="0"/>
          <w:bCs w:val="0"/>
          <w:color w:val="auto"/>
          <w:sz w:val="24"/>
          <w:szCs w:val="24"/>
        </w:rPr>
        <w:t xml:space="preserve"> would like </w:t>
      </w:r>
      <w:r w:rsidR="00523E42">
        <w:rPr>
          <w:rFonts w:eastAsiaTheme="minorEastAsia" w:cstheme="minorBidi"/>
          <w:b w:val="0"/>
          <w:bCs w:val="0"/>
          <w:color w:val="auto"/>
          <w:sz w:val="24"/>
          <w:szCs w:val="24"/>
        </w:rPr>
        <w:t>your</w:t>
      </w:r>
      <w:r w:rsidR="004211D8" w:rsidRPr="004211D8">
        <w:rPr>
          <w:rFonts w:eastAsiaTheme="minorEastAsia" w:cstheme="minorBidi"/>
          <w:b w:val="0"/>
          <w:bCs w:val="0"/>
          <w:color w:val="auto"/>
          <w:sz w:val="24"/>
          <w:szCs w:val="24"/>
        </w:rPr>
        <w:t xml:space="preserve"> program to </w:t>
      </w:r>
      <w:r w:rsidR="00523E42">
        <w:rPr>
          <w:rFonts w:eastAsiaTheme="minorEastAsia" w:cstheme="minorBidi"/>
          <w:b w:val="0"/>
          <w:bCs w:val="0"/>
          <w:color w:val="auto"/>
          <w:sz w:val="24"/>
          <w:szCs w:val="24"/>
        </w:rPr>
        <w:t>say</w:t>
      </w:r>
      <w:r w:rsidR="004211D8" w:rsidRPr="004211D8">
        <w:rPr>
          <w:rFonts w:eastAsiaTheme="minorEastAsia" w:cstheme="minorBidi"/>
          <w:b w:val="0"/>
          <w:bCs w:val="0"/>
          <w:color w:val="auto"/>
          <w:sz w:val="24"/>
          <w:szCs w:val="24"/>
        </w:rPr>
        <w:t xml:space="preserve"> this</w:t>
      </w:r>
      <w:r>
        <w:rPr>
          <w:rFonts w:eastAsiaTheme="minorEastAsia" w:cstheme="minorBidi"/>
          <w:b w:val="0"/>
          <w:bCs w:val="0"/>
          <w:color w:val="auto"/>
          <w:sz w:val="24"/>
          <w:szCs w:val="24"/>
        </w:rPr>
        <w:t>…</w:t>
      </w:r>
    </w:p>
    <w:p w14:paraId="208A9D14" w14:textId="77777777" w:rsidR="00FF3660" w:rsidRPr="00FF3660" w:rsidRDefault="00FF3660" w:rsidP="00FF3660"/>
    <w:p w14:paraId="23599E9D" w14:textId="52DBE740" w:rsidR="004211D8" w:rsidRDefault="004211D8" w:rsidP="004211D8">
      <w:pPr>
        <w:pStyle w:val="codeout"/>
      </w:pPr>
      <w:r>
        <w:t>You and your best friend are the same age</w:t>
      </w:r>
    </w:p>
    <w:p w14:paraId="5F71B096" w14:textId="77777777" w:rsidR="004211D8" w:rsidRDefault="004211D8" w:rsidP="00942A4B"/>
    <w:p w14:paraId="34E8B6FB" w14:textId="68FF1CE2" w:rsidR="0091413C" w:rsidRPr="00784B1B" w:rsidRDefault="00784B1B" w:rsidP="00942A4B">
      <w:pPr>
        <w:rPr>
          <w:rFonts w:asciiTheme="majorHAnsi" w:hAnsiTheme="majorHAnsi"/>
        </w:rPr>
      </w:pPr>
      <w:r w:rsidRPr="00784B1B">
        <w:rPr>
          <w:rFonts w:asciiTheme="majorHAnsi" w:hAnsiTheme="majorHAnsi"/>
        </w:rPr>
        <w:t xml:space="preserve">But how do we make our program do all that?  This isn’t a simple </w:t>
      </w:r>
      <w:r w:rsidRPr="00994D9B">
        <w:rPr>
          <w:rFonts w:asciiTheme="majorHAnsi" w:hAnsiTheme="majorHAnsi"/>
          <w:b/>
        </w:rPr>
        <w:t>if else</w:t>
      </w:r>
      <w:r w:rsidRPr="00784B1B">
        <w:rPr>
          <w:rFonts w:asciiTheme="majorHAnsi" w:hAnsiTheme="majorHAnsi"/>
        </w:rPr>
        <w:t xml:space="preserve"> because there are three different things we might want our program to say.  Well, that’s what we are going to learn about next.</w:t>
      </w:r>
      <w:r w:rsidR="0091413C">
        <w:rPr>
          <w:noProof/>
        </w:rPr>
        <w:t xml:space="preserve"> </w:t>
      </w:r>
    </w:p>
    <w:p w14:paraId="62BADDBF" w14:textId="5A3F9829" w:rsidR="00103F70" w:rsidRDefault="00952FAC" w:rsidP="00593629">
      <w:pPr>
        <w:pStyle w:val="Heading1"/>
      </w:pPr>
      <w:r>
        <w:t>Three</w:t>
      </w:r>
      <w:r w:rsidR="00103F70">
        <w:t xml:space="preserve"> choices</w:t>
      </w:r>
      <w:r w:rsidR="0091413C" w:rsidRPr="0091413C">
        <w:t xml:space="preserve"> </w:t>
      </w:r>
    </w:p>
    <w:p w14:paraId="6CEFB748" w14:textId="24AB8285" w:rsidR="00B31B67" w:rsidRDefault="00103F70" w:rsidP="00462AFC">
      <w:pPr>
        <w:pStyle w:val="Heading1"/>
        <w:spacing w:before="240"/>
        <w:rPr>
          <w:rFonts w:eastAsiaTheme="minorEastAsia" w:cstheme="minorBidi"/>
          <w:b w:val="0"/>
          <w:bCs w:val="0"/>
          <w:color w:val="auto"/>
          <w:sz w:val="24"/>
          <w:szCs w:val="24"/>
        </w:rPr>
      </w:pPr>
      <w:r w:rsidRPr="00716A1D">
        <w:rPr>
          <w:rFonts w:eastAsiaTheme="minorEastAsia" w:cstheme="minorBidi"/>
          <w:bCs w:val="0"/>
          <w:color w:val="auto"/>
          <w:sz w:val="24"/>
          <w:szCs w:val="24"/>
        </w:rPr>
        <w:t>If</w:t>
      </w:r>
      <w:r>
        <w:rPr>
          <w:rFonts w:eastAsiaTheme="minorEastAsia" w:cstheme="minorBidi"/>
          <w:b w:val="0"/>
          <w:bCs w:val="0"/>
          <w:color w:val="auto"/>
          <w:sz w:val="24"/>
          <w:szCs w:val="24"/>
        </w:rPr>
        <w:t xml:space="preserve"> and </w:t>
      </w:r>
      <w:r w:rsidRPr="00716A1D">
        <w:rPr>
          <w:rFonts w:eastAsiaTheme="minorEastAsia" w:cstheme="minorBidi"/>
          <w:bCs w:val="0"/>
          <w:color w:val="auto"/>
          <w:sz w:val="24"/>
          <w:szCs w:val="24"/>
        </w:rPr>
        <w:t>else</w:t>
      </w:r>
      <w:r>
        <w:rPr>
          <w:rFonts w:eastAsiaTheme="minorEastAsia" w:cstheme="minorBidi"/>
          <w:b w:val="0"/>
          <w:bCs w:val="0"/>
          <w:color w:val="auto"/>
          <w:sz w:val="24"/>
          <w:szCs w:val="24"/>
        </w:rPr>
        <w:t xml:space="preserve"> are fine so long as you have only two choices to make, like wearing a T shirt or a coat depending on the weather.  </w:t>
      </w:r>
      <w:r w:rsidR="00462AFC">
        <w:rPr>
          <w:rFonts w:eastAsiaTheme="minorEastAsia" w:cstheme="minorBidi"/>
          <w:b w:val="0"/>
          <w:bCs w:val="0"/>
          <w:color w:val="auto"/>
          <w:sz w:val="24"/>
          <w:szCs w:val="24"/>
        </w:rPr>
        <w:t>W</w:t>
      </w:r>
      <w:r>
        <w:rPr>
          <w:rFonts w:eastAsiaTheme="minorEastAsia" w:cstheme="minorBidi"/>
          <w:b w:val="0"/>
          <w:bCs w:val="0"/>
          <w:color w:val="auto"/>
          <w:sz w:val="24"/>
          <w:szCs w:val="24"/>
        </w:rPr>
        <w:t xml:space="preserve">hen you have more than two choices, you need a Ruby </w:t>
      </w:r>
      <w:r w:rsidRPr="00462AFC">
        <w:rPr>
          <w:rFonts w:eastAsiaTheme="minorEastAsia" w:cstheme="minorBidi"/>
          <w:bCs w:val="0"/>
          <w:color w:val="auto"/>
          <w:sz w:val="24"/>
          <w:szCs w:val="24"/>
        </w:rPr>
        <w:t>elsif</w:t>
      </w:r>
      <w:r>
        <w:rPr>
          <w:rFonts w:eastAsiaTheme="minorEastAsia" w:cstheme="minorBidi"/>
          <w:b w:val="0"/>
          <w:bCs w:val="0"/>
          <w:color w:val="auto"/>
          <w:sz w:val="24"/>
          <w:szCs w:val="24"/>
        </w:rPr>
        <w:t xml:space="preserve">.  What on earth is </w:t>
      </w:r>
      <w:r w:rsidRPr="00462AFC">
        <w:rPr>
          <w:rFonts w:eastAsiaTheme="minorEastAsia" w:cstheme="minorBidi"/>
          <w:bCs w:val="0"/>
          <w:color w:val="auto"/>
          <w:sz w:val="24"/>
          <w:szCs w:val="24"/>
        </w:rPr>
        <w:t>elsif</w:t>
      </w:r>
      <w:r>
        <w:rPr>
          <w:rFonts w:eastAsiaTheme="minorEastAsia" w:cstheme="minorBidi"/>
          <w:b w:val="0"/>
          <w:bCs w:val="0"/>
          <w:color w:val="auto"/>
          <w:sz w:val="24"/>
          <w:szCs w:val="24"/>
        </w:rPr>
        <w:t>?</w:t>
      </w:r>
      <w:r w:rsidR="00462AFC">
        <w:rPr>
          <w:rFonts w:eastAsiaTheme="minorEastAsia" w:cstheme="minorBidi"/>
          <w:b w:val="0"/>
          <w:bCs w:val="0"/>
          <w:color w:val="auto"/>
          <w:sz w:val="24"/>
          <w:szCs w:val="24"/>
        </w:rPr>
        <w:t xml:space="preserve">  I</w:t>
      </w:r>
      <w:r>
        <w:rPr>
          <w:rFonts w:eastAsiaTheme="minorEastAsia" w:cstheme="minorBidi"/>
          <w:b w:val="0"/>
          <w:bCs w:val="0"/>
          <w:color w:val="auto"/>
          <w:sz w:val="24"/>
          <w:szCs w:val="24"/>
        </w:rPr>
        <w:t>t’s Ruby shorthand for “else</w:t>
      </w:r>
      <w:r w:rsidR="00B31B67">
        <w:rPr>
          <w:rFonts w:eastAsiaTheme="minorEastAsia" w:cstheme="minorBidi"/>
          <w:b w:val="0"/>
          <w:bCs w:val="0"/>
          <w:color w:val="auto"/>
          <w:sz w:val="24"/>
          <w:szCs w:val="24"/>
        </w:rPr>
        <w:t xml:space="preserve"> if”.  Let’s see it in action. </w:t>
      </w:r>
    </w:p>
    <w:p w14:paraId="050CD7C2" w14:textId="69A9B35F" w:rsidR="00B31B67" w:rsidRPr="00B31B67" w:rsidRDefault="00B31B67" w:rsidP="00B31B67">
      <w:pPr>
        <w:rPr>
          <w:rFonts w:asciiTheme="majorHAnsi" w:hAnsiTheme="majorHAnsi"/>
        </w:rPr>
      </w:pPr>
      <w:r w:rsidRPr="00B31B67">
        <w:rPr>
          <w:rFonts w:asciiTheme="majorHAnsi" w:hAnsiTheme="majorHAnsi"/>
        </w:rPr>
        <w:t xml:space="preserve">Remember my coolness program?  Well, once I learnt about </w:t>
      </w:r>
      <w:r w:rsidRPr="00462AFC">
        <w:rPr>
          <w:rFonts w:asciiTheme="majorHAnsi" w:hAnsiTheme="majorHAnsi"/>
          <w:b/>
        </w:rPr>
        <w:t>elsif</w:t>
      </w:r>
      <w:r w:rsidRPr="00B31B67">
        <w:rPr>
          <w:rFonts w:asciiTheme="majorHAnsi" w:hAnsiTheme="majorHAnsi"/>
        </w:rPr>
        <w:t xml:space="preserve"> I made it a bit cleverer.  This is what I did…</w:t>
      </w:r>
    </w:p>
    <w:p w14:paraId="2E44501D" w14:textId="1924E915" w:rsidR="00B31B67" w:rsidRDefault="00B31B67" w:rsidP="00B31B67"/>
    <w:p w14:paraId="3ECCF7C4" w14:textId="753B8140" w:rsidR="00B31B67" w:rsidRDefault="00B31B67" w:rsidP="00B31B67">
      <w:pPr>
        <w:pStyle w:val="codein"/>
      </w:pPr>
      <w:r>
        <w:t xml:space="preserve">puts </w:t>
      </w:r>
      <w:r w:rsidR="004341CD" w:rsidRPr="004341CD">
        <w:t>"</w:t>
      </w:r>
      <w:r>
        <w:t>What is your name?</w:t>
      </w:r>
      <w:r w:rsidR="004341CD" w:rsidRPr="004341CD">
        <w:t>"</w:t>
      </w:r>
    </w:p>
    <w:p w14:paraId="5849E49B" w14:textId="06DA7A60" w:rsidR="00B31B67" w:rsidRDefault="0091413C" w:rsidP="00B31B67">
      <w:pPr>
        <w:pStyle w:val="codein"/>
      </w:pPr>
      <w:r>
        <w:rPr>
          <w:noProof/>
        </w:rPr>
        <w:drawing>
          <wp:anchor distT="0" distB="0" distL="114300" distR="114300" simplePos="0" relativeHeight="251668480" behindDoc="0" locked="0" layoutInCell="1" allowOverlap="1" wp14:anchorId="65ADBBE4" wp14:editId="41CB6428">
            <wp:simplePos x="0" y="0"/>
            <wp:positionH relativeFrom="column">
              <wp:posOffset>-933585</wp:posOffset>
            </wp:positionH>
            <wp:positionV relativeFrom="paragraph">
              <wp:posOffset>-78105</wp:posOffset>
            </wp:positionV>
            <wp:extent cx="1173480" cy="92202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0" cstate="screen">
                      <a:extLst>
                        <a:ext uri="{28A0092B-C50C-407E-A947-70E740481C1C}">
                          <a14:useLocalDpi xmlns:a14="http://schemas.microsoft.com/office/drawing/2010/main"/>
                        </a:ext>
                      </a:extLst>
                    </a:blip>
                    <a:srcRect/>
                    <a:stretch/>
                  </pic:blipFill>
                  <pic:spPr bwMode="auto">
                    <a:xfrm>
                      <a:off x="0" y="0"/>
                      <a:ext cx="1173480" cy="92202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B31B67">
        <w:t>name = gets.chomp</w:t>
      </w:r>
    </w:p>
    <w:p w14:paraId="25D3F650" w14:textId="0BD84C1F" w:rsidR="00B31B67" w:rsidRDefault="004341CD" w:rsidP="00B31B67">
      <w:pPr>
        <w:pStyle w:val="codein"/>
      </w:pPr>
      <w:r>
        <w:t xml:space="preserve">if name == </w:t>
      </w:r>
      <w:r w:rsidRPr="004341CD">
        <w:t>"</w:t>
      </w:r>
      <w:r>
        <w:t>Spencer</w:t>
      </w:r>
      <w:r w:rsidRPr="004341CD">
        <w:t>"</w:t>
      </w:r>
    </w:p>
    <w:p w14:paraId="4F9D1309" w14:textId="733D198A" w:rsidR="00B31B67" w:rsidRDefault="00B31B67" w:rsidP="00B31B67">
      <w:pPr>
        <w:pStyle w:val="codein"/>
      </w:pPr>
      <w:r>
        <w:t xml:space="preserve">  puts </w:t>
      </w:r>
      <w:r w:rsidR="004341CD" w:rsidRPr="004341CD">
        <w:t>"</w:t>
      </w:r>
      <w:r>
        <w:t>You are really cool</w:t>
      </w:r>
      <w:r w:rsidR="004341CD" w:rsidRPr="004341CD">
        <w:t>"</w:t>
      </w:r>
    </w:p>
    <w:p w14:paraId="57F00E0B" w14:textId="32CDB631" w:rsidR="00B31B67" w:rsidRDefault="00B31B67" w:rsidP="00B31B67">
      <w:pPr>
        <w:pStyle w:val="codein"/>
      </w:pPr>
      <w:r>
        <w:t xml:space="preserve">elsif name == </w:t>
      </w:r>
      <w:r w:rsidR="004341CD" w:rsidRPr="004341CD">
        <w:t>"</w:t>
      </w:r>
      <w:r>
        <w:t>Mitchell</w:t>
      </w:r>
      <w:r w:rsidR="004341CD" w:rsidRPr="004341CD">
        <w:t>"</w:t>
      </w:r>
    </w:p>
    <w:p w14:paraId="3EB87316" w14:textId="250E3C24" w:rsidR="00B31B67" w:rsidRDefault="00B31B67" w:rsidP="00B31B67">
      <w:pPr>
        <w:pStyle w:val="codein"/>
      </w:pPr>
      <w:r>
        <w:t xml:space="preserve">  puts </w:t>
      </w:r>
      <w:r w:rsidR="004341CD" w:rsidRPr="004341CD">
        <w:t>"</w:t>
      </w:r>
      <w:r>
        <w:t>You are a complete idiot!</w:t>
      </w:r>
      <w:r w:rsidR="004341CD" w:rsidRPr="004341CD">
        <w:t>"</w:t>
      </w:r>
    </w:p>
    <w:p w14:paraId="1E2BD5C8" w14:textId="12B50B69" w:rsidR="00B31B67" w:rsidRDefault="00B31B67" w:rsidP="00B31B67">
      <w:pPr>
        <w:pStyle w:val="codein"/>
      </w:pPr>
      <w:r>
        <w:t>else</w:t>
      </w:r>
    </w:p>
    <w:p w14:paraId="2F57AAAB" w14:textId="70ACCD63" w:rsidR="00B31B67" w:rsidRDefault="00B31B67" w:rsidP="00B31B67">
      <w:pPr>
        <w:pStyle w:val="codein"/>
      </w:pPr>
      <w:r>
        <w:t xml:space="preserve">  puts </w:t>
      </w:r>
      <w:r w:rsidR="004341CD" w:rsidRPr="004341CD">
        <w:t>"</w:t>
      </w:r>
      <w:r>
        <w:t>You are not cool at all</w:t>
      </w:r>
      <w:r w:rsidR="004341CD" w:rsidRPr="004341CD">
        <w:t>"</w:t>
      </w:r>
    </w:p>
    <w:p w14:paraId="513B2076" w14:textId="77777777" w:rsidR="00B31B67" w:rsidRPr="00653FC7" w:rsidRDefault="00B31B67" w:rsidP="00B31B67">
      <w:pPr>
        <w:pStyle w:val="codein"/>
      </w:pPr>
      <w:r>
        <w:t>end</w:t>
      </w:r>
      <w:r w:rsidRPr="00653FC7">
        <w:t xml:space="preserve"> </w:t>
      </w:r>
    </w:p>
    <w:p w14:paraId="621AF244" w14:textId="77777777" w:rsidR="00B31B67" w:rsidRPr="00B31B67" w:rsidRDefault="00B31B67" w:rsidP="00B31B67"/>
    <w:p w14:paraId="2E6B9BF1" w14:textId="53FF13EC" w:rsidR="00103F70" w:rsidRPr="00716A1D" w:rsidRDefault="00952FAC" w:rsidP="00103F70">
      <w:pPr>
        <w:rPr>
          <w:rFonts w:asciiTheme="majorHAnsi" w:hAnsiTheme="majorHAnsi"/>
        </w:rPr>
      </w:pPr>
      <w:r>
        <w:rPr>
          <w:rFonts w:asciiTheme="majorHAnsi" w:hAnsiTheme="majorHAnsi"/>
        </w:rPr>
        <w:t xml:space="preserve">Can you see how this works?  </w:t>
      </w:r>
      <w:r w:rsidR="00B31B67" w:rsidRPr="00B31B67">
        <w:rPr>
          <w:rFonts w:asciiTheme="majorHAnsi" w:hAnsiTheme="majorHAnsi"/>
        </w:rPr>
        <w:t>Mitchell is my brother’s name.  When he ran the program it told him he was an idiot, which he didn’t find very funny.</w:t>
      </w:r>
    </w:p>
    <w:p w14:paraId="636A8E89" w14:textId="77EDBAE7" w:rsidR="00103F70" w:rsidRPr="00103F70" w:rsidRDefault="00D24988" w:rsidP="00103F70">
      <w:pPr>
        <w:pStyle w:val="Heading2"/>
        <w:rPr>
          <w:i/>
        </w:rPr>
      </w:pPr>
      <w:r w:rsidRPr="00D24988">
        <w:rPr>
          <w:i/>
        </w:rPr>
        <w:t xml:space="preserve">Challenge </w:t>
      </w:r>
      <w:r w:rsidR="00103F70">
        <w:rPr>
          <w:i/>
        </w:rPr>
        <w:t>– Finish the last challenge</w:t>
      </w:r>
    </w:p>
    <w:p w14:paraId="1FF28394" w14:textId="1C011D2E" w:rsidR="00952FAC" w:rsidRDefault="00103F70" w:rsidP="003F6185">
      <w:pPr>
        <w:pStyle w:val="Style1"/>
      </w:pPr>
      <w:r>
        <w:t xml:space="preserve">Knowing about </w:t>
      </w:r>
      <w:r w:rsidRPr="00415049">
        <w:rPr>
          <w:b/>
        </w:rPr>
        <w:t>elsif</w:t>
      </w:r>
      <w:r>
        <w:t xml:space="preserve"> means you can finish off the last challenge, which tells you if you are older, younger or the same age as you best friend.  Have a go.  Run it a few times and put in different ages to make sure it all works.</w:t>
      </w:r>
    </w:p>
    <w:p w14:paraId="2FC2EAEC" w14:textId="3C4118FE" w:rsidR="00811379" w:rsidRDefault="00811379" w:rsidP="00811379">
      <w:pPr>
        <w:pStyle w:val="Heading2"/>
        <w:rPr>
          <w:i/>
        </w:rPr>
      </w:pPr>
      <w:r w:rsidRPr="00D24988">
        <w:rPr>
          <w:i/>
        </w:rPr>
        <w:t xml:space="preserve">Challenge </w:t>
      </w:r>
      <w:r>
        <w:rPr>
          <w:i/>
        </w:rPr>
        <w:t>– Nicknames</w:t>
      </w:r>
    </w:p>
    <w:p w14:paraId="1605B9A8" w14:textId="2DE86BF3" w:rsidR="00811379" w:rsidRDefault="00811379" w:rsidP="00716A1D">
      <w:pPr>
        <w:pStyle w:val="Style1"/>
      </w:pPr>
      <w:r>
        <w:t>Sometimes my brother calls h</w:t>
      </w:r>
      <w:r w:rsidR="00716A1D">
        <w:t>imself Mitch, for short.  I wan</w:t>
      </w:r>
      <w:r>
        <w:t>t my program to call him an idiot whether he types in his full name or his nickname.  You can do it by changing</w:t>
      </w:r>
      <w:r w:rsidR="00716A1D">
        <w:t xml:space="preserve"> just</w:t>
      </w:r>
      <w:r>
        <w:t xml:space="preserve"> one line.  Can you do it?</w:t>
      </w:r>
    </w:p>
    <w:p w14:paraId="6EA00A60" w14:textId="77777777" w:rsidR="0089740D" w:rsidRDefault="0089740D" w:rsidP="00811379">
      <w:pPr>
        <w:rPr>
          <w:b/>
        </w:rPr>
      </w:pPr>
    </w:p>
    <w:p w14:paraId="36141A48" w14:textId="0B81FDCD" w:rsidR="00811379" w:rsidRPr="00811379" w:rsidRDefault="00811379" w:rsidP="00716A1D">
      <w:pPr>
        <w:pStyle w:val="Style1"/>
      </w:pPr>
      <w:r w:rsidRPr="00716A1D">
        <w:rPr>
          <w:b/>
        </w:rPr>
        <w:t>Hint</w:t>
      </w:r>
      <w:r w:rsidRPr="00716A1D">
        <w:t xml:space="preserve"> –</w:t>
      </w:r>
      <w:r>
        <w:t xml:space="preserve"> You need to use </w:t>
      </w:r>
      <w:r w:rsidRPr="00716A1D">
        <w:rPr>
          <w:b/>
        </w:rPr>
        <w:t>or</w:t>
      </w:r>
      <w:r w:rsidRPr="00811379">
        <w:t>.</w:t>
      </w:r>
      <w:r>
        <w:t xml:space="preserve">  Look at the </w:t>
      </w:r>
      <w:r w:rsidR="00994D9B">
        <w:t>Questions</w:t>
      </w:r>
      <w:r>
        <w:t xml:space="preserve"> topic if you don’t </w:t>
      </w:r>
      <w:r w:rsidR="0089740D">
        <w:t>remember</w:t>
      </w:r>
      <w:r>
        <w:t xml:space="preserve"> how </w:t>
      </w:r>
      <w:r w:rsidRPr="00716A1D">
        <w:rPr>
          <w:b/>
        </w:rPr>
        <w:t>or</w:t>
      </w:r>
      <w:r w:rsidRPr="00716A1D">
        <w:t xml:space="preserve"> </w:t>
      </w:r>
      <w:r>
        <w:t>works.</w:t>
      </w:r>
    </w:p>
    <w:p w14:paraId="35AE8A56" w14:textId="32CE2541" w:rsidR="00952FAC" w:rsidRDefault="00952FAC" w:rsidP="00952FAC">
      <w:pPr>
        <w:pStyle w:val="Heading1"/>
      </w:pPr>
      <w:r>
        <w:t>Multiple choices</w:t>
      </w:r>
    </w:p>
    <w:p w14:paraId="1150991B" w14:textId="3F633139" w:rsidR="007C58DA" w:rsidRDefault="0091413C" w:rsidP="003F6185">
      <w:pPr>
        <w:pStyle w:val="Style1"/>
      </w:pPr>
      <w:r>
        <w:rPr>
          <w:noProof/>
        </w:rPr>
        <w:drawing>
          <wp:anchor distT="0" distB="0" distL="114300" distR="114300" simplePos="0" relativeHeight="251669504" behindDoc="0" locked="0" layoutInCell="1" allowOverlap="1" wp14:anchorId="44478FA5" wp14:editId="676A4A8D">
            <wp:simplePos x="0" y="0"/>
            <wp:positionH relativeFrom="column">
              <wp:posOffset>4305435</wp:posOffset>
            </wp:positionH>
            <wp:positionV relativeFrom="paragraph">
              <wp:posOffset>715645</wp:posOffset>
            </wp:positionV>
            <wp:extent cx="1143000" cy="9652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1143000" cy="965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C850C4">
        <w:t xml:space="preserve">With </w:t>
      </w:r>
      <w:r w:rsidR="00C850C4" w:rsidRPr="00415049">
        <w:rPr>
          <w:b/>
        </w:rPr>
        <w:t>elsif</w:t>
      </w:r>
      <w:r w:rsidR="00C850C4">
        <w:t xml:space="preserve"> you are not limited the three choices, you can have as many as you like.  How does all this work? Well, you always start with an </w:t>
      </w:r>
      <w:r w:rsidR="00C850C4" w:rsidRPr="00C850C4">
        <w:rPr>
          <w:b/>
        </w:rPr>
        <w:t>if</w:t>
      </w:r>
      <w:r w:rsidR="00C850C4">
        <w:t xml:space="preserve">, then you have as many </w:t>
      </w:r>
      <w:r w:rsidR="00C850C4" w:rsidRPr="00C850C4">
        <w:rPr>
          <w:b/>
        </w:rPr>
        <w:t>elsifs</w:t>
      </w:r>
      <w:r w:rsidR="00C850C4">
        <w:t xml:space="preserve"> as you like, then you might have an </w:t>
      </w:r>
      <w:r w:rsidR="00C850C4" w:rsidRPr="00C850C4">
        <w:rPr>
          <w:b/>
        </w:rPr>
        <w:t>else</w:t>
      </w:r>
      <w:r w:rsidR="00C850C4">
        <w:t xml:space="preserve"> (but you don’t have to), then after all that comes the </w:t>
      </w:r>
      <w:r w:rsidR="00C850C4" w:rsidRPr="00C850C4">
        <w:rPr>
          <w:b/>
        </w:rPr>
        <w:t>end</w:t>
      </w:r>
      <w:r w:rsidR="00C850C4">
        <w:t xml:space="preserve">.  </w:t>
      </w:r>
    </w:p>
    <w:p w14:paraId="30171FEA" w14:textId="77777777" w:rsidR="007C58DA" w:rsidRDefault="007C58DA" w:rsidP="003F6185">
      <w:pPr>
        <w:pStyle w:val="Style1"/>
      </w:pPr>
    </w:p>
    <w:p w14:paraId="4583BB56" w14:textId="77777777" w:rsidR="0091413C" w:rsidRDefault="0091413C" w:rsidP="003F6185">
      <w:pPr>
        <w:pStyle w:val="Style1"/>
      </w:pPr>
    </w:p>
    <w:p w14:paraId="267D61FC" w14:textId="1936E640" w:rsidR="00952FAC" w:rsidRDefault="00C850C4" w:rsidP="003F6185">
      <w:pPr>
        <w:pStyle w:val="Style1"/>
      </w:pPr>
      <w:r>
        <w:t xml:space="preserve">Let’s try it out.  Can you guess what this code will do?  </w:t>
      </w:r>
    </w:p>
    <w:p w14:paraId="2BE0C01C" w14:textId="77777777" w:rsidR="00C850C4" w:rsidRDefault="00C850C4" w:rsidP="003F6185">
      <w:pPr>
        <w:pStyle w:val="Style1"/>
      </w:pPr>
    </w:p>
    <w:p w14:paraId="181027A1" w14:textId="1ECE664B" w:rsidR="00C850C4" w:rsidRDefault="00C850C4" w:rsidP="00C850C4">
      <w:pPr>
        <w:pStyle w:val="codein"/>
      </w:pPr>
      <w:r>
        <w:t xml:space="preserve">puts </w:t>
      </w:r>
      <w:r w:rsidR="0025023E" w:rsidRPr="0025023E">
        <w:t>"</w:t>
      </w:r>
      <w:r>
        <w:t>What colour is the sky?</w:t>
      </w:r>
      <w:r w:rsidR="0025023E" w:rsidRPr="0025023E">
        <w:t>"</w:t>
      </w:r>
    </w:p>
    <w:p w14:paraId="3ECD17EA" w14:textId="014A1136" w:rsidR="00C850C4" w:rsidRDefault="00C850C4" w:rsidP="00C850C4">
      <w:pPr>
        <w:pStyle w:val="codein"/>
      </w:pPr>
      <w:r>
        <w:t>colour = gets.chomp</w:t>
      </w:r>
    </w:p>
    <w:p w14:paraId="5D1B5056" w14:textId="52BFD959" w:rsidR="00C850C4" w:rsidRDefault="0025023E" w:rsidP="00C850C4">
      <w:pPr>
        <w:pStyle w:val="codein"/>
      </w:pPr>
      <w:r>
        <w:t xml:space="preserve">if colour == </w:t>
      </w:r>
      <w:r w:rsidRPr="0025023E">
        <w:t>"</w:t>
      </w:r>
      <w:r>
        <w:t>blue</w:t>
      </w:r>
      <w:r w:rsidRPr="0025023E">
        <w:t>"</w:t>
      </w:r>
    </w:p>
    <w:p w14:paraId="7BE5D565" w14:textId="0718D461" w:rsidR="00C850C4" w:rsidRDefault="00C850C4" w:rsidP="00C850C4">
      <w:pPr>
        <w:pStyle w:val="codein"/>
      </w:pPr>
      <w:r>
        <w:t xml:space="preserve">  puts </w:t>
      </w:r>
      <w:r w:rsidR="0025023E" w:rsidRPr="0025023E">
        <w:t>"</w:t>
      </w:r>
      <w:r>
        <w:t>It must be sunny</w:t>
      </w:r>
      <w:r w:rsidR="0025023E" w:rsidRPr="0025023E">
        <w:t>"</w:t>
      </w:r>
    </w:p>
    <w:p w14:paraId="3B3881F2" w14:textId="2A47BBC0" w:rsidR="00C850C4" w:rsidRDefault="0025023E" w:rsidP="00C850C4">
      <w:pPr>
        <w:pStyle w:val="codein"/>
      </w:pPr>
      <w:r>
        <w:t xml:space="preserve">elsif colour == </w:t>
      </w:r>
      <w:r w:rsidRPr="0025023E">
        <w:t>"</w:t>
      </w:r>
      <w:r>
        <w:t>black</w:t>
      </w:r>
      <w:r w:rsidRPr="0025023E">
        <w:t>"</w:t>
      </w:r>
    </w:p>
    <w:p w14:paraId="01DDFD4E" w14:textId="042F9E4B" w:rsidR="00C850C4" w:rsidRDefault="00C850C4" w:rsidP="00C850C4">
      <w:pPr>
        <w:pStyle w:val="codein"/>
      </w:pPr>
      <w:r>
        <w:t xml:space="preserve">  puts </w:t>
      </w:r>
      <w:r w:rsidR="0025023E" w:rsidRPr="0025023E">
        <w:t>"</w:t>
      </w:r>
      <w:r>
        <w:t>It must be night time</w:t>
      </w:r>
      <w:r w:rsidR="0025023E" w:rsidRPr="0025023E">
        <w:t>"</w:t>
      </w:r>
    </w:p>
    <w:p w14:paraId="3C4B4B63" w14:textId="7CCFE3B1" w:rsidR="00C850C4" w:rsidRDefault="00C7634B" w:rsidP="00C850C4">
      <w:pPr>
        <w:pStyle w:val="codein"/>
      </w:pPr>
      <w:r>
        <w:t>els</w:t>
      </w:r>
      <w:r w:rsidR="00C850C4">
        <w:t>if co</w:t>
      </w:r>
      <w:r w:rsidR="0025023E">
        <w:t xml:space="preserve">lour == </w:t>
      </w:r>
      <w:r w:rsidR="0025023E" w:rsidRPr="0025023E">
        <w:t>"</w:t>
      </w:r>
      <w:r w:rsidR="0025023E">
        <w:t>grey</w:t>
      </w:r>
      <w:r w:rsidR="0025023E" w:rsidRPr="0025023E">
        <w:t>"</w:t>
      </w:r>
    </w:p>
    <w:p w14:paraId="2F97FBB2" w14:textId="554E66F3" w:rsidR="00C850C4" w:rsidRDefault="00C850C4" w:rsidP="00C850C4">
      <w:pPr>
        <w:pStyle w:val="codein"/>
      </w:pPr>
      <w:r>
        <w:t xml:space="preserve">  puts </w:t>
      </w:r>
      <w:r w:rsidR="0025023E" w:rsidRPr="0025023E">
        <w:t>"</w:t>
      </w:r>
      <w:r>
        <w:t>It might rain</w:t>
      </w:r>
      <w:r w:rsidR="0025023E" w:rsidRPr="0025023E">
        <w:t>"</w:t>
      </w:r>
    </w:p>
    <w:p w14:paraId="749FA744" w14:textId="77777777" w:rsidR="00C850C4" w:rsidRPr="00653FC7" w:rsidRDefault="00C850C4" w:rsidP="00C850C4">
      <w:pPr>
        <w:pStyle w:val="codein"/>
      </w:pPr>
      <w:r>
        <w:t>end</w:t>
      </w:r>
      <w:r w:rsidRPr="00653FC7">
        <w:t xml:space="preserve"> </w:t>
      </w:r>
    </w:p>
    <w:p w14:paraId="5A98538E" w14:textId="77777777" w:rsidR="00C850C4" w:rsidRDefault="00C850C4" w:rsidP="003F6185">
      <w:pPr>
        <w:pStyle w:val="Style1"/>
      </w:pPr>
    </w:p>
    <w:p w14:paraId="0F5FA033" w14:textId="09D8A0C8" w:rsidR="00C850C4" w:rsidRDefault="00C850C4" w:rsidP="003F6185">
      <w:pPr>
        <w:pStyle w:val="Style1"/>
      </w:pPr>
      <w:r>
        <w:t>I’ve put in three colours for the sky – blue, black and grey.  Can you think what other colours the sky might be?</w:t>
      </w:r>
    </w:p>
    <w:p w14:paraId="25BAEBBC" w14:textId="08C5482A" w:rsidR="0091413C" w:rsidRPr="0091413C" w:rsidRDefault="0091413C" w:rsidP="0091413C">
      <w:pPr>
        <w:rPr>
          <w:rFonts w:asciiTheme="majorHAnsi" w:eastAsiaTheme="majorEastAsia" w:hAnsiTheme="majorHAnsi" w:cstheme="majorBidi"/>
          <w:b/>
          <w:bCs/>
          <w:i/>
          <w:color w:val="4F81BD" w:themeColor="accent1"/>
          <w:sz w:val="26"/>
          <w:szCs w:val="26"/>
        </w:rPr>
      </w:pPr>
      <w:r>
        <w:rPr>
          <w:i/>
        </w:rPr>
        <w:br w:type="page"/>
      </w:r>
    </w:p>
    <w:p w14:paraId="569CCFF4" w14:textId="14F24943" w:rsidR="00C850C4" w:rsidRPr="00EA2337" w:rsidRDefault="0091413C" w:rsidP="00EA2337">
      <w:pPr>
        <w:pStyle w:val="Heading2"/>
        <w:rPr>
          <w:i/>
        </w:rPr>
      </w:pPr>
      <w:r>
        <w:rPr>
          <w:i/>
          <w:noProof/>
        </w:rPr>
        <w:drawing>
          <wp:anchor distT="0" distB="0" distL="114300" distR="114300" simplePos="0" relativeHeight="251670528" behindDoc="1" locked="0" layoutInCell="1" allowOverlap="1" wp14:anchorId="04001B1D" wp14:editId="1862C49C">
            <wp:simplePos x="0" y="0"/>
            <wp:positionH relativeFrom="column">
              <wp:posOffset>4229100</wp:posOffset>
            </wp:positionH>
            <wp:positionV relativeFrom="paragraph">
              <wp:posOffset>0</wp:posOffset>
            </wp:positionV>
            <wp:extent cx="1193800" cy="1193800"/>
            <wp:effectExtent l="0" t="0" r="0" b="0"/>
            <wp:wrapTight wrapText="bothSides">
              <wp:wrapPolygon edited="0">
                <wp:start x="1838" y="0"/>
                <wp:lineTo x="460" y="1838"/>
                <wp:lineTo x="0" y="3217"/>
                <wp:lineTo x="0" y="17923"/>
                <wp:lineTo x="919" y="20681"/>
                <wp:lineTo x="1838" y="21140"/>
                <wp:lineTo x="19302" y="21140"/>
                <wp:lineTo x="20221" y="20681"/>
                <wp:lineTo x="21140" y="17923"/>
                <wp:lineTo x="21140" y="3217"/>
                <wp:lineTo x="20681" y="1838"/>
                <wp:lineTo x="19302" y="0"/>
                <wp:lineTo x="1838"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3"/>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1193800" cy="1193800"/>
                    </a:xfrm>
                    <a:prstGeom prst="rect">
                      <a:avLst/>
                    </a:prstGeom>
                    <a:noFill/>
                    <a:ln>
                      <a:noFill/>
                    </a:ln>
                    <a:effectLst>
                      <a:softEdge rad="152400"/>
                    </a:effectLst>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C850C4" w:rsidRPr="00EA2337">
        <w:rPr>
          <w:i/>
        </w:rPr>
        <w:t>Challenge – Red sky at night</w:t>
      </w:r>
    </w:p>
    <w:p w14:paraId="03C38C47" w14:textId="3F72A6D0" w:rsidR="00C850C4" w:rsidRDefault="00C850C4" w:rsidP="003F6185">
      <w:pPr>
        <w:pStyle w:val="Style1"/>
      </w:pPr>
      <w:r>
        <w:t xml:space="preserve">Sometimes, not often, but sometimes the </w:t>
      </w:r>
      <w:r w:rsidR="00415049">
        <w:t xml:space="preserve">sky will go red </w:t>
      </w:r>
      <w:r w:rsidR="00EA2337">
        <w:t>when the sun is setting.  Make the program check for red skies.  If the sky is red your program should say</w:t>
      </w:r>
    </w:p>
    <w:p w14:paraId="0A220619" w14:textId="77777777" w:rsidR="00EA2337" w:rsidRPr="00C850C4" w:rsidRDefault="00EA2337" w:rsidP="003F6185">
      <w:pPr>
        <w:pStyle w:val="Style1"/>
      </w:pPr>
    </w:p>
    <w:p w14:paraId="434987DD" w14:textId="4E785BE6" w:rsidR="00103F70" w:rsidRDefault="00EA2337" w:rsidP="00104944">
      <w:pPr>
        <w:pStyle w:val="codeout"/>
      </w:pPr>
      <w:r>
        <w:t>It must be a sunset</w:t>
      </w:r>
    </w:p>
    <w:p w14:paraId="4B56A79F" w14:textId="405E228A" w:rsidR="00EA2337" w:rsidRDefault="00104944" w:rsidP="00EA2337">
      <w:pPr>
        <w:pStyle w:val="Heading2"/>
        <w:rPr>
          <w:i/>
        </w:rPr>
      </w:pPr>
      <w:r>
        <w:rPr>
          <w:i/>
          <w:noProof/>
        </w:rPr>
        <w:drawing>
          <wp:anchor distT="0" distB="0" distL="114300" distR="114300" simplePos="0" relativeHeight="251671552" behindDoc="0" locked="0" layoutInCell="1" allowOverlap="1" wp14:anchorId="7CF1DEC4" wp14:editId="7A7AA77D">
            <wp:simplePos x="0" y="0"/>
            <wp:positionH relativeFrom="column">
              <wp:posOffset>3771900</wp:posOffset>
            </wp:positionH>
            <wp:positionV relativeFrom="paragraph">
              <wp:posOffset>367030</wp:posOffset>
            </wp:positionV>
            <wp:extent cx="1828800" cy="182880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1828800" cy="18288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EA2337" w:rsidRPr="00EA2337">
        <w:rPr>
          <w:i/>
        </w:rPr>
        <w:t xml:space="preserve">Challenge – </w:t>
      </w:r>
      <w:r w:rsidR="00EA2337">
        <w:rPr>
          <w:i/>
        </w:rPr>
        <w:t>Crazy sky colours</w:t>
      </w:r>
      <w:r w:rsidRPr="00104944">
        <w:t xml:space="preserve"> </w:t>
      </w:r>
    </w:p>
    <w:p w14:paraId="23BDAF01" w14:textId="1E351FBA" w:rsidR="00EA2337" w:rsidRPr="00104E2E" w:rsidRDefault="00EA2337" w:rsidP="00EA2337">
      <w:pPr>
        <w:rPr>
          <w:rFonts w:asciiTheme="majorHAnsi" w:hAnsiTheme="majorHAnsi"/>
        </w:rPr>
      </w:pPr>
      <w:r w:rsidRPr="00104E2E">
        <w:rPr>
          <w:rFonts w:asciiTheme="majorHAnsi" w:hAnsiTheme="majorHAnsi"/>
        </w:rPr>
        <w:t xml:space="preserve">What happens if you run the program and type in some other colour, like </w:t>
      </w:r>
      <w:r w:rsidR="00994D9B">
        <w:rPr>
          <w:rFonts w:asciiTheme="majorHAnsi" w:hAnsiTheme="majorHAnsi"/>
        </w:rPr>
        <w:t>pink</w:t>
      </w:r>
      <w:r w:rsidRPr="00104E2E">
        <w:rPr>
          <w:rFonts w:asciiTheme="majorHAnsi" w:hAnsiTheme="majorHAnsi"/>
        </w:rPr>
        <w:t xml:space="preserve">?  Try it.  The program doesn’t print anything.  It doesn’t print anything because there is no </w:t>
      </w:r>
      <w:r w:rsidRPr="00487DAB">
        <w:rPr>
          <w:rFonts w:asciiTheme="majorHAnsi" w:hAnsiTheme="majorHAnsi"/>
          <w:b/>
        </w:rPr>
        <w:t>else</w:t>
      </w:r>
      <w:r w:rsidR="00981CEA" w:rsidRPr="00104E2E">
        <w:rPr>
          <w:rFonts w:asciiTheme="majorHAnsi" w:hAnsiTheme="majorHAnsi"/>
        </w:rPr>
        <w:t xml:space="preserve"> in your code</w:t>
      </w:r>
      <w:r w:rsidRPr="00104E2E">
        <w:rPr>
          <w:rFonts w:asciiTheme="majorHAnsi" w:hAnsiTheme="majorHAnsi"/>
        </w:rPr>
        <w:t xml:space="preserve">.  In Ruby, </w:t>
      </w:r>
      <w:r w:rsidRPr="00487DAB">
        <w:rPr>
          <w:rFonts w:asciiTheme="majorHAnsi" w:hAnsiTheme="majorHAnsi"/>
          <w:b/>
        </w:rPr>
        <w:t>else</w:t>
      </w:r>
      <w:r w:rsidRPr="00104E2E">
        <w:rPr>
          <w:rFonts w:asciiTheme="majorHAnsi" w:hAnsiTheme="majorHAnsi"/>
        </w:rPr>
        <w:t xml:space="preserve"> means that if none of the </w:t>
      </w:r>
      <w:r w:rsidRPr="00487DAB">
        <w:rPr>
          <w:rFonts w:asciiTheme="majorHAnsi" w:hAnsiTheme="majorHAnsi"/>
          <w:b/>
        </w:rPr>
        <w:t>if</w:t>
      </w:r>
      <w:r w:rsidRPr="00104E2E">
        <w:rPr>
          <w:rFonts w:asciiTheme="majorHAnsi" w:hAnsiTheme="majorHAnsi"/>
        </w:rPr>
        <w:t xml:space="preserve"> or </w:t>
      </w:r>
      <w:r w:rsidRPr="00487DAB">
        <w:rPr>
          <w:rFonts w:asciiTheme="majorHAnsi" w:hAnsiTheme="majorHAnsi"/>
          <w:b/>
        </w:rPr>
        <w:t>elsifs</w:t>
      </w:r>
      <w:r w:rsidRPr="00104E2E">
        <w:rPr>
          <w:rFonts w:asciiTheme="majorHAnsi" w:hAnsiTheme="majorHAnsi"/>
        </w:rPr>
        <w:t xml:space="preserve"> are True, run the code under the </w:t>
      </w:r>
      <w:r w:rsidRPr="00487DAB">
        <w:rPr>
          <w:rFonts w:asciiTheme="majorHAnsi" w:hAnsiTheme="majorHAnsi"/>
          <w:b/>
        </w:rPr>
        <w:t>else</w:t>
      </w:r>
      <w:r w:rsidRPr="00104E2E">
        <w:rPr>
          <w:rFonts w:asciiTheme="majorHAnsi" w:hAnsiTheme="majorHAnsi"/>
        </w:rPr>
        <w:t>.</w:t>
      </w:r>
    </w:p>
    <w:p w14:paraId="1CCF3970" w14:textId="77777777" w:rsidR="00981CEA" w:rsidRPr="00104E2E" w:rsidRDefault="00981CEA" w:rsidP="00EA2337">
      <w:pPr>
        <w:rPr>
          <w:rFonts w:asciiTheme="majorHAnsi" w:hAnsiTheme="majorHAnsi"/>
        </w:rPr>
      </w:pPr>
    </w:p>
    <w:p w14:paraId="54DB2C11" w14:textId="7EDC0848" w:rsidR="00981CEA" w:rsidRPr="00104E2E" w:rsidRDefault="00981CEA" w:rsidP="00EA2337">
      <w:pPr>
        <w:rPr>
          <w:rFonts w:asciiTheme="majorHAnsi" w:hAnsiTheme="majorHAnsi"/>
        </w:rPr>
      </w:pPr>
      <w:r w:rsidRPr="00104E2E">
        <w:rPr>
          <w:rFonts w:asciiTheme="majorHAnsi" w:hAnsiTheme="majorHAnsi"/>
        </w:rPr>
        <w:t>Change your program so when you type in any colour other than blue, black, grey or red it says</w:t>
      </w:r>
    </w:p>
    <w:p w14:paraId="773672B9" w14:textId="77777777" w:rsidR="00981CEA" w:rsidRPr="00981CEA" w:rsidRDefault="00981CEA" w:rsidP="00EA2337"/>
    <w:p w14:paraId="7F9902D6" w14:textId="500EA4F0" w:rsidR="00981CEA" w:rsidRDefault="00981CEA" w:rsidP="00981CEA">
      <w:pPr>
        <w:pStyle w:val="codeout"/>
      </w:pPr>
      <w:r>
        <w:t>What planet are you living on?</w:t>
      </w:r>
    </w:p>
    <w:p w14:paraId="64DAAA28" w14:textId="77777777" w:rsidR="00EA2337" w:rsidRDefault="00EA2337" w:rsidP="00EA2337">
      <w:pPr>
        <w:rPr>
          <w:b/>
        </w:rPr>
      </w:pPr>
    </w:p>
    <w:p w14:paraId="41542FDD" w14:textId="29499825" w:rsidR="00981CEA" w:rsidRDefault="00981CEA" w:rsidP="00981CEA">
      <w:pPr>
        <w:pStyle w:val="Heading2"/>
        <w:rPr>
          <w:i/>
        </w:rPr>
      </w:pPr>
      <w:r>
        <w:rPr>
          <w:i/>
        </w:rPr>
        <w:t xml:space="preserve">Bonus </w:t>
      </w:r>
      <w:r w:rsidRPr="00EA2337">
        <w:rPr>
          <w:i/>
        </w:rPr>
        <w:t xml:space="preserve">Challenge – </w:t>
      </w:r>
      <w:r>
        <w:rPr>
          <w:i/>
        </w:rPr>
        <w:t>Crazy sky colours II</w:t>
      </w:r>
    </w:p>
    <w:p w14:paraId="4DA61BB9" w14:textId="10363086" w:rsidR="00981CEA" w:rsidRPr="00104E2E" w:rsidRDefault="00981CEA" w:rsidP="00981CEA">
      <w:pPr>
        <w:rPr>
          <w:rFonts w:asciiTheme="majorHAnsi" w:hAnsiTheme="majorHAnsi"/>
        </w:rPr>
      </w:pPr>
      <w:r w:rsidRPr="00104E2E">
        <w:rPr>
          <w:rFonts w:asciiTheme="majorHAnsi" w:hAnsiTheme="majorHAnsi"/>
        </w:rPr>
        <w:t>Do you remember how to print out variables?  Check the Variable Topic sheets if you can’t.  Then make your program print the name of the crazy colour, so if they type in “</w:t>
      </w:r>
      <w:r w:rsidR="00994D9B">
        <w:rPr>
          <w:rFonts w:asciiTheme="majorHAnsi" w:hAnsiTheme="majorHAnsi"/>
        </w:rPr>
        <w:t>pink</w:t>
      </w:r>
      <w:r w:rsidRPr="00104E2E">
        <w:rPr>
          <w:rFonts w:asciiTheme="majorHAnsi" w:hAnsiTheme="majorHAnsi"/>
        </w:rPr>
        <w:t>” it should say</w:t>
      </w:r>
    </w:p>
    <w:p w14:paraId="04A1075E" w14:textId="77777777" w:rsidR="00981CEA" w:rsidRPr="00981CEA" w:rsidRDefault="00981CEA" w:rsidP="00981CEA"/>
    <w:p w14:paraId="06F8097B" w14:textId="621F8BC0" w:rsidR="00EA2337" w:rsidRPr="00630D4C" w:rsidRDefault="00994D9B" w:rsidP="00630D4C">
      <w:pPr>
        <w:pStyle w:val="codeout"/>
      </w:pPr>
      <w:r>
        <w:t>pink</w:t>
      </w:r>
      <w:r w:rsidR="00981CEA">
        <w:t>! What planet are you living on?</w:t>
      </w:r>
    </w:p>
    <w:p w14:paraId="76809142" w14:textId="5223727C" w:rsidR="00104944" w:rsidRPr="00104944" w:rsidRDefault="00104944" w:rsidP="00630D4C">
      <w:pPr>
        <w:pStyle w:val="Heading1"/>
        <w:rPr>
          <w:rFonts w:eastAsiaTheme="minorEastAsia" w:cstheme="minorBidi"/>
          <w:b w:val="0"/>
          <w:bCs w:val="0"/>
          <w:color w:val="auto"/>
          <w:sz w:val="24"/>
          <w:szCs w:val="24"/>
        </w:rPr>
      </w:pPr>
      <w:r>
        <w:rPr>
          <w:rFonts w:eastAsiaTheme="minorEastAsia" w:cstheme="minorBidi"/>
          <w:b w:val="0"/>
          <w:bCs w:val="0"/>
          <w:color w:val="auto"/>
          <w:sz w:val="24"/>
          <w:szCs w:val="24"/>
        </w:rPr>
        <w:t xml:space="preserve"> </w:t>
      </w:r>
    </w:p>
    <w:p w14:paraId="165CBE96" w14:textId="1D17B24F" w:rsidR="00630D4C" w:rsidRDefault="00630D4C" w:rsidP="00630D4C">
      <w:pPr>
        <w:pStyle w:val="Heading1"/>
      </w:pPr>
      <w:r>
        <w:t>Third important thing</w:t>
      </w:r>
    </w:p>
    <w:p w14:paraId="147CC652" w14:textId="312036E0" w:rsidR="00716A1D" w:rsidRDefault="00104944" w:rsidP="00716A1D">
      <w:pPr>
        <w:rPr>
          <w:rFonts w:asciiTheme="majorHAnsi" w:hAnsiTheme="majorHAnsi"/>
        </w:rPr>
      </w:pPr>
      <w:r>
        <w:rPr>
          <w:b/>
          <w:noProof/>
          <w:color w:val="FF6600"/>
        </w:rPr>
        <w:drawing>
          <wp:anchor distT="0" distB="0" distL="114300" distR="114300" simplePos="0" relativeHeight="251673600" behindDoc="0" locked="0" layoutInCell="1" allowOverlap="1" wp14:anchorId="5A86E7E5" wp14:editId="7B713A2E">
            <wp:simplePos x="0" y="0"/>
            <wp:positionH relativeFrom="column">
              <wp:posOffset>4172585</wp:posOffset>
            </wp:positionH>
            <wp:positionV relativeFrom="paragraph">
              <wp:posOffset>635</wp:posOffset>
            </wp:positionV>
            <wp:extent cx="1468120" cy="1234440"/>
            <wp:effectExtent l="0" t="0" r="5080" b="1016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4" cstate="screen">
                      <a:extLst>
                        <a:ext uri="{28A0092B-C50C-407E-A947-70E740481C1C}">
                          <a14:useLocalDpi xmlns:a14="http://schemas.microsoft.com/office/drawing/2010/main"/>
                        </a:ext>
                      </a:extLst>
                    </a:blip>
                    <a:srcRect/>
                    <a:stretch/>
                  </pic:blipFill>
                  <pic:spPr bwMode="auto">
                    <a:xfrm>
                      <a:off x="0" y="0"/>
                      <a:ext cx="1468120" cy="123444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716A1D">
        <w:rPr>
          <w:rFonts w:asciiTheme="majorHAnsi" w:hAnsiTheme="majorHAnsi"/>
        </w:rPr>
        <w:t xml:space="preserve">So now we know about </w:t>
      </w:r>
      <w:r w:rsidR="00716A1D" w:rsidRPr="00C7634B">
        <w:rPr>
          <w:rFonts w:asciiTheme="majorHAnsi" w:hAnsiTheme="majorHAnsi"/>
          <w:b/>
        </w:rPr>
        <w:t>elsif</w:t>
      </w:r>
      <w:r w:rsidR="00716A1D">
        <w:rPr>
          <w:rFonts w:asciiTheme="majorHAnsi" w:hAnsiTheme="majorHAnsi"/>
        </w:rPr>
        <w:t>, I can tell you the third really important thing to remember from this topic.</w:t>
      </w:r>
    </w:p>
    <w:p w14:paraId="11D0EB91" w14:textId="77777777" w:rsidR="00716A1D" w:rsidRDefault="00716A1D" w:rsidP="00716A1D">
      <w:pPr>
        <w:pStyle w:val="Style1"/>
        <w:rPr>
          <w:b/>
          <w:color w:val="FF6600"/>
          <w:sz w:val="32"/>
          <w:szCs w:val="32"/>
        </w:rPr>
      </w:pPr>
    </w:p>
    <w:p w14:paraId="16E9E0DC" w14:textId="77777777" w:rsidR="00716A1D" w:rsidRPr="00822AB1" w:rsidRDefault="00716A1D" w:rsidP="00716A1D">
      <w:pPr>
        <w:pStyle w:val="Style1"/>
        <w:rPr>
          <w:color w:val="FF6600"/>
          <w:sz w:val="32"/>
          <w:szCs w:val="32"/>
        </w:rPr>
      </w:pPr>
      <w:r>
        <w:rPr>
          <w:b/>
          <w:color w:val="FF6600"/>
          <w:sz w:val="32"/>
          <w:szCs w:val="32"/>
        </w:rPr>
        <w:t xml:space="preserve">Ruby moves down the IFs and ELSIFs looking for the first thing that is </w:t>
      </w:r>
      <w:r w:rsidRPr="007C58DA">
        <w:rPr>
          <w:b/>
          <w:i/>
          <w:color w:val="FF6600"/>
          <w:sz w:val="32"/>
          <w:szCs w:val="32"/>
        </w:rPr>
        <w:t>True</w:t>
      </w:r>
      <w:r>
        <w:rPr>
          <w:b/>
          <w:color w:val="FF6600"/>
          <w:sz w:val="32"/>
          <w:szCs w:val="32"/>
        </w:rPr>
        <w:t xml:space="preserve"> so it can run the code underneath it.  If nothing is </w:t>
      </w:r>
      <w:r w:rsidRPr="007C58DA">
        <w:rPr>
          <w:b/>
          <w:i/>
          <w:color w:val="FF6600"/>
          <w:sz w:val="32"/>
          <w:szCs w:val="32"/>
        </w:rPr>
        <w:t>True</w:t>
      </w:r>
      <w:r>
        <w:rPr>
          <w:b/>
          <w:color w:val="FF6600"/>
          <w:sz w:val="32"/>
          <w:szCs w:val="32"/>
        </w:rPr>
        <w:t xml:space="preserve"> and there is an ELSE, it runs the code underneath that.</w:t>
      </w:r>
    </w:p>
    <w:p w14:paraId="16DB00DB" w14:textId="77777777" w:rsidR="00F44829" w:rsidRDefault="00104944" w:rsidP="00462AFC">
      <w:pPr>
        <w:pStyle w:val="Heading1"/>
      </w:pPr>
      <w:r>
        <w:rPr>
          <w:noProof/>
        </w:rPr>
        <w:drawing>
          <wp:anchor distT="0" distB="0" distL="114300" distR="114300" simplePos="0" relativeHeight="251674624" behindDoc="0" locked="0" layoutInCell="1" allowOverlap="1" wp14:anchorId="5112C5D1" wp14:editId="6613AC37">
            <wp:simplePos x="0" y="0"/>
            <wp:positionH relativeFrom="column">
              <wp:posOffset>4472305</wp:posOffset>
            </wp:positionH>
            <wp:positionV relativeFrom="paragraph">
              <wp:posOffset>318770</wp:posOffset>
            </wp:positionV>
            <wp:extent cx="1242060" cy="1167130"/>
            <wp:effectExtent l="0" t="0" r="2540" b="1270"/>
            <wp:wrapTight wrapText="bothSides">
              <wp:wrapPolygon edited="0">
                <wp:start x="0" y="0"/>
                <wp:lineTo x="0" y="21153"/>
                <wp:lineTo x="21202" y="21153"/>
                <wp:lineTo x="21202"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1242060" cy="116713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3C4D00E" w14:textId="6ABC8615" w:rsidR="00EA2337" w:rsidRDefault="00462AFC" w:rsidP="00462AFC">
      <w:pPr>
        <w:pStyle w:val="Heading1"/>
      </w:pPr>
      <w:r>
        <w:t>Nesting</w:t>
      </w:r>
      <w:r w:rsidR="00104944" w:rsidRPr="00104944">
        <w:t xml:space="preserve"> </w:t>
      </w:r>
    </w:p>
    <w:p w14:paraId="5101CE53" w14:textId="7E456380" w:rsidR="007C58DA" w:rsidRDefault="00462AFC" w:rsidP="007C58DA">
      <w:pPr>
        <w:rPr>
          <w:rFonts w:asciiTheme="majorHAnsi" w:hAnsiTheme="majorHAnsi"/>
        </w:rPr>
      </w:pPr>
      <w:r w:rsidRPr="00104E2E">
        <w:rPr>
          <w:rFonts w:asciiTheme="majorHAnsi" w:hAnsiTheme="majorHAnsi"/>
        </w:rPr>
        <w:t xml:space="preserve">Isn’t that what birds do?  Well, yes, but it also has a meaning in Ruby.  It means putting </w:t>
      </w:r>
      <w:r w:rsidRPr="00043968">
        <w:rPr>
          <w:rFonts w:asciiTheme="majorHAnsi" w:hAnsiTheme="majorHAnsi"/>
          <w:b/>
        </w:rPr>
        <w:t>ifs</w:t>
      </w:r>
      <w:r w:rsidRPr="00104E2E">
        <w:rPr>
          <w:rFonts w:asciiTheme="majorHAnsi" w:hAnsiTheme="majorHAnsi"/>
        </w:rPr>
        <w:t xml:space="preserve"> inside other </w:t>
      </w:r>
      <w:r w:rsidRPr="00043968">
        <w:rPr>
          <w:rFonts w:asciiTheme="majorHAnsi" w:hAnsiTheme="majorHAnsi"/>
          <w:b/>
        </w:rPr>
        <w:t>ifs</w:t>
      </w:r>
      <w:r w:rsidRPr="00104E2E">
        <w:rPr>
          <w:rFonts w:asciiTheme="majorHAnsi" w:hAnsiTheme="majorHAnsi"/>
        </w:rPr>
        <w:t xml:space="preserve">.  </w:t>
      </w:r>
      <w:r w:rsidR="00104E2E" w:rsidRPr="00104E2E">
        <w:rPr>
          <w:rFonts w:asciiTheme="majorHAnsi" w:hAnsiTheme="majorHAnsi"/>
        </w:rPr>
        <w:t xml:space="preserve">Why would you want to do that?  </w:t>
      </w:r>
      <w:r w:rsidR="006A13E9">
        <w:rPr>
          <w:rFonts w:asciiTheme="majorHAnsi" w:hAnsiTheme="majorHAnsi"/>
        </w:rPr>
        <w:t xml:space="preserve">I’ll show you.  </w:t>
      </w:r>
      <w:r w:rsidR="00043968">
        <w:rPr>
          <w:rFonts w:asciiTheme="majorHAnsi" w:hAnsiTheme="majorHAnsi"/>
        </w:rPr>
        <w:t>Let’s write an adventure game</w:t>
      </w:r>
    </w:p>
    <w:p w14:paraId="3B64DB29" w14:textId="74CABC8B" w:rsidR="00104944" w:rsidRPr="006A13E9" w:rsidRDefault="00104944" w:rsidP="007C58DA">
      <w:pPr>
        <w:rPr>
          <w:rFonts w:asciiTheme="majorHAnsi" w:hAnsiTheme="majorHAnsi"/>
        </w:rPr>
      </w:pPr>
    </w:p>
    <w:p w14:paraId="3A9BB806" w14:textId="20B01CF4" w:rsidR="00043968" w:rsidRPr="007C58DA" w:rsidRDefault="00104944" w:rsidP="007C58DA">
      <w:pPr>
        <w:pStyle w:val="Heading2"/>
        <w:rPr>
          <w:i/>
        </w:rPr>
      </w:pPr>
      <w:r>
        <w:rPr>
          <w:i/>
          <w:noProof/>
        </w:rPr>
        <w:drawing>
          <wp:anchor distT="0" distB="0" distL="114300" distR="114300" simplePos="0" relativeHeight="251675648" behindDoc="0" locked="0" layoutInCell="1" allowOverlap="1" wp14:anchorId="61016C96" wp14:editId="341176DA">
            <wp:simplePos x="0" y="0"/>
            <wp:positionH relativeFrom="column">
              <wp:posOffset>4000500</wp:posOffset>
            </wp:positionH>
            <wp:positionV relativeFrom="paragraph">
              <wp:posOffset>454660</wp:posOffset>
            </wp:positionV>
            <wp:extent cx="1828800" cy="1269365"/>
            <wp:effectExtent l="0" t="0" r="0" b="63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1828800" cy="126936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043968" w:rsidRPr="00043968">
        <w:rPr>
          <w:i/>
        </w:rPr>
        <w:t>Prison escape game</w:t>
      </w:r>
      <w:r w:rsidRPr="00104944">
        <w:t xml:space="preserve"> </w:t>
      </w:r>
    </w:p>
    <w:p w14:paraId="0395C645" w14:textId="7396C740" w:rsidR="00104E2E" w:rsidRDefault="00043968" w:rsidP="004F76E7">
      <w:pPr>
        <w:rPr>
          <w:rFonts w:asciiTheme="majorHAnsi" w:hAnsiTheme="majorHAnsi"/>
        </w:rPr>
      </w:pPr>
      <w:r>
        <w:rPr>
          <w:rFonts w:asciiTheme="majorHAnsi" w:hAnsiTheme="majorHAnsi"/>
        </w:rPr>
        <w:t xml:space="preserve">In this game you find yourself in a prison cell.  The aim of the game is to escape from the cell.  There is a door, but it is guarded.  In the cell are you, the guard, and a small </w:t>
      </w:r>
      <w:r w:rsidR="00AC581A">
        <w:rPr>
          <w:rFonts w:asciiTheme="majorHAnsi" w:hAnsiTheme="majorHAnsi"/>
        </w:rPr>
        <w:t>elf</w:t>
      </w:r>
      <w:r>
        <w:rPr>
          <w:rFonts w:asciiTheme="majorHAnsi" w:hAnsiTheme="majorHAnsi"/>
        </w:rPr>
        <w:t xml:space="preserve"> sitting in the corner.</w:t>
      </w:r>
    </w:p>
    <w:p w14:paraId="1409F927" w14:textId="77777777" w:rsidR="00043968" w:rsidRDefault="00043968" w:rsidP="004F76E7">
      <w:pPr>
        <w:rPr>
          <w:rFonts w:asciiTheme="majorHAnsi" w:hAnsiTheme="majorHAnsi"/>
        </w:rPr>
      </w:pPr>
    </w:p>
    <w:p w14:paraId="5DA80D15" w14:textId="1D2A7039" w:rsidR="00043968" w:rsidRDefault="00043968" w:rsidP="004F76E7">
      <w:pPr>
        <w:rPr>
          <w:rFonts w:asciiTheme="majorHAnsi" w:hAnsiTheme="majorHAnsi"/>
        </w:rPr>
      </w:pPr>
      <w:r>
        <w:rPr>
          <w:rFonts w:asciiTheme="majorHAnsi" w:hAnsiTheme="majorHAnsi"/>
        </w:rPr>
        <w:t xml:space="preserve">Here is the code for the game.  Type </w:t>
      </w:r>
      <w:r w:rsidR="00630D4C">
        <w:rPr>
          <w:rFonts w:asciiTheme="majorHAnsi" w:hAnsiTheme="majorHAnsi"/>
        </w:rPr>
        <w:t>this</w:t>
      </w:r>
      <w:r>
        <w:rPr>
          <w:rFonts w:asciiTheme="majorHAnsi" w:hAnsiTheme="majorHAnsi"/>
        </w:rPr>
        <w:t xml:space="preserve"> in and </w:t>
      </w:r>
      <w:r w:rsidR="00211F6D">
        <w:rPr>
          <w:rFonts w:asciiTheme="majorHAnsi" w:hAnsiTheme="majorHAnsi"/>
        </w:rPr>
        <w:t>run it to play the game</w:t>
      </w:r>
      <w:r>
        <w:rPr>
          <w:rFonts w:asciiTheme="majorHAnsi" w:hAnsiTheme="majorHAnsi"/>
        </w:rPr>
        <w:t>.</w:t>
      </w:r>
    </w:p>
    <w:p w14:paraId="130AB626" w14:textId="77777777" w:rsidR="00043968" w:rsidRDefault="00043968" w:rsidP="004F76E7">
      <w:pPr>
        <w:rPr>
          <w:rFonts w:asciiTheme="majorHAnsi" w:hAnsiTheme="majorHAnsi"/>
        </w:rPr>
      </w:pPr>
    </w:p>
    <w:p w14:paraId="37A9DD52" w14:textId="7877B98C" w:rsidR="006A13E9" w:rsidRDefault="006A13E9" w:rsidP="006A13E9">
      <w:pPr>
        <w:pStyle w:val="codein"/>
        <w:tabs>
          <w:tab w:val="left" w:pos="9072"/>
        </w:tabs>
        <w:ind w:right="-239"/>
      </w:pPr>
      <w:r>
        <w:t xml:space="preserve">puts </w:t>
      </w:r>
      <w:r w:rsidRPr="0025023E">
        <w:t>"</w:t>
      </w:r>
      <w:r>
        <w:t>You are in prison. An elf sits in the corner</w:t>
      </w:r>
      <w:r w:rsidRPr="0025023E">
        <w:t>"</w:t>
      </w:r>
    </w:p>
    <w:p w14:paraId="51E8C28D" w14:textId="2699CF01" w:rsidR="00043968" w:rsidRDefault="00043968" w:rsidP="00AC581A">
      <w:pPr>
        <w:pStyle w:val="codein"/>
        <w:tabs>
          <w:tab w:val="left" w:pos="9072"/>
        </w:tabs>
        <w:ind w:right="-239"/>
      </w:pPr>
      <w:r>
        <w:t xml:space="preserve">puts </w:t>
      </w:r>
      <w:r w:rsidR="0025023E" w:rsidRPr="0025023E">
        <w:t>"</w:t>
      </w:r>
      <w:r>
        <w:t>To escape you have to get past the guard</w:t>
      </w:r>
      <w:r w:rsidR="0025023E" w:rsidRPr="0025023E">
        <w:t>"</w:t>
      </w:r>
    </w:p>
    <w:p w14:paraId="30A21188" w14:textId="7B2C5A50" w:rsidR="00550828" w:rsidRDefault="00043968" w:rsidP="00AC581A">
      <w:pPr>
        <w:pStyle w:val="codein"/>
        <w:tabs>
          <w:tab w:val="left" w:pos="9072"/>
        </w:tabs>
        <w:ind w:right="-239"/>
      </w:pPr>
      <w:r>
        <w:t xml:space="preserve">puts </w:t>
      </w:r>
      <w:r w:rsidR="0025023E" w:rsidRPr="0025023E">
        <w:t>"</w:t>
      </w:r>
      <w:r>
        <w:t xml:space="preserve">Do </w:t>
      </w:r>
      <w:r w:rsidR="00550828">
        <w:t>you want to fight him? y is yes</w:t>
      </w:r>
      <w:r w:rsidR="0025023E" w:rsidRPr="0025023E">
        <w:t>"</w:t>
      </w:r>
    </w:p>
    <w:p w14:paraId="666710B5" w14:textId="155DB6D9" w:rsidR="00550828" w:rsidRDefault="00550828" w:rsidP="00AC581A">
      <w:pPr>
        <w:pStyle w:val="codein"/>
        <w:tabs>
          <w:tab w:val="left" w:pos="9072"/>
        </w:tabs>
        <w:ind w:right="-239"/>
      </w:pPr>
      <w:r>
        <w:t>fight = gets.chomp</w:t>
      </w:r>
    </w:p>
    <w:p w14:paraId="23086D81" w14:textId="34B52F54" w:rsidR="00550828" w:rsidRDefault="00550828" w:rsidP="00AC581A">
      <w:pPr>
        <w:pStyle w:val="codein"/>
        <w:tabs>
          <w:tab w:val="left" w:pos="9072"/>
        </w:tabs>
        <w:ind w:right="-239"/>
      </w:pPr>
      <w:r>
        <w:t xml:space="preserve">if fight == </w:t>
      </w:r>
      <w:r w:rsidR="0025023E" w:rsidRPr="0025023E">
        <w:t>"</w:t>
      </w:r>
      <w:r>
        <w:t>y</w:t>
      </w:r>
      <w:r w:rsidR="0025023E" w:rsidRPr="0025023E">
        <w:t>"</w:t>
      </w:r>
    </w:p>
    <w:p w14:paraId="43C76FAD" w14:textId="21FF402B" w:rsidR="00550828" w:rsidRDefault="00550828" w:rsidP="00AC581A">
      <w:pPr>
        <w:pStyle w:val="codein"/>
        <w:tabs>
          <w:tab w:val="left" w:pos="9072"/>
        </w:tabs>
        <w:ind w:right="-239"/>
      </w:pPr>
      <w:r>
        <w:t xml:space="preserve">  puts </w:t>
      </w:r>
      <w:r w:rsidR="0025023E" w:rsidRPr="0025023E">
        <w:t>"</w:t>
      </w:r>
      <w:r>
        <w:t>The guard is strong and wins. Game over!</w:t>
      </w:r>
      <w:r w:rsidR="0025023E" w:rsidRPr="0025023E">
        <w:t>"</w:t>
      </w:r>
    </w:p>
    <w:p w14:paraId="209CA65E" w14:textId="0E722B0D" w:rsidR="00550828" w:rsidRDefault="00550828" w:rsidP="00AC581A">
      <w:pPr>
        <w:pStyle w:val="codein"/>
        <w:tabs>
          <w:tab w:val="left" w:pos="9072"/>
        </w:tabs>
        <w:ind w:right="-239"/>
      </w:pPr>
      <w:r>
        <w:t>else</w:t>
      </w:r>
    </w:p>
    <w:p w14:paraId="78283EE7" w14:textId="31A4EDDE" w:rsidR="00550828" w:rsidRDefault="00550828" w:rsidP="00AC581A">
      <w:pPr>
        <w:pStyle w:val="codein"/>
        <w:tabs>
          <w:tab w:val="left" w:pos="9072"/>
        </w:tabs>
        <w:ind w:right="-239"/>
      </w:pPr>
      <w:r>
        <w:t xml:space="preserve">  puts </w:t>
      </w:r>
      <w:r w:rsidR="0025023E" w:rsidRPr="0025023E">
        <w:t>"</w:t>
      </w:r>
      <w:r>
        <w:t xml:space="preserve">You talk to the </w:t>
      </w:r>
      <w:r w:rsidR="00AC581A">
        <w:t xml:space="preserve">elf who </w:t>
      </w:r>
      <w:r>
        <w:t>offers you a mars bar.</w:t>
      </w:r>
      <w:r w:rsidR="0025023E" w:rsidRPr="0025023E">
        <w:t>"</w:t>
      </w:r>
    </w:p>
    <w:p w14:paraId="0B2373A8" w14:textId="47D0F5DF" w:rsidR="00550828" w:rsidRDefault="00630D4C" w:rsidP="00AC581A">
      <w:pPr>
        <w:pStyle w:val="codein"/>
        <w:tabs>
          <w:tab w:val="left" w:pos="9072"/>
        </w:tabs>
        <w:ind w:right="-239"/>
      </w:pPr>
      <w:r>
        <w:t xml:space="preserve">  puts </w:t>
      </w:r>
      <w:r w:rsidR="0025023E" w:rsidRPr="0025023E">
        <w:t>"</w:t>
      </w:r>
      <w:r>
        <w:t>Do you eat it</w:t>
      </w:r>
      <w:r w:rsidR="00550828">
        <w:t xml:space="preserve"> or give it to the guard? e </w:t>
      </w:r>
      <w:r w:rsidR="0025023E">
        <w:t>or g</w:t>
      </w:r>
      <w:r w:rsidR="0025023E" w:rsidRPr="0025023E">
        <w:t>"</w:t>
      </w:r>
    </w:p>
    <w:p w14:paraId="3E9003A7" w14:textId="473DB2F3" w:rsidR="00550828" w:rsidRDefault="00550828" w:rsidP="00AC581A">
      <w:pPr>
        <w:pStyle w:val="codein"/>
        <w:tabs>
          <w:tab w:val="left" w:pos="9072"/>
        </w:tabs>
        <w:ind w:right="-239"/>
      </w:pPr>
      <w:r>
        <w:t xml:space="preserve">  action = gets.chomp</w:t>
      </w:r>
    </w:p>
    <w:p w14:paraId="35E903A5" w14:textId="4B7E73F2" w:rsidR="00550828" w:rsidRDefault="00550828" w:rsidP="00AC581A">
      <w:pPr>
        <w:pStyle w:val="codein"/>
        <w:tabs>
          <w:tab w:val="left" w:pos="9072"/>
        </w:tabs>
        <w:ind w:right="-239"/>
      </w:pPr>
      <w:r>
        <w:t xml:space="preserve">  if action == </w:t>
      </w:r>
      <w:r w:rsidR="0025023E" w:rsidRPr="0025023E">
        <w:t>"</w:t>
      </w:r>
      <w:r>
        <w:t>e</w:t>
      </w:r>
      <w:r w:rsidR="0025023E" w:rsidRPr="0025023E">
        <w:t>"</w:t>
      </w:r>
    </w:p>
    <w:p w14:paraId="7DCBB9D6" w14:textId="323AEAB8" w:rsidR="00550828" w:rsidRDefault="00550828" w:rsidP="00AC581A">
      <w:pPr>
        <w:pStyle w:val="codein"/>
        <w:tabs>
          <w:tab w:val="left" w:pos="9072"/>
        </w:tabs>
        <w:ind w:right="-239"/>
      </w:pPr>
      <w:r>
        <w:t xml:space="preserve">    puts </w:t>
      </w:r>
      <w:r w:rsidR="0025023E" w:rsidRPr="0025023E">
        <w:t>"</w:t>
      </w:r>
      <w:r>
        <w:t>Tasty, but you are still in prison. Game over!</w:t>
      </w:r>
      <w:r w:rsidR="0025023E" w:rsidRPr="0025023E">
        <w:t>"</w:t>
      </w:r>
    </w:p>
    <w:p w14:paraId="2EA82A9B" w14:textId="6CF7F21A" w:rsidR="00550828" w:rsidRDefault="00550828" w:rsidP="00AC581A">
      <w:pPr>
        <w:pStyle w:val="codein"/>
        <w:tabs>
          <w:tab w:val="left" w:pos="9072"/>
        </w:tabs>
        <w:ind w:right="-239"/>
      </w:pPr>
      <w:r>
        <w:t xml:space="preserve">  else</w:t>
      </w:r>
    </w:p>
    <w:p w14:paraId="047739FB" w14:textId="4C02C52D" w:rsidR="00550828" w:rsidRDefault="00550828" w:rsidP="00AC581A">
      <w:pPr>
        <w:pStyle w:val="codein"/>
        <w:tabs>
          <w:tab w:val="left" w:pos="9072"/>
        </w:tabs>
        <w:ind w:right="-239"/>
      </w:pPr>
      <w:r>
        <w:t xml:space="preserve">    puts </w:t>
      </w:r>
      <w:r w:rsidR="0025023E" w:rsidRPr="0025023E">
        <w:t>"</w:t>
      </w:r>
      <w:r w:rsidR="00487DAB">
        <w:t>You give the guard the mars bar</w:t>
      </w:r>
      <w:r>
        <w:t xml:space="preserve"> and escape</w:t>
      </w:r>
      <w:r w:rsidR="0025023E" w:rsidRPr="0025023E">
        <w:t>"</w:t>
      </w:r>
    </w:p>
    <w:p w14:paraId="0196787D" w14:textId="69DFFE15" w:rsidR="00550828" w:rsidRDefault="00550828" w:rsidP="00AC581A">
      <w:pPr>
        <w:pStyle w:val="codein"/>
        <w:tabs>
          <w:tab w:val="left" w:pos="9072"/>
        </w:tabs>
        <w:ind w:right="-239"/>
      </w:pPr>
      <w:r>
        <w:t xml:space="preserve"> </w:t>
      </w:r>
      <w:r w:rsidR="00AC581A">
        <w:t xml:space="preserve">   puts </w:t>
      </w:r>
      <w:r w:rsidR="0025023E" w:rsidRPr="0025023E">
        <w:t>"</w:t>
      </w:r>
      <w:r w:rsidR="00AC581A">
        <w:t>while he is eating it.</w:t>
      </w:r>
      <w:r>
        <w:t xml:space="preserve"> You win!</w:t>
      </w:r>
      <w:r w:rsidR="0025023E" w:rsidRPr="0025023E">
        <w:t>"</w:t>
      </w:r>
    </w:p>
    <w:p w14:paraId="1C232CD5" w14:textId="0C7BA0DA" w:rsidR="00550828" w:rsidRDefault="00550828" w:rsidP="00AC581A">
      <w:pPr>
        <w:pStyle w:val="codein"/>
        <w:tabs>
          <w:tab w:val="left" w:pos="9072"/>
        </w:tabs>
        <w:ind w:right="-239"/>
      </w:pPr>
      <w:r>
        <w:t xml:space="preserve">  end</w:t>
      </w:r>
    </w:p>
    <w:p w14:paraId="7DD68AE2" w14:textId="3C91DD93" w:rsidR="00550828" w:rsidRDefault="00550828" w:rsidP="00AC581A">
      <w:pPr>
        <w:pStyle w:val="codein"/>
        <w:tabs>
          <w:tab w:val="left" w:pos="9072"/>
        </w:tabs>
        <w:ind w:right="-239"/>
      </w:pPr>
      <w:r>
        <w:t>end</w:t>
      </w:r>
    </w:p>
    <w:p w14:paraId="5271287B" w14:textId="42EE170F" w:rsidR="00043968" w:rsidRDefault="00EE38FE" w:rsidP="004F76E7">
      <w:pPr>
        <w:rPr>
          <w:rFonts w:asciiTheme="majorHAnsi" w:hAnsiTheme="majorHAnsi"/>
        </w:rPr>
      </w:pPr>
      <w:r>
        <w:rPr>
          <w:rFonts w:asciiTheme="majorHAnsi" w:hAnsiTheme="majorHAnsi"/>
          <w:noProof/>
        </w:rPr>
        <w:drawing>
          <wp:anchor distT="0" distB="0" distL="114300" distR="114300" simplePos="0" relativeHeight="251676672" behindDoc="0" locked="0" layoutInCell="1" allowOverlap="1" wp14:anchorId="35F15FEB" wp14:editId="42F77F4E">
            <wp:simplePos x="0" y="0"/>
            <wp:positionH relativeFrom="column">
              <wp:posOffset>0</wp:posOffset>
            </wp:positionH>
            <wp:positionV relativeFrom="paragraph">
              <wp:posOffset>59055</wp:posOffset>
            </wp:positionV>
            <wp:extent cx="1028700" cy="1319530"/>
            <wp:effectExtent l="0" t="0" r="12700" b="127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1028700" cy="131953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F9F32BD" w14:textId="7ABBE258" w:rsidR="00AC581A" w:rsidRDefault="00EE38FE" w:rsidP="004F76E7">
      <w:pPr>
        <w:rPr>
          <w:rFonts w:asciiTheme="majorHAnsi" w:hAnsiTheme="majorHAnsi"/>
        </w:rPr>
      </w:pPr>
      <w:r w:rsidRPr="00EE38FE">
        <w:rPr>
          <w:rFonts w:asciiTheme="majorHAnsi" w:hAnsiTheme="majorHAnsi"/>
        </w:rPr>
        <w:t xml:space="preserve"> </w:t>
      </w:r>
      <w:r w:rsidR="00550828">
        <w:rPr>
          <w:rFonts w:asciiTheme="majorHAnsi" w:hAnsiTheme="majorHAnsi"/>
        </w:rPr>
        <w:t xml:space="preserve">Do you see the way we have </w:t>
      </w:r>
      <w:r w:rsidR="00AC581A">
        <w:rPr>
          <w:rFonts w:asciiTheme="majorHAnsi" w:hAnsiTheme="majorHAnsi"/>
        </w:rPr>
        <w:t>an</w:t>
      </w:r>
      <w:r w:rsidR="00550828">
        <w:rPr>
          <w:rFonts w:asciiTheme="majorHAnsi" w:hAnsiTheme="majorHAnsi"/>
        </w:rPr>
        <w:t xml:space="preserve"> </w:t>
      </w:r>
      <w:r w:rsidR="00550828" w:rsidRPr="00550828">
        <w:rPr>
          <w:rFonts w:asciiTheme="majorHAnsi" w:hAnsiTheme="majorHAnsi"/>
          <w:b/>
        </w:rPr>
        <w:t>if</w:t>
      </w:r>
      <w:r w:rsidR="00550828">
        <w:rPr>
          <w:rFonts w:asciiTheme="majorHAnsi" w:hAnsiTheme="majorHAnsi"/>
        </w:rPr>
        <w:t xml:space="preserve"> inside </w:t>
      </w:r>
      <w:r w:rsidR="00550828" w:rsidRPr="00550828">
        <w:rPr>
          <w:rFonts w:asciiTheme="majorHAnsi" w:hAnsiTheme="majorHAnsi"/>
        </w:rPr>
        <w:t>an</w:t>
      </w:r>
      <w:r w:rsidR="00550828">
        <w:rPr>
          <w:rFonts w:asciiTheme="majorHAnsi" w:hAnsiTheme="majorHAnsi"/>
        </w:rPr>
        <w:t xml:space="preserve"> </w:t>
      </w:r>
      <w:r w:rsidR="00550828" w:rsidRPr="00550828">
        <w:rPr>
          <w:rFonts w:asciiTheme="majorHAnsi" w:hAnsiTheme="majorHAnsi"/>
          <w:b/>
        </w:rPr>
        <w:t>else</w:t>
      </w:r>
      <w:r w:rsidR="00550828">
        <w:rPr>
          <w:rFonts w:asciiTheme="majorHAnsi" w:hAnsiTheme="majorHAnsi"/>
        </w:rPr>
        <w:t xml:space="preserve"> here?  After you wisely decide not fight, Ruby starts running the stuff between the </w:t>
      </w:r>
      <w:r w:rsidR="00550828" w:rsidRPr="00550828">
        <w:rPr>
          <w:rFonts w:asciiTheme="majorHAnsi" w:hAnsiTheme="majorHAnsi"/>
          <w:b/>
        </w:rPr>
        <w:t>else</w:t>
      </w:r>
      <w:r w:rsidR="00550828">
        <w:rPr>
          <w:rFonts w:asciiTheme="majorHAnsi" w:hAnsiTheme="majorHAnsi"/>
        </w:rPr>
        <w:t xml:space="preserve"> and the </w:t>
      </w:r>
      <w:r w:rsidR="00550828" w:rsidRPr="00550828">
        <w:rPr>
          <w:rFonts w:asciiTheme="majorHAnsi" w:hAnsiTheme="majorHAnsi"/>
          <w:b/>
        </w:rPr>
        <w:t>end</w:t>
      </w:r>
      <w:r w:rsidR="00AC581A">
        <w:rPr>
          <w:rFonts w:asciiTheme="majorHAnsi" w:hAnsiTheme="majorHAnsi"/>
          <w:b/>
        </w:rPr>
        <w:t xml:space="preserve">, </w:t>
      </w:r>
      <w:r w:rsidR="00AC581A" w:rsidRPr="00AC581A">
        <w:rPr>
          <w:rFonts w:asciiTheme="majorHAnsi" w:hAnsiTheme="majorHAnsi"/>
        </w:rPr>
        <w:t xml:space="preserve">which </w:t>
      </w:r>
      <w:r w:rsidR="00AC581A">
        <w:rPr>
          <w:rFonts w:asciiTheme="majorHAnsi" w:hAnsiTheme="majorHAnsi"/>
        </w:rPr>
        <w:t>includes the question about the mars bar</w:t>
      </w:r>
      <w:r w:rsidR="00550828">
        <w:rPr>
          <w:rFonts w:asciiTheme="majorHAnsi" w:hAnsiTheme="majorHAnsi"/>
        </w:rPr>
        <w:t xml:space="preserve">, then another </w:t>
      </w:r>
      <w:r w:rsidR="00550828" w:rsidRPr="00550828">
        <w:rPr>
          <w:rFonts w:asciiTheme="majorHAnsi" w:hAnsiTheme="majorHAnsi"/>
          <w:b/>
        </w:rPr>
        <w:t>if</w:t>
      </w:r>
      <w:r w:rsidR="00AC581A">
        <w:rPr>
          <w:rFonts w:asciiTheme="majorHAnsi" w:hAnsiTheme="majorHAnsi"/>
        </w:rPr>
        <w:t xml:space="preserve">.  </w:t>
      </w:r>
    </w:p>
    <w:p w14:paraId="7F1B0A46" w14:textId="0D4FB349" w:rsidR="00AC581A" w:rsidRPr="00AC581A" w:rsidRDefault="00EE38FE" w:rsidP="00AC581A">
      <w:pPr>
        <w:pStyle w:val="Heading2"/>
        <w:rPr>
          <w:i/>
        </w:rPr>
      </w:pPr>
      <w:r>
        <w:rPr>
          <w:rFonts w:eastAsiaTheme="minorEastAsia" w:cstheme="minorBidi"/>
          <w:b w:val="0"/>
          <w:bCs w:val="0"/>
          <w:noProof/>
          <w:color w:val="auto"/>
          <w:sz w:val="24"/>
          <w:szCs w:val="24"/>
        </w:rPr>
        <w:drawing>
          <wp:anchor distT="0" distB="0" distL="114300" distR="114300" simplePos="0" relativeHeight="251677696" behindDoc="0" locked="0" layoutInCell="1" allowOverlap="1" wp14:anchorId="7E2FABF6" wp14:editId="1EC2412B">
            <wp:simplePos x="0" y="0"/>
            <wp:positionH relativeFrom="column">
              <wp:posOffset>3886200</wp:posOffset>
            </wp:positionH>
            <wp:positionV relativeFrom="paragraph">
              <wp:posOffset>0</wp:posOffset>
            </wp:positionV>
            <wp:extent cx="1941195" cy="254508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screen">
                      <a:extLst>
                        <a:ext uri="{28A0092B-C50C-407E-A947-70E740481C1C}">
                          <a14:useLocalDpi xmlns:a14="http://schemas.microsoft.com/office/drawing/2010/main"/>
                        </a:ext>
                      </a:extLst>
                    </a:blip>
                    <a:srcRect/>
                    <a:stretch>
                      <a:fillRect/>
                    </a:stretch>
                  </pic:blipFill>
                  <pic:spPr bwMode="auto">
                    <a:xfrm>
                      <a:off x="0" y="0"/>
                      <a:ext cx="1941195" cy="254508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AC581A" w:rsidRPr="00AC581A">
        <w:rPr>
          <w:i/>
        </w:rPr>
        <w:t>Challenge – Extend the prison game</w:t>
      </w:r>
    </w:p>
    <w:p w14:paraId="3773E283" w14:textId="039D83AC" w:rsidR="00AC581A" w:rsidRDefault="00211F6D" w:rsidP="00AC581A">
      <w:pPr>
        <w:pStyle w:val="Heading2"/>
        <w:rPr>
          <w:rFonts w:eastAsiaTheme="minorEastAsia" w:cstheme="minorBidi"/>
          <w:b w:val="0"/>
          <w:bCs w:val="0"/>
          <w:color w:val="auto"/>
          <w:sz w:val="24"/>
          <w:szCs w:val="24"/>
        </w:rPr>
      </w:pPr>
      <w:r>
        <w:rPr>
          <w:rFonts w:eastAsiaTheme="minorEastAsia" w:cstheme="minorBidi"/>
          <w:b w:val="0"/>
          <w:bCs w:val="0"/>
          <w:color w:val="auto"/>
          <w:sz w:val="24"/>
          <w:szCs w:val="24"/>
        </w:rPr>
        <w:t>At the moment</w:t>
      </w:r>
      <w:r w:rsidR="005519D6">
        <w:rPr>
          <w:rFonts w:eastAsiaTheme="minorEastAsia" w:cstheme="minorBidi"/>
          <w:b w:val="0"/>
          <w:bCs w:val="0"/>
          <w:color w:val="auto"/>
          <w:sz w:val="24"/>
          <w:szCs w:val="24"/>
        </w:rPr>
        <w:t xml:space="preserve"> if you eat the mars bar you lose.  Change the game so when you eat the mars bar the elf then offers you a snickers, which you can either eat of give to the guard.  If you eat it you lose, if you give it to the guard you win.</w:t>
      </w:r>
    </w:p>
    <w:p w14:paraId="3D7F151E" w14:textId="324A80FE" w:rsidR="005519D6" w:rsidRPr="005519D6" w:rsidRDefault="005519D6" w:rsidP="005519D6">
      <w:pPr>
        <w:pStyle w:val="Heading2"/>
        <w:rPr>
          <w:rFonts w:eastAsiaTheme="minorEastAsia" w:cstheme="minorBidi"/>
          <w:b w:val="0"/>
          <w:bCs w:val="0"/>
          <w:color w:val="auto"/>
          <w:sz w:val="24"/>
          <w:szCs w:val="24"/>
        </w:rPr>
      </w:pPr>
      <w:r w:rsidRPr="005519D6">
        <w:rPr>
          <w:rFonts w:eastAsiaTheme="minorEastAsia" w:cstheme="minorBidi"/>
          <w:b w:val="0"/>
          <w:bCs w:val="0"/>
          <w:color w:val="auto"/>
          <w:sz w:val="24"/>
          <w:szCs w:val="24"/>
        </w:rPr>
        <w:t xml:space="preserve">Change the game again so you can only win if you give the </w:t>
      </w:r>
      <w:r w:rsidR="00994D9B">
        <w:rPr>
          <w:rFonts w:eastAsiaTheme="minorEastAsia" w:cstheme="minorBidi"/>
          <w:b w:val="0"/>
          <w:bCs w:val="0"/>
          <w:color w:val="auto"/>
          <w:sz w:val="24"/>
          <w:szCs w:val="24"/>
        </w:rPr>
        <w:t>guard the snickers.  He doesn’t</w:t>
      </w:r>
      <w:r w:rsidR="00EE38FE" w:rsidRPr="00EE38FE">
        <w:rPr>
          <w:rFonts w:eastAsiaTheme="minorEastAsia" w:cstheme="minorBidi"/>
          <w:b w:val="0"/>
          <w:bCs w:val="0"/>
          <w:color w:val="auto"/>
          <w:sz w:val="24"/>
          <w:szCs w:val="24"/>
        </w:rPr>
        <w:t xml:space="preserve"> </w:t>
      </w:r>
      <w:r w:rsidRPr="005519D6">
        <w:rPr>
          <w:rFonts w:eastAsiaTheme="minorEastAsia" w:cstheme="minorBidi"/>
          <w:b w:val="0"/>
          <w:bCs w:val="0"/>
          <w:color w:val="auto"/>
          <w:sz w:val="24"/>
          <w:szCs w:val="24"/>
        </w:rPr>
        <w:t xml:space="preserve">like mars bars, so if you give him the mars he gets angry and </w:t>
      </w:r>
      <w:r>
        <w:rPr>
          <w:rFonts w:eastAsiaTheme="minorEastAsia" w:cstheme="minorBidi"/>
          <w:b w:val="0"/>
          <w:bCs w:val="0"/>
          <w:color w:val="auto"/>
          <w:sz w:val="24"/>
          <w:szCs w:val="24"/>
        </w:rPr>
        <w:t>locks you to the bed!</w:t>
      </w:r>
    </w:p>
    <w:p w14:paraId="34A24588" w14:textId="050ED175" w:rsidR="00550828" w:rsidRDefault="005519D6" w:rsidP="004F76E7">
      <w:pPr>
        <w:rPr>
          <w:rFonts w:asciiTheme="majorHAnsi" w:hAnsiTheme="majorHAnsi"/>
        </w:rPr>
      </w:pPr>
      <w:r>
        <w:rPr>
          <w:rFonts w:asciiTheme="majorHAnsi" w:hAnsiTheme="majorHAnsi"/>
        </w:rPr>
        <w:t xml:space="preserve">Think up more bits to the prison game.  Ask one of the </w:t>
      </w:r>
      <w:r w:rsidR="00994D9B">
        <w:rPr>
          <w:rFonts w:asciiTheme="majorHAnsi" w:hAnsiTheme="majorHAnsi"/>
        </w:rPr>
        <w:t>other kids</w:t>
      </w:r>
      <w:r>
        <w:rPr>
          <w:rFonts w:asciiTheme="majorHAnsi" w:hAnsiTheme="majorHAnsi"/>
        </w:rPr>
        <w:t xml:space="preserve"> to play and see if they can win.</w:t>
      </w:r>
    </w:p>
    <w:p w14:paraId="75673F99" w14:textId="2821EAD8" w:rsidR="003C5047" w:rsidRPr="00630D4C" w:rsidRDefault="0030085D" w:rsidP="00630D4C">
      <w:pPr>
        <w:pStyle w:val="Heading1"/>
      </w:pPr>
      <w:r>
        <w:rPr>
          <w:noProof/>
        </w:rPr>
        <w:drawing>
          <wp:anchor distT="0" distB="0" distL="114300" distR="114300" simplePos="0" relativeHeight="251678720" behindDoc="0" locked="0" layoutInCell="1" allowOverlap="1" wp14:anchorId="01653177" wp14:editId="61E66F57">
            <wp:simplePos x="0" y="0"/>
            <wp:positionH relativeFrom="column">
              <wp:posOffset>-114300</wp:posOffset>
            </wp:positionH>
            <wp:positionV relativeFrom="paragraph">
              <wp:posOffset>635000</wp:posOffset>
            </wp:positionV>
            <wp:extent cx="1256030" cy="1257935"/>
            <wp:effectExtent l="0" t="0" r="0" b="1206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9" cstate="screen">
                      <a:extLst>
                        <a:ext uri="{28A0092B-C50C-407E-A947-70E740481C1C}">
                          <a14:useLocalDpi xmlns:a14="http://schemas.microsoft.com/office/drawing/2010/main"/>
                        </a:ext>
                      </a:extLst>
                    </a:blip>
                    <a:srcRect/>
                    <a:stretch/>
                  </pic:blipFill>
                  <pic:spPr bwMode="auto">
                    <a:xfrm>
                      <a:off x="0" y="0"/>
                      <a:ext cx="1256030" cy="1257935"/>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487DAB" w:rsidRPr="00630D4C">
        <w:t xml:space="preserve">The dangers of </w:t>
      </w:r>
      <w:r w:rsidR="00EE38FE">
        <w:t xml:space="preserve">messy </w:t>
      </w:r>
      <w:r w:rsidR="00487DAB" w:rsidRPr="00630D4C">
        <w:t>nesting</w:t>
      </w:r>
    </w:p>
    <w:p w14:paraId="5C9D0BF7" w14:textId="64A8506A" w:rsidR="00817941" w:rsidRDefault="00EE38FE" w:rsidP="00487DAB">
      <w:pPr>
        <w:rPr>
          <w:rFonts w:asciiTheme="majorHAnsi" w:hAnsiTheme="majorHAnsi"/>
        </w:rPr>
      </w:pPr>
      <w:r w:rsidRPr="00EE38FE">
        <w:rPr>
          <w:rFonts w:asciiTheme="majorHAnsi" w:hAnsiTheme="majorHAnsi"/>
        </w:rPr>
        <w:t xml:space="preserve"> </w:t>
      </w:r>
      <w:r w:rsidR="00487DAB">
        <w:rPr>
          <w:rFonts w:asciiTheme="majorHAnsi" w:hAnsiTheme="majorHAnsi"/>
        </w:rPr>
        <w:t xml:space="preserve">So now we have </w:t>
      </w:r>
      <w:r w:rsidR="00487DAB" w:rsidRPr="00AC581A">
        <w:rPr>
          <w:rFonts w:asciiTheme="majorHAnsi" w:hAnsiTheme="majorHAnsi"/>
          <w:b/>
        </w:rPr>
        <w:t>if</w:t>
      </w:r>
      <w:r w:rsidR="00487DAB">
        <w:rPr>
          <w:rFonts w:asciiTheme="majorHAnsi" w:hAnsiTheme="majorHAnsi"/>
          <w:b/>
        </w:rPr>
        <w:t>s</w:t>
      </w:r>
      <w:r w:rsidR="00487DAB">
        <w:rPr>
          <w:rFonts w:asciiTheme="majorHAnsi" w:hAnsiTheme="majorHAnsi"/>
        </w:rPr>
        <w:t xml:space="preserve"> inside </w:t>
      </w:r>
      <w:r w:rsidR="00630D4C">
        <w:rPr>
          <w:rFonts w:asciiTheme="majorHAnsi" w:hAnsiTheme="majorHAnsi"/>
          <w:b/>
        </w:rPr>
        <w:t>ifs</w:t>
      </w:r>
      <w:r w:rsidR="00630D4C">
        <w:rPr>
          <w:rFonts w:asciiTheme="majorHAnsi" w:hAnsiTheme="majorHAnsi"/>
        </w:rPr>
        <w:t xml:space="preserve"> inside </w:t>
      </w:r>
      <w:r w:rsidR="00487DAB" w:rsidRPr="00AC581A">
        <w:rPr>
          <w:rFonts w:asciiTheme="majorHAnsi" w:hAnsiTheme="majorHAnsi"/>
          <w:b/>
        </w:rPr>
        <w:t>else</w:t>
      </w:r>
      <w:r w:rsidR="00487DAB">
        <w:rPr>
          <w:rFonts w:asciiTheme="majorHAnsi" w:hAnsiTheme="majorHAnsi"/>
          <w:b/>
        </w:rPr>
        <w:t>s</w:t>
      </w:r>
      <w:r w:rsidR="00487DAB">
        <w:rPr>
          <w:rFonts w:asciiTheme="majorHAnsi" w:hAnsiTheme="majorHAnsi"/>
        </w:rPr>
        <w:t xml:space="preserve"> it </w:t>
      </w:r>
      <w:r w:rsidR="00817941">
        <w:rPr>
          <w:rFonts w:asciiTheme="majorHAnsi" w:hAnsiTheme="majorHAnsi"/>
        </w:rPr>
        <w:t>can all get very</w:t>
      </w:r>
      <w:r w:rsidR="00487DAB">
        <w:rPr>
          <w:rFonts w:asciiTheme="majorHAnsi" w:hAnsiTheme="majorHAnsi"/>
        </w:rPr>
        <w:t xml:space="preserve"> confusing.</w:t>
      </w:r>
      <w:r w:rsidR="00817941">
        <w:rPr>
          <w:rFonts w:asciiTheme="majorHAnsi" w:hAnsiTheme="majorHAnsi"/>
        </w:rPr>
        <w:t xml:space="preserve">  To make it less confusing it’s best if you line things up with spaces.  If you have an </w:t>
      </w:r>
      <w:r w:rsidR="00817941" w:rsidRPr="00817941">
        <w:rPr>
          <w:rFonts w:asciiTheme="majorHAnsi" w:hAnsiTheme="majorHAnsi"/>
          <w:b/>
        </w:rPr>
        <w:t>if</w:t>
      </w:r>
      <w:r w:rsidR="00817941">
        <w:rPr>
          <w:rFonts w:asciiTheme="majorHAnsi" w:hAnsiTheme="majorHAnsi"/>
        </w:rPr>
        <w:t xml:space="preserve">, </w:t>
      </w:r>
      <w:r w:rsidR="00817941" w:rsidRPr="00817941">
        <w:rPr>
          <w:rFonts w:asciiTheme="majorHAnsi" w:hAnsiTheme="majorHAnsi"/>
          <w:b/>
        </w:rPr>
        <w:t>elsifs</w:t>
      </w:r>
      <w:r w:rsidR="00817941">
        <w:rPr>
          <w:rFonts w:asciiTheme="majorHAnsi" w:hAnsiTheme="majorHAnsi"/>
        </w:rPr>
        <w:t xml:space="preserve">, an </w:t>
      </w:r>
      <w:r w:rsidR="00817941" w:rsidRPr="00817941">
        <w:rPr>
          <w:rFonts w:asciiTheme="majorHAnsi" w:hAnsiTheme="majorHAnsi"/>
          <w:b/>
        </w:rPr>
        <w:t>else</w:t>
      </w:r>
      <w:r w:rsidR="00817941">
        <w:rPr>
          <w:rFonts w:asciiTheme="majorHAnsi" w:hAnsiTheme="majorHAnsi"/>
        </w:rPr>
        <w:t xml:space="preserve"> and an </w:t>
      </w:r>
      <w:r w:rsidR="00817941" w:rsidRPr="00817941">
        <w:rPr>
          <w:rFonts w:asciiTheme="majorHAnsi" w:hAnsiTheme="majorHAnsi"/>
          <w:b/>
        </w:rPr>
        <w:t>end</w:t>
      </w:r>
      <w:r w:rsidR="00817941">
        <w:rPr>
          <w:rFonts w:asciiTheme="majorHAnsi" w:hAnsiTheme="majorHAnsi"/>
        </w:rPr>
        <w:t xml:space="preserve">, try to line them all up.  Move the code between in a couple of spaces.  It’s boring, but it will make your code easier to understand and you will make less mistakes.  </w:t>
      </w:r>
    </w:p>
    <w:p w14:paraId="42690878" w14:textId="77777777" w:rsidR="00817941" w:rsidRDefault="00817941" w:rsidP="00487DAB">
      <w:pPr>
        <w:rPr>
          <w:rFonts w:asciiTheme="majorHAnsi" w:hAnsiTheme="majorHAnsi"/>
        </w:rPr>
      </w:pPr>
    </w:p>
    <w:p w14:paraId="604A4D72" w14:textId="77777777" w:rsidR="0030085D" w:rsidRDefault="0030085D" w:rsidP="00487DAB">
      <w:pPr>
        <w:rPr>
          <w:rFonts w:asciiTheme="majorHAnsi" w:hAnsiTheme="majorHAnsi"/>
        </w:rPr>
      </w:pPr>
    </w:p>
    <w:p w14:paraId="74307794" w14:textId="07CA24E3" w:rsidR="00487DAB" w:rsidRDefault="00817941" w:rsidP="00487DAB">
      <w:pPr>
        <w:rPr>
          <w:rFonts w:asciiTheme="majorHAnsi" w:hAnsiTheme="majorHAnsi"/>
        </w:rPr>
      </w:pPr>
      <w:r>
        <w:rPr>
          <w:rFonts w:asciiTheme="majorHAnsi" w:hAnsiTheme="majorHAnsi"/>
        </w:rPr>
        <w:t xml:space="preserve">If you don’t line it all up nicely the code will still work, but anyone looking at it will be scratching </w:t>
      </w:r>
      <w:r w:rsidR="00994D9B">
        <w:rPr>
          <w:rFonts w:asciiTheme="majorHAnsi" w:hAnsiTheme="majorHAnsi"/>
        </w:rPr>
        <w:t>his or her</w:t>
      </w:r>
      <w:r>
        <w:rPr>
          <w:rFonts w:asciiTheme="majorHAnsi" w:hAnsiTheme="majorHAnsi"/>
        </w:rPr>
        <w:t xml:space="preserve"> head. To convince you I will write the prison game again without lining it up properly so you can see how confusing it looks.</w:t>
      </w:r>
    </w:p>
    <w:p w14:paraId="26C07889" w14:textId="77777777" w:rsidR="00487DAB" w:rsidRDefault="00487DAB" w:rsidP="004F76E7">
      <w:pPr>
        <w:rPr>
          <w:rFonts w:asciiTheme="majorHAnsi" w:hAnsiTheme="majorHAnsi"/>
        </w:rPr>
      </w:pPr>
    </w:p>
    <w:p w14:paraId="792B3AD2" w14:textId="77777777" w:rsidR="00B73E2C" w:rsidRDefault="00B73E2C" w:rsidP="00B73E2C">
      <w:pPr>
        <w:pStyle w:val="codein"/>
        <w:tabs>
          <w:tab w:val="left" w:pos="9072"/>
        </w:tabs>
        <w:ind w:right="-239"/>
      </w:pPr>
      <w:r>
        <w:t xml:space="preserve">puts </w:t>
      </w:r>
      <w:r w:rsidRPr="0025023E">
        <w:t>"</w:t>
      </w:r>
      <w:r>
        <w:t>You are in prison. An elf sits in the corner</w:t>
      </w:r>
      <w:r w:rsidRPr="0025023E">
        <w:t>"</w:t>
      </w:r>
    </w:p>
    <w:p w14:paraId="63F2AC44" w14:textId="4C3D6728" w:rsidR="00817941" w:rsidRDefault="00817941" w:rsidP="00817941">
      <w:pPr>
        <w:pStyle w:val="codein"/>
        <w:tabs>
          <w:tab w:val="left" w:pos="9072"/>
        </w:tabs>
        <w:ind w:right="-239"/>
      </w:pPr>
      <w:r>
        <w:t xml:space="preserve">puts </w:t>
      </w:r>
      <w:r w:rsidR="0025023E" w:rsidRPr="0025023E">
        <w:t>"</w:t>
      </w:r>
      <w:r>
        <w:t>To escape</w:t>
      </w:r>
      <w:r w:rsidR="0025023E">
        <w:t xml:space="preserve"> you have to get past the guard</w:t>
      </w:r>
      <w:r w:rsidR="0025023E" w:rsidRPr="0025023E">
        <w:t>"</w:t>
      </w:r>
    </w:p>
    <w:p w14:paraId="6FC797A0" w14:textId="5518F197" w:rsidR="00817941" w:rsidRDefault="00817941" w:rsidP="00817941">
      <w:pPr>
        <w:pStyle w:val="codein"/>
        <w:tabs>
          <w:tab w:val="left" w:pos="9072"/>
        </w:tabs>
        <w:ind w:right="-239"/>
      </w:pPr>
      <w:r>
        <w:t xml:space="preserve">puts </w:t>
      </w:r>
      <w:r w:rsidR="0025023E" w:rsidRPr="0025023E">
        <w:t>"</w:t>
      </w:r>
      <w:r>
        <w:t xml:space="preserve">Do </w:t>
      </w:r>
      <w:r w:rsidR="0025023E">
        <w:t>you want to fight him? y is yes</w:t>
      </w:r>
      <w:r w:rsidR="0025023E" w:rsidRPr="0025023E">
        <w:t>"</w:t>
      </w:r>
    </w:p>
    <w:p w14:paraId="5710B6AE" w14:textId="77777777" w:rsidR="00817941" w:rsidRDefault="00817941" w:rsidP="00817941">
      <w:pPr>
        <w:pStyle w:val="codein"/>
        <w:tabs>
          <w:tab w:val="left" w:pos="9072"/>
        </w:tabs>
        <w:ind w:right="-239"/>
      </w:pPr>
      <w:r>
        <w:t>fight = gets.chomp</w:t>
      </w:r>
    </w:p>
    <w:p w14:paraId="373D1E3C" w14:textId="728D4893" w:rsidR="00817941" w:rsidRDefault="00817941" w:rsidP="00817941">
      <w:pPr>
        <w:pStyle w:val="codein"/>
        <w:tabs>
          <w:tab w:val="left" w:pos="9072"/>
        </w:tabs>
        <w:ind w:right="-239"/>
      </w:pPr>
      <w:r>
        <w:t xml:space="preserve">if fight == </w:t>
      </w:r>
      <w:r w:rsidR="0025023E" w:rsidRPr="0025023E">
        <w:t>"</w:t>
      </w:r>
      <w:r>
        <w:t>y</w:t>
      </w:r>
      <w:r w:rsidR="0025023E" w:rsidRPr="0025023E">
        <w:t>"</w:t>
      </w:r>
      <w:r>
        <w:t xml:space="preserve"> </w:t>
      </w:r>
    </w:p>
    <w:p w14:paraId="3EBDA24A" w14:textId="4527105C" w:rsidR="00817941" w:rsidRDefault="00817941" w:rsidP="00817941">
      <w:pPr>
        <w:pStyle w:val="codein"/>
        <w:tabs>
          <w:tab w:val="left" w:pos="9072"/>
        </w:tabs>
        <w:ind w:right="-239"/>
      </w:pPr>
      <w:r>
        <w:t xml:space="preserve">puts </w:t>
      </w:r>
      <w:r w:rsidR="0025023E" w:rsidRPr="0025023E">
        <w:t>"</w:t>
      </w:r>
      <w:r>
        <w:t>The guard</w:t>
      </w:r>
      <w:r w:rsidR="0025023E">
        <w:t xml:space="preserve"> is strong and wins. Game over!</w:t>
      </w:r>
      <w:r w:rsidR="0025023E" w:rsidRPr="0025023E">
        <w:t>"</w:t>
      </w:r>
    </w:p>
    <w:p w14:paraId="0C07B718" w14:textId="77777777" w:rsidR="00817941" w:rsidRDefault="00817941" w:rsidP="00817941">
      <w:pPr>
        <w:pStyle w:val="codein"/>
        <w:tabs>
          <w:tab w:val="left" w:pos="9072"/>
        </w:tabs>
        <w:ind w:right="-239"/>
      </w:pPr>
      <w:r>
        <w:t>else</w:t>
      </w:r>
    </w:p>
    <w:p w14:paraId="1F07CEC4" w14:textId="0A7C7DC2" w:rsidR="00817941" w:rsidRDefault="00817941" w:rsidP="00817941">
      <w:pPr>
        <w:pStyle w:val="codein"/>
        <w:tabs>
          <w:tab w:val="left" w:pos="9072"/>
        </w:tabs>
        <w:ind w:right="-239"/>
      </w:pPr>
      <w:r>
        <w:t xml:space="preserve">puts </w:t>
      </w:r>
      <w:r w:rsidR="0025023E" w:rsidRPr="0025023E">
        <w:t>"</w:t>
      </w:r>
      <w:r>
        <w:t>You talk to the elf who offers you a mars bar.</w:t>
      </w:r>
      <w:r w:rsidR="0025023E" w:rsidRPr="0025023E">
        <w:t>"</w:t>
      </w:r>
    </w:p>
    <w:p w14:paraId="0993EDC7" w14:textId="64F12B81" w:rsidR="00817941" w:rsidRDefault="00817941" w:rsidP="00817941">
      <w:pPr>
        <w:pStyle w:val="codein"/>
        <w:tabs>
          <w:tab w:val="left" w:pos="9072"/>
        </w:tabs>
        <w:ind w:right="-239"/>
      </w:pPr>
      <w:r>
        <w:t xml:space="preserve">puts </w:t>
      </w:r>
      <w:r w:rsidR="0025023E" w:rsidRPr="0025023E">
        <w:t>"</w:t>
      </w:r>
      <w:r>
        <w:t xml:space="preserve">Do you eat it, or give it to the guard? e </w:t>
      </w:r>
      <w:r w:rsidR="0025023E">
        <w:t>or g</w:t>
      </w:r>
      <w:r w:rsidR="0025023E" w:rsidRPr="0025023E">
        <w:t>"</w:t>
      </w:r>
    </w:p>
    <w:p w14:paraId="0B15A418" w14:textId="131EDE44" w:rsidR="00817941" w:rsidRDefault="00817941" w:rsidP="00817941">
      <w:pPr>
        <w:pStyle w:val="codein"/>
        <w:tabs>
          <w:tab w:val="left" w:pos="9072"/>
        </w:tabs>
        <w:ind w:right="-239"/>
      </w:pPr>
      <w:r>
        <w:t>action = gets.chomp</w:t>
      </w:r>
    </w:p>
    <w:p w14:paraId="5844D40E" w14:textId="2241877C" w:rsidR="00817941" w:rsidRDefault="00817941" w:rsidP="00817941">
      <w:pPr>
        <w:pStyle w:val="codein"/>
        <w:tabs>
          <w:tab w:val="left" w:pos="9072"/>
        </w:tabs>
        <w:ind w:right="-239"/>
      </w:pPr>
      <w:r>
        <w:t xml:space="preserve">if action == </w:t>
      </w:r>
      <w:r w:rsidR="0025023E" w:rsidRPr="0025023E">
        <w:t>"</w:t>
      </w:r>
      <w:r>
        <w:t>e</w:t>
      </w:r>
      <w:r w:rsidR="0025023E" w:rsidRPr="0025023E">
        <w:t>"</w:t>
      </w:r>
      <w:r>
        <w:t xml:space="preserve"> </w:t>
      </w:r>
    </w:p>
    <w:p w14:paraId="638804C9" w14:textId="46F75D0A" w:rsidR="00817941" w:rsidRDefault="00817941" w:rsidP="00817941">
      <w:pPr>
        <w:pStyle w:val="codein"/>
        <w:tabs>
          <w:tab w:val="left" w:pos="9072"/>
        </w:tabs>
        <w:ind w:right="-239"/>
      </w:pPr>
      <w:r>
        <w:t xml:space="preserve">puts </w:t>
      </w:r>
      <w:r w:rsidR="0025023E" w:rsidRPr="0025023E">
        <w:t>"</w:t>
      </w:r>
      <w:r>
        <w:t>Tasty, but you are still in prison. Game over!</w:t>
      </w:r>
      <w:r w:rsidR="0025023E" w:rsidRPr="0025023E">
        <w:t>"</w:t>
      </w:r>
    </w:p>
    <w:p w14:paraId="742C7BD7" w14:textId="1AB91CEE" w:rsidR="00817941" w:rsidRDefault="00817941" w:rsidP="00817941">
      <w:pPr>
        <w:pStyle w:val="codein"/>
        <w:tabs>
          <w:tab w:val="left" w:pos="9072"/>
        </w:tabs>
        <w:ind w:right="-239"/>
      </w:pPr>
      <w:r>
        <w:t>else</w:t>
      </w:r>
    </w:p>
    <w:p w14:paraId="6997EBBA" w14:textId="4A979733" w:rsidR="00817941" w:rsidRDefault="00817941" w:rsidP="00817941">
      <w:pPr>
        <w:pStyle w:val="codein"/>
        <w:tabs>
          <w:tab w:val="left" w:pos="9072"/>
        </w:tabs>
        <w:ind w:right="-239"/>
      </w:pPr>
      <w:r>
        <w:t xml:space="preserve">puts </w:t>
      </w:r>
      <w:r w:rsidR="0025023E" w:rsidRPr="0025023E">
        <w:t>"</w:t>
      </w:r>
      <w:r>
        <w:t>You give the guard the mars bar and escape</w:t>
      </w:r>
      <w:r w:rsidR="0025023E" w:rsidRPr="0025023E">
        <w:t>"</w:t>
      </w:r>
    </w:p>
    <w:p w14:paraId="043B2BE5" w14:textId="349056F8" w:rsidR="00817941" w:rsidRDefault="00817941" w:rsidP="00817941">
      <w:pPr>
        <w:pStyle w:val="codein"/>
        <w:tabs>
          <w:tab w:val="left" w:pos="9072"/>
        </w:tabs>
        <w:ind w:right="-239"/>
      </w:pPr>
      <w:r>
        <w:t xml:space="preserve">puts </w:t>
      </w:r>
      <w:r w:rsidR="0025023E" w:rsidRPr="0025023E">
        <w:t>"</w:t>
      </w:r>
      <w:r>
        <w:t xml:space="preserve">while he is </w:t>
      </w:r>
      <w:r w:rsidR="0025023E">
        <w:t>eating it. You win!</w:t>
      </w:r>
      <w:r w:rsidR="0025023E" w:rsidRPr="0025023E">
        <w:t>"</w:t>
      </w:r>
    </w:p>
    <w:p w14:paraId="6D0FA430" w14:textId="780DE393" w:rsidR="00817941" w:rsidRDefault="00817941" w:rsidP="00817941">
      <w:pPr>
        <w:pStyle w:val="codein"/>
        <w:tabs>
          <w:tab w:val="left" w:pos="9072"/>
        </w:tabs>
        <w:ind w:right="-239"/>
      </w:pPr>
      <w:r>
        <w:t>end</w:t>
      </w:r>
    </w:p>
    <w:p w14:paraId="0C1AC7E4" w14:textId="77777777" w:rsidR="00817941" w:rsidRDefault="00817941" w:rsidP="00817941">
      <w:pPr>
        <w:pStyle w:val="codein"/>
        <w:tabs>
          <w:tab w:val="left" w:pos="9072"/>
        </w:tabs>
        <w:ind w:right="-239"/>
      </w:pPr>
      <w:r>
        <w:t>end</w:t>
      </w:r>
    </w:p>
    <w:p w14:paraId="3D9DA5E9" w14:textId="77777777" w:rsidR="00817941" w:rsidRDefault="00817941" w:rsidP="004F76E7">
      <w:pPr>
        <w:rPr>
          <w:rFonts w:asciiTheme="majorHAnsi" w:hAnsiTheme="majorHAnsi"/>
        </w:rPr>
      </w:pPr>
    </w:p>
    <w:p w14:paraId="47E07550" w14:textId="48A17069" w:rsidR="00817941" w:rsidRDefault="00F44829" w:rsidP="004F76E7">
      <w:pPr>
        <w:rPr>
          <w:rFonts w:asciiTheme="majorHAnsi" w:hAnsiTheme="majorHAnsi"/>
        </w:rPr>
      </w:pPr>
      <w:r>
        <w:rPr>
          <w:rFonts w:asciiTheme="majorHAnsi" w:hAnsiTheme="majorHAnsi"/>
        </w:rPr>
        <w:t>What a mess!</w:t>
      </w:r>
    </w:p>
    <w:p w14:paraId="6A6CA6F0" w14:textId="77777777" w:rsidR="00103F70" w:rsidRDefault="00103F70" w:rsidP="004F76E7">
      <w:pPr>
        <w:rPr>
          <w:rFonts w:asciiTheme="majorHAnsi" w:hAnsiTheme="majorHAnsi"/>
        </w:rPr>
      </w:pPr>
    </w:p>
    <w:p w14:paraId="7C6C25C6" w14:textId="3DB7D311" w:rsidR="00817941" w:rsidRPr="00104E2E" w:rsidRDefault="00817941" w:rsidP="004F76E7">
      <w:pPr>
        <w:rPr>
          <w:rFonts w:asciiTheme="majorHAnsi" w:hAnsiTheme="majorHAnsi"/>
        </w:rPr>
      </w:pPr>
      <w:r>
        <w:rPr>
          <w:rFonts w:asciiTheme="majorHAnsi" w:hAnsiTheme="majorHAnsi"/>
        </w:rPr>
        <w:t xml:space="preserve">And that’s it for the </w:t>
      </w:r>
      <w:r w:rsidR="00994D9B">
        <w:rPr>
          <w:rFonts w:asciiTheme="majorHAnsi" w:hAnsiTheme="majorHAnsi"/>
        </w:rPr>
        <w:t>Cho</w:t>
      </w:r>
      <w:bookmarkStart w:id="0" w:name="_GoBack"/>
      <w:bookmarkEnd w:id="0"/>
      <w:r w:rsidR="00994D9B">
        <w:rPr>
          <w:rFonts w:asciiTheme="majorHAnsi" w:hAnsiTheme="majorHAnsi"/>
        </w:rPr>
        <w:t>ices</w:t>
      </w:r>
      <w:r>
        <w:rPr>
          <w:rFonts w:asciiTheme="majorHAnsi" w:hAnsiTheme="majorHAnsi"/>
        </w:rPr>
        <w:t xml:space="preserve"> topic.  The next one will be about loo</w:t>
      </w:r>
      <w:r w:rsidR="00CE3A29">
        <w:rPr>
          <w:rFonts w:asciiTheme="majorHAnsi" w:hAnsiTheme="majorHAnsi"/>
        </w:rPr>
        <w:t xml:space="preserve">ping.  </w:t>
      </w:r>
      <w:r w:rsidR="009A55E4">
        <w:rPr>
          <w:rFonts w:asciiTheme="majorHAnsi" w:hAnsiTheme="majorHAnsi"/>
        </w:rPr>
        <w:t>We</w:t>
      </w:r>
      <w:r w:rsidR="00CE3A29">
        <w:rPr>
          <w:rFonts w:asciiTheme="majorHAnsi" w:hAnsiTheme="majorHAnsi"/>
        </w:rPr>
        <w:t xml:space="preserve"> will be </w:t>
      </w:r>
      <w:r w:rsidR="009A55E4">
        <w:rPr>
          <w:rFonts w:asciiTheme="majorHAnsi" w:hAnsiTheme="majorHAnsi"/>
        </w:rPr>
        <w:t xml:space="preserve">writing </w:t>
      </w:r>
      <w:r w:rsidR="00CE3A29">
        <w:rPr>
          <w:rFonts w:asciiTheme="majorHAnsi" w:hAnsiTheme="majorHAnsi"/>
        </w:rPr>
        <w:t>more games too.</w:t>
      </w:r>
    </w:p>
    <w:sectPr w:rsidR="00817941" w:rsidRPr="00104E2E" w:rsidSect="00AC29A3">
      <w:headerReference w:type="default" r:id="rId30"/>
      <w:footerReference w:type="even" r:id="rId31"/>
      <w:footerReference w:type="default" r:id="rId32"/>
      <w:pgSz w:w="11900" w:h="16840"/>
      <w:pgMar w:top="1304" w:right="1270" w:bottom="1021" w:left="1797" w:header="0"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284B06" w14:textId="77777777" w:rsidR="00EE38FE" w:rsidRDefault="00EE38FE" w:rsidP="007E232D">
      <w:r>
        <w:separator/>
      </w:r>
    </w:p>
  </w:endnote>
  <w:endnote w:type="continuationSeparator" w:id="0">
    <w:p w14:paraId="20EF47DB" w14:textId="77777777" w:rsidR="00EE38FE" w:rsidRDefault="00EE38FE" w:rsidP="007E2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Chalkduster">
    <w:panose1 w:val="03050602040202020205"/>
    <w:charset w:val="00"/>
    <w:family w:val="auto"/>
    <w:pitch w:val="variable"/>
    <w:sig w:usb0="8000002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E170A0" w14:textId="77777777" w:rsidR="00EE38FE" w:rsidRDefault="00EE38FE" w:rsidP="00724FE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8980416" w14:textId="77777777" w:rsidR="00EE38FE" w:rsidRDefault="00EE38FE" w:rsidP="00724FE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5E553D" w14:textId="77777777" w:rsidR="00EE38FE" w:rsidRDefault="00EE38FE" w:rsidP="00724FE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94D9B">
      <w:rPr>
        <w:rStyle w:val="PageNumber"/>
        <w:noProof/>
      </w:rPr>
      <w:t>1</w:t>
    </w:r>
    <w:r>
      <w:rPr>
        <w:rStyle w:val="PageNumber"/>
      </w:rPr>
      <w:fldChar w:fldCharType="end"/>
    </w:r>
  </w:p>
  <w:p w14:paraId="032C1640" w14:textId="77777777" w:rsidR="00EE38FE" w:rsidRDefault="00EE38FE" w:rsidP="00724FE9">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3F41F8" w14:textId="77777777" w:rsidR="00EE38FE" w:rsidRDefault="00EE38FE" w:rsidP="007E232D">
      <w:r>
        <w:separator/>
      </w:r>
    </w:p>
  </w:footnote>
  <w:footnote w:type="continuationSeparator" w:id="0">
    <w:p w14:paraId="52DE4733" w14:textId="77777777" w:rsidR="00EE38FE" w:rsidRDefault="00EE38FE" w:rsidP="007E232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665BD3" w14:textId="77777777" w:rsidR="00EE38FE" w:rsidRDefault="00EE38FE" w:rsidP="00A15D78">
    <w:pPr>
      <w:pStyle w:val="Header"/>
      <w:shd w:val="clear" w:color="auto" w:fill="339966"/>
      <w:tabs>
        <w:tab w:val="clear" w:pos="8640"/>
        <w:tab w:val="left" w:pos="7371"/>
        <w:tab w:val="left" w:pos="7938"/>
      </w:tabs>
      <w:ind w:left="-1797" w:right="-1230" w:firstLine="709"/>
      <w:rPr>
        <w:rFonts w:ascii="Chalkduster" w:hAnsi="Chalkduster"/>
        <w:color w:val="FFFFFF" w:themeColor="background1"/>
        <w:sz w:val="28"/>
        <w:szCs w:val="28"/>
      </w:rPr>
    </w:pPr>
  </w:p>
  <w:p w14:paraId="4DF2F241" w14:textId="683670FB" w:rsidR="00EE38FE" w:rsidRDefault="00EE38FE" w:rsidP="00701925">
    <w:pPr>
      <w:pStyle w:val="Header"/>
      <w:shd w:val="clear" w:color="auto" w:fill="339966"/>
      <w:tabs>
        <w:tab w:val="clear" w:pos="8640"/>
        <w:tab w:val="left" w:pos="7797"/>
      </w:tabs>
      <w:ind w:left="-1797" w:right="-1230" w:firstLine="709"/>
      <w:rPr>
        <w:rFonts w:ascii="Chalkduster" w:hAnsi="Chalkduster"/>
        <w:color w:val="FFFFFF" w:themeColor="background1"/>
        <w:sz w:val="28"/>
        <w:szCs w:val="28"/>
      </w:rPr>
    </w:pPr>
    <w:r w:rsidRPr="00A15D78">
      <w:rPr>
        <w:rFonts w:ascii="Chalkduster" w:hAnsi="Chalkduster"/>
        <w:color w:val="FFFFFF" w:themeColor="background1"/>
        <w:sz w:val="28"/>
        <w:szCs w:val="28"/>
      </w:rPr>
      <w:t>Wiz</w:t>
    </w:r>
    <w:r>
      <w:rPr>
        <w:rFonts w:ascii="Chalkduster" w:hAnsi="Chalkduster"/>
        <w:color w:val="FFFFFF" w:themeColor="background1"/>
        <w:sz w:val="28"/>
        <w:szCs w:val="28"/>
      </w:rPr>
      <w:t>zie Wizzie Computer Coding Club</w:t>
    </w:r>
    <w:r>
      <w:rPr>
        <w:rFonts w:ascii="Chalkduster" w:hAnsi="Chalkduster"/>
        <w:color w:val="FFFFFF" w:themeColor="background1"/>
        <w:sz w:val="28"/>
        <w:szCs w:val="28"/>
      </w:rPr>
      <w:tab/>
      <w:t>Choices</w:t>
    </w:r>
  </w:p>
  <w:p w14:paraId="18DD8CE4" w14:textId="77777777" w:rsidR="00EE38FE" w:rsidRPr="00A15D78" w:rsidRDefault="00EE38FE" w:rsidP="00A15D78">
    <w:pPr>
      <w:pStyle w:val="Header"/>
      <w:shd w:val="clear" w:color="auto" w:fill="339966"/>
      <w:tabs>
        <w:tab w:val="clear" w:pos="8640"/>
        <w:tab w:val="left" w:pos="7371"/>
        <w:tab w:val="left" w:pos="7938"/>
      </w:tabs>
      <w:ind w:left="-1797" w:right="-1230" w:firstLine="709"/>
      <w:rPr>
        <w:rFonts w:ascii="Chalkduster" w:hAnsi="Chalkduster"/>
        <w:color w:val="FFFFFF" w:themeColor="background1"/>
        <w:sz w:val="28"/>
        <w:szCs w:val="28"/>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F63906"/>
    <w:multiLevelType w:val="hybridMultilevel"/>
    <w:tmpl w:val="CC2A0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1220FD"/>
    <w:multiLevelType w:val="hybridMultilevel"/>
    <w:tmpl w:val="A6CEC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3408"/>
    <w:rsid w:val="00043408"/>
    <w:rsid w:val="00043968"/>
    <w:rsid w:val="00046E2A"/>
    <w:rsid w:val="0005179D"/>
    <w:rsid w:val="00062D4C"/>
    <w:rsid w:val="000718EF"/>
    <w:rsid w:val="00093920"/>
    <w:rsid w:val="000B6692"/>
    <w:rsid w:val="000C1750"/>
    <w:rsid w:val="00103F70"/>
    <w:rsid w:val="00104944"/>
    <w:rsid w:val="00104E2E"/>
    <w:rsid w:val="00115AE2"/>
    <w:rsid w:val="001336F0"/>
    <w:rsid w:val="00163B51"/>
    <w:rsid w:val="001A6FF8"/>
    <w:rsid w:val="001D2BC8"/>
    <w:rsid w:val="001E4981"/>
    <w:rsid w:val="001E59CA"/>
    <w:rsid w:val="00211F6D"/>
    <w:rsid w:val="00237C03"/>
    <w:rsid w:val="00242CDF"/>
    <w:rsid w:val="0025023E"/>
    <w:rsid w:val="00257799"/>
    <w:rsid w:val="002B2D87"/>
    <w:rsid w:val="002E2E3E"/>
    <w:rsid w:val="002E450B"/>
    <w:rsid w:val="0030085D"/>
    <w:rsid w:val="00360D5F"/>
    <w:rsid w:val="003916C8"/>
    <w:rsid w:val="003B7460"/>
    <w:rsid w:val="003C5047"/>
    <w:rsid w:val="003E55CF"/>
    <w:rsid w:val="003E5868"/>
    <w:rsid w:val="003F6185"/>
    <w:rsid w:val="00412A8E"/>
    <w:rsid w:val="00415049"/>
    <w:rsid w:val="004211D8"/>
    <w:rsid w:val="004215FF"/>
    <w:rsid w:val="004228CF"/>
    <w:rsid w:val="00425C7E"/>
    <w:rsid w:val="004341CD"/>
    <w:rsid w:val="00462AFC"/>
    <w:rsid w:val="00487DAB"/>
    <w:rsid w:val="004A26E4"/>
    <w:rsid w:val="004B3B2D"/>
    <w:rsid w:val="004B48D7"/>
    <w:rsid w:val="004E1F6A"/>
    <w:rsid w:val="004F76E7"/>
    <w:rsid w:val="005225CE"/>
    <w:rsid w:val="00523E42"/>
    <w:rsid w:val="00536139"/>
    <w:rsid w:val="00550828"/>
    <w:rsid w:val="005519D6"/>
    <w:rsid w:val="00557BD6"/>
    <w:rsid w:val="00561A38"/>
    <w:rsid w:val="0056480D"/>
    <w:rsid w:val="0057424D"/>
    <w:rsid w:val="00593629"/>
    <w:rsid w:val="005A3D1D"/>
    <w:rsid w:val="005C354B"/>
    <w:rsid w:val="00622D8D"/>
    <w:rsid w:val="00630D4C"/>
    <w:rsid w:val="00631B38"/>
    <w:rsid w:val="00653FC7"/>
    <w:rsid w:val="006A13E9"/>
    <w:rsid w:val="006A39CE"/>
    <w:rsid w:val="006B7EEE"/>
    <w:rsid w:val="00701925"/>
    <w:rsid w:val="00716A1D"/>
    <w:rsid w:val="00724FE9"/>
    <w:rsid w:val="00734F5E"/>
    <w:rsid w:val="00777430"/>
    <w:rsid w:val="007779D8"/>
    <w:rsid w:val="00784B1B"/>
    <w:rsid w:val="007C58DA"/>
    <w:rsid w:val="007E232D"/>
    <w:rsid w:val="007F2045"/>
    <w:rsid w:val="00811379"/>
    <w:rsid w:val="00817941"/>
    <w:rsid w:val="00822AB1"/>
    <w:rsid w:val="0082355C"/>
    <w:rsid w:val="00844B93"/>
    <w:rsid w:val="00866E74"/>
    <w:rsid w:val="00870A0C"/>
    <w:rsid w:val="0089740D"/>
    <w:rsid w:val="008B51CD"/>
    <w:rsid w:val="008B649A"/>
    <w:rsid w:val="0091413C"/>
    <w:rsid w:val="00942A4B"/>
    <w:rsid w:val="00952FAC"/>
    <w:rsid w:val="00981CEA"/>
    <w:rsid w:val="00994D9B"/>
    <w:rsid w:val="009A55E4"/>
    <w:rsid w:val="009B369D"/>
    <w:rsid w:val="009E4C07"/>
    <w:rsid w:val="009E6BAB"/>
    <w:rsid w:val="009F65EA"/>
    <w:rsid w:val="00A15D78"/>
    <w:rsid w:val="00A219B3"/>
    <w:rsid w:val="00A57E64"/>
    <w:rsid w:val="00A82EF4"/>
    <w:rsid w:val="00A928C3"/>
    <w:rsid w:val="00AC29A3"/>
    <w:rsid w:val="00AC581A"/>
    <w:rsid w:val="00AC6182"/>
    <w:rsid w:val="00AD57E9"/>
    <w:rsid w:val="00AE5ADC"/>
    <w:rsid w:val="00B04E62"/>
    <w:rsid w:val="00B31B67"/>
    <w:rsid w:val="00B32BAA"/>
    <w:rsid w:val="00B4697C"/>
    <w:rsid w:val="00B513ED"/>
    <w:rsid w:val="00B56ADA"/>
    <w:rsid w:val="00B734FE"/>
    <w:rsid w:val="00B73E2C"/>
    <w:rsid w:val="00B7505F"/>
    <w:rsid w:val="00BA6B48"/>
    <w:rsid w:val="00BA7353"/>
    <w:rsid w:val="00BD673B"/>
    <w:rsid w:val="00BF1A4F"/>
    <w:rsid w:val="00C04007"/>
    <w:rsid w:val="00C22340"/>
    <w:rsid w:val="00C67049"/>
    <w:rsid w:val="00C7634B"/>
    <w:rsid w:val="00C82E98"/>
    <w:rsid w:val="00C850C4"/>
    <w:rsid w:val="00C87273"/>
    <w:rsid w:val="00CA3627"/>
    <w:rsid w:val="00CE3A29"/>
    <w:rsid w:val="00D0453B"/>
    <w:rsid w:val="00D24988"/>
    <w:rsid w:val="00D26373"/>
    <w:rsid w:val="00D9245E"/>
    <w:rsid w:val="00D9353E"/>
    <w:rsid w:val="00DA6462"/>
    <w:rsid w:val="00E17460"/>
    <w:rsid w:val="00E22C72"/>
    <w:rsid w:val="00E27C85"/>
    <w:rsid w:val="00E536B9"/>
    <w:rsid w:val="00E57590"/>
    <w:rsid w:val="00E85B1D"/>
    <w:rsid w:val="00E9777E"/>
    <w:rsid w:val="00EA2337"/>
    <w:rsid w:val="00EE38FE"/>
    <w:rsid w:val="00F14730"/>
    <w:rsid w:val="00F3178B"/>
    <w:rsid w:val="00F419DF"/>
    <w:rsid w:val="00F44829"/>
    <w:rsid w:val="00F6745E"/>
    <w:rsid w:val="00FE0912"/>
    <w:rsid w:val="00FF36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BC2993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F2045"/>
    <w:pPr>
      <w:keepNext/>
      <w:keepLines/>
      <w:spacing w:before="480" w:after="12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B4697C"/>
    <w:pPr>
      <w:keepNext/>
      <w:keepLines/>
      <w:spacing w:before="200" w:after="12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2045"/>
    <w:rPr>
      <w:rFonts w:asciiTheme="majorHAnsi" w:eastAsiaTheme="majorEastAsia" w:hAnsiTheme="majorHAnsi" w:cstheme="majorBidi"/>
      <w:b/>
      <w:bCs/>
      <w:color w:val="345A8A" w:themeColor="accent1" w:themeShade="B5"/>
      <w:sz w:val="32"/>
      <w:szCs w:val="32"/>
    </w:rPr>
  </w:style>
  <w:style w:type="character" w:styleId="Hyperlink">
    <w:name w:val="Hyperlink"/>
    <w:basedOn w:val="DefaultParagraphFont"/>
    <w:uiPriority w:val="99"/>
    <w:unhideWhenUsed/>
    <w:rsid w:val="000C1750"/>
    <w:rPr>
      <w:color w:val="0000FF" w:themeColor="hyperlink"/>
      <w:u w:val="single"/>
    </w:rPr>
  </w:style>
  <w:style w:type="paragraph" w:styleId="BalloonText">
    <w:name w:val="Balloon Text"/>
    <w:basedOn w:val="Normal"/>
    <w:link w:val="BalloonTextChar"/>
    <w:uiPriority w:val="99"/>
    <w:semiHidden/>
    <w:unhideWhenUsed/>
    <w:rsid w:val="000C1750"/>
    <w:rPr>
      <w:rFonts w:ascii="Lucida Grande" w:hAnsi="Lucida Grande"/>
      <w:sz w:val="18"/>
      <w:szCs w:val="18"/>
    </w:rPr>
  </w:style>
  <w:style w:type="character" w:customStyle="1" w:styleId="BalloonTextChar">
    <w:name w:val="Balloon Text Char"/>
    <w:basedOn w:val="DefaultParagraphFont"/>
    <w:link w:val="BalloonText"/>
    <w:uiPriority w:val="99"/>
    <w:semiHidden/>
    <w:rsid w:val="000C1750"/>
    <w:rPr>
      <w:rFonts w:ascii="Lucida Grande" w:hAnsi="Lucida Grande"/>
      <w:sz w:val="18"/>
      <w:szCs w:val="18"/>
    </w:rPr>
  </w:style>
  <w:style w:type="character" w:customStyle="1" w:styleId="Heading2Char">
    <w:name w:val="Heading 2 Char"/>
    <w:basedOn w:val="DefaultParagraphFont"/>
    <w:link w:val="Heading2"/>
    <w:uiPriority w:val="9"/>
    <w:rsid w:val="00B4697C"/>
    <w:rPr>
      <w:rFonts w:asciiTheme="majorHAnsi" w:eastAsiaTheme="majorEastAsia" w:hAnsiTheme="majorHAnsi" w:cstheme="majorBidi"/>
      <w:b/>
      <w:bCs/>
      <w:color w:val="4F81BD" w:themeColor="accent1"/>
      <w:sz w:val="26"/>
      <w:szCs w:val="26"/>
    </w:rPr>
  </w:style>
  <w:style w:type="paragraph" w:customStyle="1" w:styleId="Style1">
    <w:name w:val="Style1"/>
    <w:qFormat/>
    <w:rsid w:val="00E9777E"/>
    <w:pPr>
      <w:spacing w:line="340" w:lineRule="exact"/>
    </w:pPr>
    <w:rPr>
      <w:rFonts w:asciiTheme="majorHAnsi" w:hAnsiTheme="majorHAnsi"/>
    </w:rPr>
  </w:style>
  <w:style w:type="paragraph" w:styleId="Header">
    <w:name w:val="header"/>
    <w:basedOn w:val="Normal"/>
    <w:link w:val="HeaderChar"/>
    <w:uiPriority w:val="99"/>
    <w:unhideWhenUsed/>
    <w:rsid w:val="007E232D"/>
    <w:pPr>
      <w:tabs>
        <w:tab w:val="center" w:pos="4320"/>
        <w:tab w:val="right" w:pos="8640"/>
      </w:tabs>
    </w:pPr>
  </w:style>
  <w:style w:type="paragraph" w:customStyle="1" w:styleId="codeout">
    <w:name w:val="code out"/>
    <w:basedOn w:val="Normal"/>
    <w:qFormat/>
    <w:rsid w:val="00B4697C"/>
    <w:pPr>
      <w:pBdr>
        <w:top w:val="single" w:sz="4" w:space="5" w:color="auto" w:shadow="1"/>
        <w:left w:val="single" w:sz="4" w:space="6" w:color="auto" w:shadow="1"/>
        <w:bottom w:val="single" w:sz="4" w:space="5" w:color="auto" w:shadow="1"/>
        <w:right w:val="single" w:sz="4" w:space="4" w:color="auto" w:shadow="1"/>
      </w:pBdr>
      <w:shd w:val="clear" w:color="auto" w:fill="606060"/>
      <w:ind w:left="567" w:right="567"/>
    </w:pPr>
    <w:rPr>
      <w:rFonts w:ascii="Courier" w:hAnsi="Courier"/>
      <w:color w:val="FFFFFF" w:themeColor="background1"/>
    </w:rPr>
  </w:style>
  <w:style w:type="character" w:customStyle="1" w:styleId="HeaderChar">
    <w:name w:val="Header Char"/>
    <w:basedOn w:val="DefaultParagraphFont"/>
    <w:link w:val="Header"/>
    <w:uiPriority w:val="99"/>
    <w:rsid w:val="007E232D"/>
  </w:style>
  <w:style w:type="paragraph" w:styleId="Footer">
    <w:name w:val="footer"/>
    <w:basedOn w:val="Normal"/>
    <w:link w:val="FooterChar"/>
    <w:uiPriority w:val="99"/>
    <w:unhideWhenUsed/>
    <w:rsid w:val="007E232D"/>
    <w:pPr>
      <w:tabs>
        <w:tab w:val="center" w:pos="4320"/>
        <w:tab w:val="right" w:pos="8640"/>
      </w:tabs>
    </w:pPr>
  </w:style>
  <w:style w:type="character" w:customStyle="1" w:styleId="FooterChar">
    <w:name w:val="Footer Char"/>
    <w:basedOn w:val="DefaultParagraphFont"/>
    <w:link w:val="Footer"/>
    <w:uiPriority w:val="99"/>
    <w:rsid w:val="007E232D"/>
  </w:style>
  <w:style w:type="paragraph" w:customStyle="1" w:styleId="codein">
    <w:name w:val="code in"/>
    <w:basedOn w:val="Normal"/>
    <w:qFormat/>
    <w:rsid w:val="008B51CD"/>
    <w:pPr>
      <w:pBdr>
        <w:top w:val="single" w:sz="4" w:space="5" w:color="auto" w:shadow="1"/>
        <w:left w:val="single" w:sz="4" w:space="6" w:color="auto" w:shadow="1"/>
        <w:bottom w:val="single" w:sz="4" w:space="5" w:color="auto" w:shadow="1"/>
        <w:right w:val="single" w:sz="4" w:space="4" w:color="auto" w:shadow="1"/>
      </w:pBdr>
      <w:shd w:val="clear" w:color="auto" w:fill="FFF6D5"/>
      <w:ind w:left="567" w:right="567"/>
    </w:pPr>
    <w:rPr>
      <w:rFonts w:ascii="Courier" w:hAnsi="Courier"/>
    </w:rPr>
  </w:style>
  <w:style w:type="paragraph" w:styleId="HTMLPreformatted">
    <w:name w:val="HTML Preformatted"/>
    <w:basedOn w:val="Normal"/>
    <w:link w:val="HTMLPreformattedChar"/>
    <w:uiPriority w:val="99"/>
    <w:semiHidden/>
    <w:unhideWhenUsed/>
    <w:rsid w:val="005A3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lang w:val="en-GB"/>
    </w:rPr>
  </w:style>
  <w:style w:type="character" w:customStyle="1" w:styleId="HTMLPreformattedChar">
    <w:name w:val="HTML Preformatted Char"/>
    <w:basedOn w:val="DefaultParagraphFont"/>
    <w:link w:val="HTMLPreformatted"/>
    <w:uiPriority w:val="99"/>
    <w:semiHidden/>
    <w:rsid w:val="005A3D1D"/>
    <w:rPr>
      <w:rFonts w:ascii="Courier" w:hAnsi="Courier" w:cs="Courier"/>
      <w:sz w:val="20"/>
      <w:szCs w:val="20"/>
      <w:lang w:val="en-GB"/>
    </w:rPr>
  </w:style>
  <w:style w:type="character" w:customStyle="1" w:styleId="output">
    <w:name w:val="output"/>
    <w:basedOn w:val="DefaultParagraphFont"/>
    <w:rsid w:val="005A3D1D"/>
  </w:style>
  <w:style w:type="paragraph" w:styleId="ListParagraph">
    <w:name w:val="List Paragraph"/>
    <w:basedOn w:val="Normal"/>
    <w:uiPriority w:val="34"/>
    <w:qFormat/>
    <w:rsid w:val="005225CE"/>
    <w:pPr>
      <w:ind w:left="720"/>
      <w:contextualSpacing/>
    </w:pPr>
  </w:style>
  <w:style w:type="character" w:styleId="PageNumber">
    <w:name w:val="page number"/>
    <w:basedOn w:val="DefaultParagraphFont"/>
    <w:uiPriority w:val="99"/>
    <w:semiHidden/>
    <w:unhideWhenUsed/>
    <w:rsid w:val="00724FE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F2045"/>
    <w:pPr>
      <w:keepNext/>
      <w:keepLines/>
      <w:spacing w:before="480" w:after="12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B4697C"/>
    <w:pPr>
      <w:keepNext/>
      <w:keepLines/>
      <w:spacing w:before="200" w:after="12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2045"/>
    <w:rPr>
      <w:rFonts w:asciiTheme="majorHAnsi" w:eastAsiaTheme="majorEastAsia" w:hAnsiTheme="majorHAnsi" w:cstheme="majorBidi"/>
      <w:b/>
      <w:bCs/>
      <w:color w:val="345A8A" w:themeColor="accent1" w:themeShade="B5"/>
      <w:sz w:val="32"/>
      <w:szCs w:val="32"/>
    </w:rPr>
  </w:style>
  <w:style w:type="character" w:styleId="Hyperlink">
    <w:name w:val="Hyperlink"/>
    <w:basedOn w:val="DefaultParagraphFont"/>
    <w:uiPriority w:val="99"/>
    <w:unhideWhenUsed/>
    <w:rsid w:val="000C1750"/>
    <w:rPr>
      <w:color w:val="0000FF" w:themeColor="hyperlink"/>
      <w:u w:val="single"/>
    </w:rPr>
  </w:style>
  <w:style w:type="paragraph" w:styleId="BalloonText">
    <w:name w:val="Balloon Text"/>
    <w:basedOn w:val="Normal"/>
    <w:link w:val="BalloonTextChar"/>
    <w:uiPriority w:val="99"/>
    <w:semiHidden/>
    <w:unhideWhenUsed/>
    <w:rsid w:val="000C1750"/>
    <w:rPr>
      <w:rFonts w:ascii="Lucida Grande" w:hAnsi="Lucida Grande"/>
      <w:sz w:val="18"/>
      <w:szCs w:val="18"/>
    </w:rPr>
  </w:style>
  <w:style w:type="character" w:customStyle="1" w:styleId="BalloonTextChar">
    <w:name w:val="Balloon Text Char"/>
    <w:basedOn w:val="DefaultParagraphFont"/>
    <w:link w:val="BalloonText"/>
    <w:uiPriority w:val="99"/>
    <w:semiHidden/>
    <w:rsid w:val="000C1750"/>
    <w:rPr>
      <w:rFonts w:ascii="Lucida Grande" w:hAnsi="Lucida Grande"/>
      <w:sz w:val="18"/>
      <w:szCs w:val="18"/>
    </w:rPr>
  </w:style>
  <w:style w:type="character" w:customStyle="1" w:styleId="Heading2Char">
    <w:name w:val="Heading 2 Char"/>
    <w:basedOn w:val="DefaultParagraphFont"/>
    <w:link w:val="Heading2"/>
    <w:uiPriority w:val="9"/>
    <w:rsid w:val="00B4697C"/>
    <w:rPr>
      <w:rFonts w:asciiTheme="majorHAnsi" w:eastAsiaTheme="majorEastAsia" w:hAnsiTheme="majorHAnsi" w:cstheme="majorBidi"/>
      <w:b/>
      <w:bCs/>
      <w:color w:val="4F81BD" w:themeColor="accent1"/>
      <w:sz w:val="26"/>
      <w:szCs w:val="26"/>
    </w:rPr>
  </w:style>
  <w:style w:type="paragraph" w:customStyle="1" w:styleId="Style1">
    <w:name w:val="Style1"/>
    <w:qFormat/>
    <w:rsid w:val="00E9777E"/>
    <w:pPr>
      <w:spacing w:line="340" w:lineRule="exact"/>
    </w:pPr>
    <w:rPr>
      <w:rFonts w:asciiTheme="majorHAnsi" w:hAnsiTheme="majorHAnsi"/>
    </w:rPr>
  </w:style>
  <w:style w:type="paragraph" w:styleId="Header">
    <w:name w:val="header"/>
    <w:basedOn w:val="Normal"/>
    <w:link w:val="HeaderChar"/>
    <w:uiPriority w:val="99"/>
    <w:unhideWhenUsed/>
    <w:rsid w:val="007E232D"/>
    <w:pPr>
      <w:tabs>
        <w:tab w:val="center" w:pos="4320"/>
        <w:tab w:val="right" w:pos="8640"/>
      </w:tabs>
    </w:pPr>
  </w:style>
  <w:style w:type="paragraph" w:customStyle="1" w:styleId="codeout">
    <w:name w:val="code out"/>
    <w:basedOn w:val="Normal"/>
    <w:qFormat/>
    <w:rsid w:val="00B4697C"/>
    <w:pPr>
      <w:pBdr>
        <w:top w:val="single" w:sz="4" w:space="5" w:color="auto" w:shadow="1"/>
        <w:left w:val="single" w:sz="4" w:space="6" w:color="auto" w:shadow="1"/>
        <w:bottom w:val="single" w:sz="4" w:space="5" w:color="auto" w:shadow="1"/>
        <w:right w:val="single" w:sz="4" w:space="4" w:color="auto" w:shadow="1"/>
      </w:pBdr>
      <w:shd w:val="clear" w:color="auto" w:fill="606060"/>
      <w:ind w:left="567" w:right="567"/>
    </w:pPr>
    <w:rPr>
      <w:rFonts w:ascii="Courier" w:hAnsi="Courier"/>
      <w:color w:val="FFFFFF" w:themeColor="background1"/>
    </w:rPr>
  </w:style>
  <w:style w:type="character" w:customStyle="1" w:styleId="HeaderChar">
    <w:name w:val="Header Char"/>
    <w:basedOn w:val="DefaultParagraphFont"/>
    <w:link w:val="Header"/>
    <w:uiPriority w:val="99"/>
    <w:rsid w:val="007E232D"/>
  </w:style>
  <w:style w:type="paragraph" w:styleId="Footer">
    <w:name w:val="footer"/>
    <w:basedOn w:val="Normal"/>
    <w:link w:val="FooterChar"/>
    <w:uiPriority w:val="99"/>
    <w:unhideWhenUsed/>
    <w:rsid w:val="007E232D"/>
    <w:pPr>
      <w:tabs>
        <w:tab w:val="center" w:pos="4320"/>
        <w:tab w:val="right" w:pos="8640"/>
      </w:tabs>
    </w:pPr>
  </w:style>
  <w:style w:type="character" w:customStyle="1" w:styleId="FooterChar">
    <w:name w:val="Footer Char"/>
    <w:basedOn w:val="DefaultParagraphFont"/>
    <w:link w:val="Footer"/>
    <w:uiPriority w:val="99"/>
    <w:rsid w:val="007E232D"/>
  </w:style>
  <w:style w:type="paragraph" w:customStyle="1" w:styleId="codein">
    <w:name w:val="code in"/>
    <w:basedOn w:val="Normal"/>
    <w:qFormat/>
    <w:rsid w:val="008B51CD"/>
    <w:pPr>
      <w:pBdr>
        <w:top w:val="single" w:sz="4" w:space="5" w:color="auto" w:shadow="1"/>
        <w:left w:val="single" w:sz="4" w:space="6" w:color="auto" w:shadow="1"/>
        <w:bottom w:val="single" w:sz="4" w:space="5" w:color="auto" w:shadow="1"/>
        <w:right w:val="single" w:sz="4" w:space="4" w:color="auto" w:shadow="1"/>
      </w:pBdr>
      <w:shd w:val="clear" w:color="auto" w:fill="FFF6D5"/>
      <w:ind w:left="567" w:right="567"/>
    </w:pPr>
    <w:rPr>
      <w:rFonts w:ascii="Courier" w:hAnsi="Courier"/>
    </w:rPr>
  </w:style>
  <w:style w:type="paragraph" w:styleId="HTMLPreformatted">
    <w:name w:val="HTML Preformatted"/>
    <w:basedOn w:val="Normal"/>
    <w:link w:val="HTMLPreformattedChar"/>
    <w:uiPriority w:val="99"/>
    <w:semiHidden/>
    <w:unhideWhenUsed/>
    <w:rsid w:val="005A3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lang w:val="en-GB"/>
    </w:rPr>
  </w:style>
  <w:style w:type="character" w:customStyle="1" w:styleId="HTMLPreformattedChar">
    <w:name w:val="HTML Preformatted Char"/>
    <w:basedOn w:val="DefaultParagraphFont"/>
    <w:link w:val="HTMLPreformatted"/>
    <w:uiPriority w:val="99"/>
    <w:semiHidden/>
    <w:rsid w:val="005A3D1D"/>
    <w:rPr>
      <w:rFonts w:ascii="Courier" w:hAnsi="Courier" w:cs="Courier"/>
      <w:sz w:val="20"/>
      <w:szCs w:val="20"/>
      <w:lang w:val="en-GB"/>
    </w:rPr>
  </w:style>
  <w:style w:type="character" w:customStyle="1" w:styleId="output">
    <w:name w:val="output"/>
    <w:basedOn w:val="DefaultParagraphFont"/>
    <w:rsid w:val="005A3D1D"/>
  </w:style>
  <w:style w:type="paragraph" w:styleId="ListParagraph">
    <w:name w:val="List Paragraph"/>
    <w:basedOn w:val="Normal"/>
    <w:uiPriority w:val="34"/>
    <w:qFormat/>
    <w:rsid w:val="005225CE"/>
    <w:pPr>
      <w:ind w:left="720"/>
      <w:contextualSpacing/>
    </w:pPr>
  </w:style>
  <w:style w:type="character" w:styleId="PageNumber">
    <w:name w:val="page number"/>
    <w:basedOn w:val="DefaultParagraphFont"/>
    <w:uiPriority w:val="99"/>
    <w:semiHidden/>
    <w:unhideWhenUsed/>
    <w:rsid w:val="00724F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235876">
      <w:bodyDiv w:val="1"/>
      <w:marLeft w:val="0"/>
      <w:marRight w:val="0"/>
      <w:marTop w:val="0"/>
      <w:marBottom w:val="0"/>
      <w:divBdr>
        <w:top w:val="none" w:sz="0" w:space="0" w:color="auto"/>
        <w:left w:val="none" w:sz="0" w:space="0" w:color="auto"/>
        <w:bottom w:val="none" w:sz="0" w:space="0" w:color="auto"/>
        <w:right w:val="none" w:sz="0" w:space="0" w:color="auto"/>
      </w:divBdr>
    </w:div>
    <w:div w:id="488325283">
      <w:bodyDiv w:val="1"/>
      <w:marLeft w:val="0"/>
      <w:marRight w:val="0"/>
      <w:marTop w:val="0"/>
      <w:marBottom w:val="0"/>
      <w:divBdr>
        <w:top w:val="none" w:sz="0" w:space="0" w:color="auto"/>
        <w:left w:val="none" w:sz="0" w:space="0" w:color="auto"/>
        <w:bottom w:val="none" w:sz="0" w:space="0" w:color="auto"/>
        <w:right w:val="none" w:sz="0" w:space="0" w:color="auto"/>
      </w:divBdr>
    </w:div>
    <w:div w:id="494995193">
      <w:bodyDiv w:val="1"/>
      <w:marLeft w:val="0"/>
      <w:marRight w:val="0"/>
      <w:marTop w:val="0"/>
      <w:marBottom w:val="0"/>
      <w:divBdr>
        <w:top w:val="none" w:sz="0" w:space="0" w:color="auto"/>
        <w:left w:val="none" w:sz="0" w:space="0" w:color="auto"/>
        <w:bottom w:val="none" w:sz="0" w:space="0" w:color="auto"/>
        <w:right w:val="none" w:sz="0" w:space="0" w:color="auto"/>
      </w:divBdr>
    </w:div>
    <w:div w:id="211107595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eader" Target="header1.xml"/><Relationship Id="rId31" Type="http://schemas.openxmlformats.org/officeDocument/2006/relationships/footer" Target="footer1.xml"/><Relationship Id="rId32" Type="http://schemas.openxmlformats.org/officeDocument/2006/relationships/footer" Target="footer2.xm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hyperlink" Target="http://repl.it/languages/Ruby" TargetMode="Externa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8CD65-EFEF-544A-AA62-EC8A10CE2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TotalTime>
  <Pages>9</Pages>
  <Words>1829</Words>
  <Characters>10426</Characters>
  <Application>Microsoft Macintosh Word</Application>
  <DocSecurity>0</DocSecurity>
  <Lines>86</Lines>
  <Paragraphs>24</Paragraphs>
  <ScaleCrop>false</ScaleCrop>
  <Company>Artisan Software Ltd</Company>
  <LinksUpToDate>false</LinksUpToDate>
  <CharactersWithSpaces>12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ncer Ward</dc:creator>
  <cp:keywords/>
  <dc:description/>
  <cp:lastModifiedBy>Spencer Ward</cp:lastModifiedBy>
  <cp:revision>34</cp:revision>
  <cp:lastPrinted>2014-08-31T19:34:00Z</cp:lastPrinted>
  <dcterms:created xsi:type="dcterms:W3CDTF">2014-09-01T21:46:00Z</dcterms:created>
  <dcterms:modified xsi:type="dcterms:W3CDTF">2014-11-23T23:21:00Z</dcterms:modified>
</cp:coreProperties>
</file>